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7203" w14:textId="77777777" w:rsidR="00BA7FEA" w:rsidRDefault="00BA7FEA" w:rsidP="008A5E18">
      <w:pPr>
        <w:jc w:val="center"/>
      </w:pPr>
    </w:p>
    <w:p w14:paraId="23A8D30A" w14:textId="77777777" w:rsidR="00BA7FEA" w:rsidRDefault="00BA7FEA" w:rsidP="008A5E18">
      <w:pPr>
        <w:jc w:val="center"/>
      </w:pPr>
    </w:p>
    <w:p w14:paraId="1C9BA4C6" w14:textId="77777777" w:rsidR="00BA7FEA" w:rsidRDefault="00BA7FEA" w:rsidP="008A5E18">
      <w:pPr>
        <w:jc w:val="center"/>
      </w:pPr>
    </w:p>
    <w:p w14:paraId="0288B8EB" w14:textId="77777777" w:rsidR="00BA7FEA" w:rsidRDefault="00BA7FEA" w:rsidP="008A5E18">
      <w:pPr>
        <w:jc w:val="center"/>
      </w:pPr>
    </w:p>
    <w:p w14:paraId="4AB8F094" w14:textId="77777777" w:rsidR="00BA7FEA" w:rsidRDefault="00BA7FEA" w:rsidP="008A5E18">
      <w:pPr>
        <w:jc w:val="center"/>
      </w:pPr>
    </w:p>
    <w:p w14:paraId="6F9C57D9" w14:textId="77777777" w:rsidR="00BA7FEA" w:rsidRDefault="00BA7FEA" w:rsidP="008A5E18">
      <w:pPr>
        <w:jc w:val="center"/>
      </w:pPr>
    </w:p>
    <w:p w14:paraId="2FFB1181" w14:textId="77777777" w:rsidR="00BA7FEA" w:rsidRDefault="00BA7FEA" w:rsidP="008A5E18">
      <w:pPr>
        <w:jc w:val="center"/>
      </w:pPr>
    </w:p>
    <w:p w14:paraId="6F12AB55" w14:textId="77777777" w:rsidR="00BA7FEA" w:rsidRDefault="00BA7FEA" w:rsidP="008A5E18">
      <w:pPr>
        <w:jc w:val="center"/>
      </w:pPr>
    </w:p>
    <w:p w14:paraId="57E348DC" w14:textId="77777777" w:rsidR="00BA7FEA" w:rsidRDefault="00BA7FEA" w:rsidP="008A5E18">
      <w:pPr>
        <w:jc w:val="center"/>
      </w:pPr>
    </w:p>
    <w:p w14:paraId="50EE774A" w14:textId="77777777" w:rsidR="00BA7FEA" w:rsidRDefault="00BA7FEA" w:rsidP="008A5E18">
      <w:pPr>
        <w:jc w:val="center"/>
      </w:pPr>
    </w:p>
    <w:p w14:paraId="65E6E378" w14:textId="77777777" w:rsidR="00BA7FEA" w:rsidRDefault="00BA7FEA" w:rsidP="008A5E18">
      <w:pPr>
        <w:jc w:val="center"/>
      </w:pPr>
    </w:p>
    <w:p w14:paraId="5E49AA6F" w14:textId="77777777" w:rsidR="00BA7FEA" w:rsidRDefault="00BA7FEA" w:rsidP="008A5E18">
      <w:pPr>
        <w:jc w:val="center"/>
      </w:pPr>
    </w:p>
    <w:p w14:paraId="17A8EA7D" w14:textId="77777777" w:rsidR="00BA7FEA" w:rsidRDefault="00BA7FEA" w:rsidP="008A5E18">
      <w:pPr>
        <w:jc w:val="center"/>
      </w:pPr>
    </w:p>
    <w:p w14:paraId="024078BF" w14:textId="77777777" w:rsidR="00BA7FEA" w:rsidRDefault="00BA7FEA" w:rsidP="008A5E18">
      <w:pPr>
        <w:jc w:val="center"/>
      </w:pPr>
    </w:p>
    <w:p w14:paraId="0233BF36" w14:textId="77777777" w:rsidR="00BA7FEA" w:rsidRDefault="00BA7FEA" w:rsidP="008A5E18">
      <w:pPr>
        <w:jc w:val="center"/>
      </w:pPr>
    </w:p>
    <w:p w14:paraId="77755F9D" w14:textId="77777777" w:rsidR="00BA7FEA" w:rsidRDefault="00BA7FEA" w:rsidP="008A5E18">
      <w:pPr>
        <w:jc w:val="center"/>
      </w:pPr>
    </w:p>
    <w:p w14:paraId="365C3BBC" w14:textId="77777777" w:rsidR="00BA7FEA" w:rsidRDefault="00BA7FEA" w:rsidP="008A5E18">
      <w:pPr>
        <w:jc w:val="center"/>
      </w:pPr>
    </w:p>
    <w:p w14:paraId="57C8B490" w14:textId="77777777" w:rsidR="00BA7FEA" w:rsidRDefault="00BA7FEA" w:rsidP="008A5E18">
      <w:pPr>
        <w:jc w:val="center"/>
      </w:pPr>
    </w:p>
    <w:p w14:paraId="7992A621" w14:textId="77777777" w:rsidR="00BA7FEA" w:rsidRDefault="00BA7FEA" w:rsidP="008A5E18">
      <w:pPr>
        <w:jc w:val="center"/>
      </w:pPr>
    </w:p>
    <w:p w14:paraId="2AED03EE" w14:textId="77777777" w:rsidR="00BA7FEA" w:rsidRDefault="00BA7FEA" w:rsidP="008A5E18">
      <w:pPr>
        <w:jc w:val="center"/>
      </w:pPr>
    </w:p>
    <w:p w14:paraId="1C1A4516" w14:textId="77777777" w:rsidR="00BA7FEA" w:rsidRDefault="00BA7FEA" w:rsidP="008A5E18">
      <w:pPr>
        <w:jc w:val="center"/>
      </w:pPr>
    </w:p>
    <w:p w14:paraId="4278E4D3" w14:textId="77777777" w:rsidR="00BA7FEA" w:rsidRDefault="00BA7FEA" w:rsidP="008A5E18">
      <w:pPr>
        <w:jc w:val="center"/>
      </w:pPr>
    </w:p>
    <w:p w14:paraId="1F878445" w14:textId="77777777" w:rsidR="00BA7FEA" w:rsidRDefault="00BA7FEA" w:rsidP="008A5E18">
      <w:pPr>
        <w:jc w:val="center"/>
      </w:pPr>
    </w:p>
    <w:p w14:paraId="2977B96B" w14:textId="77777777" w:rsidR="00BA7FEA" w:rsidRDefault="00BA7FEA" w:rsidP="008A5E18">
      <w:pPr>
        <w:jc w:val="center"/>
      </w:pPr>
    </w:p>
    <w:p w14:paraId="346639B8" w14:textId="77777777" w:rsidR="00BA7FEA" w:rsidRDefault="00BA7FEA" w:rsidP="008A5E18">
      <w:pPr>
        <w:jc w:val="center"/>
      </w:pPr>
    </w:p>
    <w:p w14:paraId="185374FF" w14:textId="77777777" w:rsidR="00BA7FEA" w:rsidRDefault="00BA7FEA" w:rsidP="008A5E18">
      <w:pPr>
        <w:jc w:val="center"/>
      </w:pPr>
    </w:p>
    <w:p w14:paraId="4E5C35DC" w14:textId="77777777" w:rsidR="00BA7FEA" w:rsidRDefault="00BA7FEA" w:rsidP="008A5E18">
      <w:pPr>
        <w:jc w:val="center"/>
      </w:pPr>
    </w:p>
    <w:p w14:paraId="6EA03A63" w14:textId="77777777" w:rsidR="00BA7FEA" w:rsidRDefault="00BA7FEA" w:rsidP="008A5E18">
      <w:pPr>
        <w:jc w:val="center"/>
      </w:pPr>
    </w:p>
    <w:p w14:paraId="7E7D3A70" w14:textId="77777777" w:rsidR="00BA7FEA" w:rsidRDefault="00BA7FEA" w:rsidP="008A5E18">
      <w:pPr>
        <w:jc w:val="center"/>
      </w:pPr>
    </w:p>
    <w:p w14:paraId="6C64BCAC" w14:textId="77777777" w:rsidR="00BA7FEA" w:rsidRDefault="00BA7FEA" w:rsidP="008A5E18">
      <w:pPr>
        <w:jc w:val="center"/>
      </w:pPr>
    </w:p>
    <w:p w14:paraId="742F022B" w14:textId="77777777" w:rsidR="00BA7FEA" w:rsidRDefault="00BA7FEA" w:rsidP="008A5E18">
      <w:pPr>
        <w:jc w:val="center"/>
      </w:pPr>
    </w:p>
    <w:p w14:paraId="3B20C08B" w14:textId="77777777" w:rsidR="00BA7FEA" w:rsidRDefault="00BA7FEA" w:rsidP="008A5E18">
      <w:pPr>
        <w:jc w:val="center"/>
      </w:pPr>
    </w:p>
    <w:p w14:paraId="50924B8F" w14:textId="77777777" w:rsidR="00BA7FEA" w:rsidRDefault="00BA7FEA" w:rsidP="008A5E18">
      <w:pPr>
        <w:jc w:val="center"/>
      </w:pPr>
    </w:p>
    <w:p w14:paraId="496CE223" w14:textId="77777777" w:rsidR="00BA7FEA" w:rsidRDefault="00BA7FEA" w:rsidP="008A5E18">
      <w:pPr>
        <w:jc w:val="center"/>
      </w:pPr>
    </w:p>
    <w:p w14:paraId="4E272C3E" w14:textId="611F5130" w:rsidR="00D96B9E" w:rsidRDefault="008A5E18" w:rsidP="008A5E18">
      <w:pPr>
        <w:jc w:val="center"/>
      </w:pPr>
      <w:r>
        <w:t>Vibeka McGyver</w:t>
      </w:r>
    </w:p>
    <w:p w14:paraId="3BE872B1" w14:textId="3D0135F0" w:rsidR="008A5E18" w:rsidRDefault="00041110" w:rsidP="008A5E18">
      <w:pPr>
        <w:jc w:val="center"/>
      </w:pPr>
      <w:r>
        <w:t>Mov</w:t>
      </w:r>
      <w:r w:rsidR="008A5E18">
        <w:t>i</w:t>
      </w:r>
      <w:r>
        <w:t>e Collection Database</w:t>
      </w:r>
    </w:p>
    <w:p w14:paraId="727EFE3E" w14:textId="1D641E9E" w:rsidR="003334F1" w:rsidRDefault="003334F1" w:rsidP="008A5E18">
      <w:pPr>
        <w:jc w:val="center"/>
      </w:pPr>
      <w:r>
        <w:t>INFSCI 1022 Database Management Systems</w:t>
      </w:r>
      <w:bookmarkStart w:id="0" w:name="_GoBack"/>
      <w:bookmarkEnd w:id="0"/>
    </w:p>
    <w:p w14:paraId="4D200E06" w14:textId="69D3C710" w:rsidR="008A5E18" w:rsidRDefault="008A5E18" w:rsidP="008A5E18">
      <w:pPr>
        <w:jc w:val="center"/>
      </w:pPr>
      <w:r>
        <w:t>12/12/18</w:t>
      </w:r>
    </w:p>
    <w:p w14:paraId="7C88B283" w14:textId="2335358A" w:rsidR="004E2548" w:rsidRDefault="004E2548" w:rsidP="008A5E18">
      <w:pPr>
        <w:jc w:val="center"/>
      </w:pPr>
    </w:p>
    <w:p w14:paraId="4B53C2FA" w14:textId="676BD479" w:rsidR="004E2548" w:rsidRDefault="004E2548" w:rsidP="008A5E18">
      <w:pPr>
        <w:jc w:val="center"/>
      </w:pPr>
    </w:p>
    <w:p w14:paraId="2EC31620" w14:textId="0D34A03F" w:rsidR="004E2548" w:rsidRDefault="004E2548" w:rsidP="008A5E18">
      <w:pPr>
        <w:jc w:val="center"/>
      </w:pPr>
    </w:p>
    <w:p w14:paraId="36F44377" w14:textId="53CCF702" w:rsidR="004E2548" w:rsidRDefault="004E2548" w:rsidP="008A5E18">
      <w:pPr>
        <w:jc w:val="center"/>
      </w:pPr>
    </w:p>
    <w:p w14:paraId="792CEC34" w14:textId="4B6E76FC" w:rsidR="004E2548" w:rsidRDefault="004E2548" w:rsidP="008A5E18">
      <w:pPr>
        <w:jc w:val="center"/>
      </w:pPr>
    </w:p>
    <w:p w14:paraId="67D77132" w14:textId="4F1E6839" w:rsidR="004E2548" w:rsidRDefault="004E2548" w:rsidP="008A5E18">
      <w:pPr>
        <w:jc w:val="center"/>
      </w:pPr>
    </w:p>
    <w:p w14:paraId="5C914379" w14:textId="4BD660F5" w:rsidR="004E2548" w:rsidRDefault="004E2548" w:rsidP="008A5E18">
      <w:pPr>
        <w:jc w:val="center"/>
      </w:pPr>
    </w:p>
    <w:p w14:paraId="7D072355" w14:textId="77777777" w:rsidR="00FE18C5" w:rsidRDefault="00FE18C5" w:rsidP="006C3857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ja-JP"/>
        </w:rPr>
        <w:id w:val="-13249651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A6E5BA" w14:textId="206186F9" w:rsidR="00CA7B8F" w:rsidRPr="00CA7B8F" w:rsidRDefault="00CA7B8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CA7B8F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02828AE" w14:textId="495AB093" w:rsidR="00CA7B8F" w:rsidRPr="00CA7B8F" w:rsidRDefault="00CA7B8F" w:rsidP="00D11714">
          <w:pPr>
            <w:pStyle w:val="TOC1"/>
            <w:rPr>
              <w:caps/>
              <w:noProof/>
            </w:rPr>
          </w:pPr>
          <w:r w:rsidRPr="00CA7B8F">
            <w:fldChar w:fldCharType="begin"/>
          </w:r>
          <w:r w:rsidRPr="00CA7B8F">
            <w:instrText xml:space="preserve"> TOC \o "1-3" \h \z \u </w:instrText>
          </w:r>
          <w:r w:rsidRPr="00CA7B8F">
            <w:fldChar w:fldCharType="separate"/>
          </w:r>
          <w:hyperlink w:anchor="_Toc531810630" w:history="1">
            <w:r w:rsidRPr="00CA7B8F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Introduction</w:t>
            </w:r>
            <w:r w:rsidRPr="00CA7B8F">
              <w:rPr>
                <w:noProof/>
                <w:webHidden/>
              </w:rPr>
              <w:tab/>
            </w:r>
            <w:r w:rsidRPr="00CA7B8F">
              <w:rPr>
                <w:noProof/>
                <w:webHidden/>
              </w:rPr>
              <w:fldChar w:fldCharType="begin"/>
            </w:r>
            <w:r w:rsidRPr="00CA7B8F">
              <w:rPr>
                <w:noProof/>
                <w:webHidden/>
              </w:rPr>
              <w:instrText xml:space="preserve"> PAGEREF _Toc531810630 \h </w:instrText>
            </w:r>
            <w:r w:rsidRPr="00CA7B8F">
              <w:rPr>
                <w:noProof/>
                <w:webHidden/>
              </w:rPr>
            </w:r>
            <w:r w:rsidRPr="00CA7B8F">
              <w:rPr>
                <w:noProof/>
                <w:webHidden/>
              </w:rPr>
              <w:fldChar w:fldCharType="separate"/>
            </w:r>
            <w:r w:rsidR="001E55D5">
              <w:rPr>
                <w:noProof/>
                <w:webHidden/>
              </w:rPr>
              <w:t>3</w:t>
            </w:r>
            <w:r w:rsidRPr="00CA7B8F">
              <w:rPr>
                <w:noProof/>
                <w:webHidden/>
              </w:rPr>
              <w:fldChar w:fldCharType="end"/>
            </w:r>
          </w:hyperlink>
        </w:p>
        <w:p w14:paraId="1FAD4759" w14:textId="7E521FF4" w:rsidR="00CA7B8F" w:rsidRPr="00CA7B8F" w:rsidRDefault="00B617C5" w:rsidP="00D11714">
          <w:pPr>
            <w:pStyle w:val="TOC1"/>
            <w:rPr>
              <w:caps/>
              <w:noProof/>
            </w:rPr>
          </w:pPr>
          <w:hyperlink w:anchor="_Toc531810631" w:history="1">
            <w:r w:rsidR="00CA7B8F" w:rsidRPr="00CA7B8F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</w:rPr>
              <w:t>E-R Model</w:t>
            </w:r>
            <w:r w:rsidR="00CA7B8F" w:rsidRPr="00CA7B8F">
              <w:rPr>
                <w:noProof/>
                <w:webHidden/>
              </w:rPr>
              <w:tab/>
            </w:r>
            <w:r w:rsidR="00CA7B8F" w:rsidRPr="00CA7B8F">
              <w:rPr>
                <w:noProof/>
                <w:webHidden/>
              </w:rPr>
              <w:fldChar w:fldCharType="begin"/>
            </w:r>
            <w:r w:rsidR="00CA7B8F" w:rsidRPr="00CA7B8F">
              <w:rPr>
                <w:noProof/>
                <w:webHidden/>
              </w:rPr>
              <w:instrText xml:space="preserve"> PAGEREF _Toc531810631 \h </w:instrText>
            </w:r>
            <w:r w:rsidR="00CA7B8F" w:rsidRPr="00CA7B8F">
              <w:rPr>
                <w:noProof/>
                <w:webHidden/>
              </w:rPr>
            </w:r>
            <w:r w:rsidR="00CA7B8F" w:rsidRPr="00CA7B8F">
              <w:rPr>
                <w:noProof/>
                <w:webHidden/>
              </w:rPr>
              <w:fldChar w:fldCharType="separate"/>
            </w:r>
            <w:r w:rsidR="001E55D5">
              <w:rPr>
                <w:noProof/>
                <w:webHidden/>
              </w:rPr>
              <w:t>4</w:t>
            </w:r>
            <w:r w:rsidR="00CA7B8F" w:rsidRPr="00CA7B8F">
              <w:rPr>
                <w:noProof/>
                <w:webHidden/>
              </w:rPr>
              <w:fldChar w:fldCharType="end"/>
            </w:r>
          </w:hyperlink>
        </w:p>
        <w:p w14:paraId="5596D449" w14:textId="47509E33" w:rsidR="00CA7B8F" w:rsidRPr="00CA7B8F" w:rsidRDefault="00B617C5" w:rsidP="00D11714">
          <w:pPr>
            <w:pStyle w:val="TOC1"/>
            <w:rPr>
              <w:caps/>
              <w:noProof/>
            </w:rPr>
          </w:pPr>
          <w:hyperlink w:anchor="_Toc531810632" w:history="1">
            <w:r w:rsidR="00CA7B8F" w:rsidRPr="00CA7B8F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</w:rPr>
              <w:t>Business Rules</w:t>
            </w:r>
            <w:r w:rsidR="00CA7B8F" w:rsidRPr="00CA7B8F">
              <w:rPr>
                <w:noProof/>
                <w:webHidden/>
              </w:rPr>
              <w:tab/>
            </w:r>
            <w:r w:rsidR="00CA7B8F" w:rsidRPr="00CA7B8F">
              <w:rPr>
                <w:noProof/>
                <w:webHidden/>
              </w:rPr>
              <w:fldChar w:fldCharType="begin"/>
            </w:r>
            <w:r w:rsidR="00CA7B8F" w:rsidRPr="00CA7B8F">
              <w:rPr>
                <w:noProof/>
                <w:webHidden/>
              </w:rPr>
              <w:instrText xml:space="preserve"> PAGEREF _Toc531810632 \h </w:instrText>
            </w:r>
            <w:r w:rsidR="00CA7B8F" w:rsidRPr="00CA7B8F">
              <w:rPr>
                <w:noProof/>
                <w:webHidden/>
              </w:rPr>
            </w:r>
            <w:r w:rsidR="00CA7B8F" w:rsidRPr="00CA7B8F">
              <w:rPr>
                <w:noProof/>
                <w:webHidden/>
              </w:rPr>
              <w:fldChar w:fldCharType="separate"/>
            </w:r>
            <w:r w:rsidR="001E55D5">
              <w:rPr>
                <w:noProof/>
                <w:webHidden/>
              </w:rPr>
              <w:t>4</w:t>
            </w:r>
            <w:r w:rsidR="00CA7B8F" w:rsidRPr="00CA7B8F">
              <w:rPr>
                <w:noProof/>
                <w:webHidden/>
              </w:rPr>
              <w:fldChar w:fldCharType="end"/>
            </w:r>
          </w:hyperlink>
        </w:p>
        <w:p w14:paraId="165ACA2A" w14:textId="61079DC2" w:rsidR="00CA7B8F" w:rsidRPr="00CA7B8F" w:rsidRDefault="00B617C5" w:rsidP="00D11714">
          <w:pPr>
            <w:pStyle w:val="TOC1"/>
            <w:rPr>
              <w:caps/>
              <w:noProof/>
            </w:rPr>
          </w:pPr>
          <w:hyperlink w:anchor="_Toc531810633" w:history="1">
            <w:r w:rsidR="00CA7B8F" w:rsidRPr="00CA7B8F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</w:rPr>
              <w:t>Entity and Attribute Descriptions</w:t>
            </w:r>
            <w:r w:rsidR="00CA7B8F" w:rsidRPr="00CA7B8F">
              <w:rPr>
                <w:noProof/>
                <w:webHidden/>
              </w:rPr>
              <w:tab/>
            </w:r>
            <w:r w:rsidR="00CA7B8F" w:rsidRPr="00CA7B8F">
              <w:rPr>
                <w:noProof/>
                <w:webHidden/>
              </w:rPr>
              <w:fldChar w:fldCharType="begin"/>
            </w:r>
            <w:r w:rsidR="00CA7B8F" w:rsidRPr="00CA7B8F">
              <w:rPr>
                <w:noProof/>
                <w:webHidden/>
              </w:rPr>
              <w:instrText xml:space="preserve"> PAGEREF _Toc531810633 \h </w:instrText>
            </w:r>
            <w:r w:rsidR="00CA7B8F" w:rsidRPr="00CA7B8F">
              <w:rPr>
                <w:noProof/>
                <w:webHidden/>
              </w:rPr>
            </w:r>
            <w:r w:rsidR="00CA7B8F" w:rsidRPr="00CA7B8F">
              <w:rPr>
                <w:noProof/>
                <w:webHidden/>
              </w:rPr>
              <w:fldChar w:fldCharType="separate"/>
            </w:r>
            <w:r w:rsidR="001E55D5">
              <w:rPr>
                <w:noProof/>
                <w:webHidden/>
              </w:rPr>
              <w:t>6</w:t>
            </w:r>
            <w:r w:rsidR="00CA7B8F" w:rsidRPr="00CA7B8F">
              <w:rPr>
                <w:noProof/>
                <w:webHidden/>
              </w:rPr>
              <w:fldChar w:fldCharType="end"/>
            </w:r>
          </w:hyperlink>
        </w:p>
        <w:p w14:paraId="340A7856" w14:textId="26B44E44" w:rsidR="00CA7B8F" w:rsidRPr="00CA7B8F" w:rsidRDefault="00B617C5" w:rsidP="00D11714">
          <w:pPr>
            <w:pStyle w:val="TOC1"/>
            <w:rPr>
              <w:caps/>
              <w:noProof/>
            </w:rPr>
          </w:pPr>
          <w:hyperlink w:anchor="_Toc531810634" w:history="1">
            <w:r w:rsidR="00CA7B8F" w:rsidRPr="00CA7B8F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</w:rPr>
              <w:t>List of Questions</w:t>
            </w:r>
            <w:r w:rsidR="00CA7B8F" w:rsidRPr="00CA7B8F">
              <w:rPr>
                <w:noProof/>
                <w:webHidden/>
              </w:rPr>
              <w:tab/>
            </w:r>
            <w:r w:rsidR="00CA7B8F" w:rsidRPr="00CA7B8F">
              <w:rPr>
                <w:noProof/>
                <w:webHidden/>
              </w:rPr>
              <w:fldChar w:fldCharType="begin"/>
            </w:r>
            <w:r w:rsidR="00CA7B8F" w:rsidRPr="00CA7B8F">
              <w:rPr>
                <w:noProof/>
                <w:webHidden/>
              </w:rPr>
              <w:instrText xml:space="preserve"> PAGEREF _Toc531810634 \h </w:instrText>
            </w:r>
            <w:r w:rsidR="00CA7B8F" w:rsidRPr="00CA7B8F">
              <w:rPr>
                <w:noProof/>
                <w:webHidden/>
              </w:rPr>
            </w:r>
            <w:r w:rsidR="00CA7B8F" w:rsidRPr="00CA7B8F">
              <w:rPr>
                <w:noProof/>
                <w:webHidden/>
              </w:rPr>
              <w:fldChar w:fldCharType="separate"/>
            </w:r>
            <w:r w:rsidR="001E55D5">
              <w:rPr>
                <w:noProof/>
                <w:webHidden/>
              </w:rPr>
              <w:t>8</w:t>
            </w:r>
            <w:r w:rsidR="00CA7B8F" w:rsidRPr="00CA7B8F">
              <w:rPr>
                <w:noProof/>
                <w:webHidden/>
              </w:rPr>
              <w:fldChar w:fldCharType="end"/>
            </w:r>
          </w:hyperlink>
        </w:p>
        <w:p w14:paraId="10B7553C" w14:textId="10998C61" w:rsidR="00CA7B8F" w:rsidRPr="00CA7B8F" w:rsidRDefault="00B617C5" w:rsidP="00D11714">
          <w:pPr>
            <w:pStyle w:val="TOC1"/>
            <w:rPr>
              <w:caps/>
              <w:noProof/>
            </w:rPr>
          </w:pPr>
          <w:hyperlink w:anchor="_Toc531810635" w:history="1">
            <w:r w:rsidR="00CA7B8F" w:rsidRPr="00CA7B8F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</w:rPr>
              <w:t>Closing</w:t>
            </w:r>
            <w:r w:rsidR="00CA7B8F" w:rsidRPr="00CA7B8F">
              <w:rPr>
                <w:noProof/>
                <w:webHidden/>
              </w:rPr>
              <w:tab/>
            </w:r>
            <w:r w:rsidR="00CA7B8F" w:rsidRPr="00CA7B8F">
              <w:rPr>
                <w:noProof/>
                <w:webHidden/>
              </w:rPr>
              <w:fldChar w:fldCharType="begin"/>
            </w:r>
            <w:r w:rsidR="00CA7B8F" w:rsidRPr="00CA7B8F">
              <w:rPr>
                <w:noProof/>
                <w:webHidden/>
              </w:rPr>
              <w:instrText xml:space="preserve"> PAGEREF _Toc531810635 \h </w:instrText>
            </w:r>
            <w:r w:rsidR="00CA7B8F" w:rsidRPr="00CA7B8F">
              <w:rPr>
                <w:noProof/>
                <w:webHidden/>
              </w:rPr>
            </w:r>
            <w:r w:rsidR="00CA7B8F" w:rsidRPr="00CA7B8F">
              <w:rPr>
                <w:noProof/>
                <w:webHidden/>
              </w:rPr>
              <w:fldChar w:fldCharType="separate"/>
            </w:r>
            <w:r w:rsidR="001E55D5">
              <w:rPr>
                <w:noProof/>
                <w:webHidden/>
              </w:rPr>
              <w:t>9</w:t>
            </w:r>
            <w:r w:rsidR="00CA7B8F" w:rsidRPr="00CA7B8F">
              <w:rPr>
                <w:noProof/>
                <w:webHidden/>
              </w:rPr>
              <w:fldChar w:fldCharType="end"/>
            </w:r>
          </w:hyperlink>
        </w:p>
        <w:p w14:paraId="72765D5C" w14:textId="77777777" w:rsidR="00D11714" w:rsidRDefault="00CA7B8F" w:rsidP="00D11714">
          <w:pPr>
            <w:rPr>
              <w:rFonts w:ascii="Times New Roman" w:hAnsi="Times New Roman" w:cs="Times New Roman"/>
              <w:bCs/>
              <w:noProof/>
            </w:rPr>
          </w:pPr>
          <w:r w:rsidRPr="00CA7B8F">
            <w:rPr>
              <w:rFonts w:ascii="Times New Roman" w:hAnsi="Times New Roman" w:cs="Times New Roman"/>
              <w:bCs/>
              <w:noProof/>
            </w:rPr>
            <w:fldChar w:fldCharType="end"/>
          </w:r>
        </w:p>
        <w:p w14:paraId="1292D2C5" w14:textId="77777777" w:rsidR="00D11714" w:rsidRDefault="00D11714" w:rsidP="00D11714">
          <w:pPr>
            <w:rPr>
              <w:bCs/>
              <w:noProof/>
            </w:rPr>
          </w:pPr>
        </w:p>
        <w:p w14:paraId="6993077B" w14:textId="77777777" w:rsidR="00D11714" w:rsidRDefault="00D11714" w:rsidP="00D11714">
          <w:pPr>
            <w:rPr>
              <w:bCs/>
              <w:noProof/>
            </w:rPr>
          </w:pPr>
        </w:p>
        <w:p w14:paraId="46505041" w14:textId="77777777" w:rsidR="00D11714" w:rsidRDefault="00D11714" w:rsidP="00D11714">
          <w:pPr>
            <w:rPr>
              <w:bCs/>
              <w:noProof/>
            </w:rPr>
          </w:pPr>
        </w:p>
        <w:p w14:paraId="7BD08AD6" w14:textId="77777777" w:rsidR="00D11714" w:rsidRDefault="00D11714" w:rsidP="00D11714">
          <w:pPr>
            <w:rPr>
              <w:bCs/>
              <w:noProof/>
            </w:rPr>
          </w:pPr>
        </w:p>
        <w:p w14:paraId="4D94FE02" w14:textId="77777777" w:rsidR="00D11714" w:rsidRDefault="00D11714" w:rsidP="00D11714">
          <w:pPr>
            <w:rPr>
              <w:bCs/>
              <w:noProof/>
            </w:rPr>
          </w:pPr>
        </w:p>
        <w:p w14:paraId="4F08DD18" w14:textId="77777777" w:rsidR="00D11714" w:rsidRDefault="00D11714" w:rsidP="00D11714">
          <w:pPr>
            <w:rPr>
              <w:bCs/>
              <w:noProof/>
            </w:rPr>
          </w:pPr>
        </w:p>
        <w:p w14:paraId="60D7E412" w14:textId="77777777" w:rsidR="00D11714" w:rsidRDefault="00D11714" w:rsidP="00D11714">
          <w:pPr>
            <w:rPr>
              <w:bCs/>
              <w:noProof/>
            </w:rPr>
          </w:pPr>
        </w:p>
        <w:p w14:paraId="4B16B01A" w14:textId="77777777" w:rsidR="00D11714" w:rsidRDefault="00D11714" w:rsidP="00D11714">
          <w:pPr>
            <w:rPr>
              <w:bCs/>
              <w:noProof/>
            </w:rPr>
          </w:pPr>
        </w:p>
        <w:p w14:paraId="73C2989C" w14:textId="77777777" w:rsidR="00D11714" w:rsidRDefault="00D11714" w:rsidP="00D11714">
          <w:pPr>
            <w:rPr>
              <w:bCs/>
              <w:noProof/>
            </w:rPr>
          </w:pPr>
        </w:p>
        <w:p w14:paraId="4F53ECFD" w14:textId="77777777" w:rsidR="00D11714" w:rsidRDefault="00D11714" w:rsidP="00D11714">
          <w:pPr>
            <w:rPr>
              <w:bCs/>
              <w:noProof/>
            </w:rPr>
          </w:pPr>
        </w:p>
        <w:p w14:paraId="56006DB1" w14:textId="77777777" w:rsidR="00D11714" w:rsidRDefault="00D11714" w:rsidP="00D11714">
          <w:pPr>
            <w:rPr>
              <w:bCs/>
              <w:noProof/>
            </w:rPr>
          </w:pPr>
        </w:p>
        <w:p w14:paraId="7A660C22" w14:textId="77777777" w:rsidR="00D11714" w:rsidRDefault="00D11714" w:rsidP="00D11714">
          <w:pPr>
            <w:rPr>
              <w:bCs/>
              <w:noProof/>
            </w:rPr>
          </w:pPr>
        </w:p>
        <w:p w14:paraId="070948D9" w14:textId="77777777" w:rsidR="00D11714" w:rsidRDefault="00D11714" w:rsidP="00D11714">
          <w:pPr>
            <w:rPr>
              <w:bCs/>
              <w:noProof/>
            </w:rPr>
          </w:pPr>
        </w:p>
        <w:p w14:paraId="4AD71665" w14:textId="77777777" w:rsidR="00D11714" w:rsidRDefault="00D11714" w:rsidP="00D11714">
          <w:pPr>
            <w:rPr>
              <w:bCs/>
              <w:noProof/>
            </w:rPr>
          </w:pPr>
        </w:p>
        <w:p w14:paraId="14256155" w14:textId="77777777" w:rsidR="00D11714" w:rsidRDefault="00D11714" w:rsidP="00D11714">
          <w:pPr>
            <w:rPr>
              <w:bCs/>
              <w:noProof/>
            </w:rPr>
          </w:pPr>
        </w:p>
        <w:p w14:paraId="02337624" w14:textId="77777777" w:rsidR="00D11714" w:rsidRDefault="00D11714" w:rsidP="00D11714">
          <w:pPr>
            <w:rPr>
              <w:bCs/>
              <w:noProof/>
            </w:rPr>
          </w:pPr>
        </w:p>
        <w:p w14:paraId="62A23912" w14:textId="77777777" w:rsidR="00D11714" w:rsidRDefault="00D11714" w:rsidP="00D11714">
          <w:pPr>
            <w:rPr>
              <w:bCs/>
              <w:noProof/>
            </w:rPr>
          </w:pPr>
        </w:p>
        <w:p w14:paraId="7B83B5D1" w14:textId="77777777" w:rsidR="00D11714" w:rsidRDefault="00D11714" w:rsidP="00D11714">
          <w:pPr>
            <w:rPr>
              <w:bCs/>
              <w:noProof/>
            </w:rPr>
          </w:pPr>
        </w:p>
        <w:p w14:paraId="4FB8124A" w14:textId="77777777" w:rsidR="00D11714" w:rsidRDefault="00D11714" w:rsidP="00D11714">
          <w:pPr>
            <w:rPr>
              <w:bCs/>
              <w:noProof/>
            </w:rPr>
          </w:pPr>
        </w:p>
        <w:p w14:paraId="6D2AE747" w14:textId="77777777" w:rsidR="00D11714" w:rsidRDefault="00D11714" w:rsidP="00D11714">
          <w:pPr>
            <w:rPr>
              <w:bCs/>
              <w:noProof/>
            </w:rPr>
          </w:pPr>
        </w:p>
        <w:p w14:paraId="317D7B14" w14:textId="77777777" w:rsidR="00D11714" w:rsidRDefault="00D11714" w:rsidP="00D11714">
          <w:pPr>
            <w:rPr>
              <w:bCs/>
              <w:noProof/>
            </w:rPr>
          </w:pPr>
        </w:p>
        <w:p w14:paraId="0A5B13A7" w14:textId="77777777" w:rsidR="00D11714" w:rsidRDefault="00D11714" w:rsidP="00D11714">
          <w:pPr>
            <w:rPr>
              <w:bCs/>
              <w:noProof/>
            </w:rPr>
          </w:pPr>
        </w:p>
        <w:p w14:paraId="1EDD23BE" w14:textId="77777777" w:rsidR="00D11714" w:rsidRDefault="00D11714" w:rsidP="00D11714">
          <w:pPr>
            <w:rPr>
              <w:bCs/>
              <w:noProof/>
            </w:rPr>
          </w:pPr>
        </w:p>
        <w:p w14:paraId="33677C67" w14:textId="77777777" w:rsidR="00D11714" w:rsidRDefault="00D11714" w:rsidP="00D11714">
          <w:pPr>
            <w:rPr>
              <w:bCs/>
              <w:noProof/>
            </w:rPr>
          </w:pPr>
        </w:p>
        <w:p w14:paraId="6C928712" w14:textId="77777777" w:rsidR="00D11714" w:rsidRDefault="00D11714" w:rsidP="00D11714">
          <w:pPr>
            <w:rPr>
              <w:bCs/>
              <w:noProof/>
            </w:rPr>
          </w:pPr>
        </w:p>
        <w:p w14:paraId="67E0AC49" w14:textId="77777777" w:rsidR="00D11714" w:rsidRDefault="00D11714" w:rsidP="00D11714">
          <w:pPr>
            <w:rPr>
              <w:bCs/>
              <w:noProof/>
            </w:rPr>
          </w:pPr>
        </w:p>
        <w:p w14:paraId="40E0FDC5" w14:textId="77777777" w:rsidR="00D11714" w:rsidRDefault="00D11714" w:rsidP="00D11714">
          <w:pPr>
            <w:rPr>
              <w:bCs/>
              <w:noProof/>
            </w:rPr>
          </w:pPr>
        </w:p>
        <w:p w14:paraId="120D6F54" w14:textId="77777777" w:rsidR="00D11714" w:rsidRDefault="00D11714" w:rsidP="00D11714">
          <w:pPr>
            <w:rPr>
              <w:bCs/>
              <w:noProof/>
            </w:rPr>
          </w:pPr>
        </w:p>
        <w:p w14:paraId="1C0835D6" w14:textId="77777777" w:rsidR="00D11714" w:rsidRDefault="00D11714" w:rsidP="00D11714">
          <w:pPr>
            <w:rPr>
              <w:bCs/>
              <w:noProof/>
            </w:rPr>
          </w:pPr>
        </w:p>
        <w:p w14:paraId="30A8385E" w14:textId="77777777" w:rsidR="00D11714" w:rsidRDefault="00D11714" w:rsidP="00D11714">
          <w:pPr>
            <w:rPr>
              <w:bCs/>
              <w:noProof/>
            </w:rPr>
          </w:pPr>
        </w:p>
        <w:p w14:paraId="19FCB0C2" w14:textId="063B6BEE" w:rsidR="00D11714" w:rsidRDefault="00B617C5" w:rsidP="00D11714">
          <w:pPr>
            <w:rPr>
              <w:bCs/>
              <w:noProof/>
            </w:rPr>
          </w:pPr>
        </w:p>
      </w:sdtContent>
    </w:sdt>
    <w:bookmarkStart w:id="1" w:name="_Toc531810630" w:displacedByCustomXml="prev"/>
    <w:p w14:paraId="39F14ACA" w14:textId="493D7638" w:rsidR="005F6778" w:rsidRDefault="006C3857" w:rsidP="00D11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857">
        <w:rPr>
          <w:rFonts w:ascii="Times New Roman" w:hAnsi="Times New Roman" w:cs="Times New Roman"/>
          <w:sz w:val="28"/>
          <w:szCs w:val="28"/>
        </w:rPr>
        <w:t>Introduction</w:t>
      </w:r>
      <w:bookmarkEnd w:id="1"/>
    </w:p>
    <w:p w14:paraId="244E94E8" w14:textId="5B026AD1" w:rsidR="00B27A32" w:rsidRDefault="004969FF" w:rsidP="00DB205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147CE" w:rsidRPr="008147CE">
        <w:rPr>
          <w:rFonts w:ascii="Times New Roman" w:hAnsi="Times New Roman" w:cs="Times New Roman"/>
        </w:rPr>
        <w:t xml:space="preserve"> database</w:t>
      </w:r>
      <w:r>
        <w:rPr>
          <w:rFonts w:ascii="Times New Roman" w:hAnsi="Times New Roman" w:cs="Times New Roman"/>
        </w:rPr>
        <w:t xml:space="preserve"> I created</w:t>
      </w:r>
      <w:r w:rsidR="008147CE" w:rsidRPr="008147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itled </w:t>
      </w:r>
      <w:r w:rsidR="008147CE" w:rsidRPr="008147CE">
        <w:rPr>
          <w:rFonts w:ascii="Times New Roman" w:hAnsi="Times New Roman" w:cs="Times New Roman"/>
        </w:rPr>
        <w:t xml:space="preserve">movie_collection, contains data for tracking </w:t>
      </w:r>
      <w:r w:rsidR="003D55BC">
        <w:rPr>
          <w:rFonts w:ascii="Times New Roman" w:hAnsi="Times New Roman" w:cs="Times New Roman"/>
        </w:rPr>
        <w:t>and maintaining movie collections</w:t>
      </w:r>
      <w:r w:rsidR="008147CE" w:rsidRPr="008147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is database is meant to be used by </w:t>
      </w:r>
      <w:r w:rsidR="003D55BC">
        <w:rPr>
          <w:rFonts w:ascii="Times New Roman" w:hAnsi="Times New Roman" w:cs="Times New Roman"/>
        </w:rPr>
        <w:t>someone</w:t>
      </w:r>
      <w:r>
        <w:rPr>
          <w:rFonts w:ascii="Times New Roman" w:hAnsi="Times New Roman" w:cs="Times New Roman"/>
        </w:rPr>
        <w:t xml:space="preserve"> who has a </w:t>
      </w:r>
      <w:r w:rsidR="00725E34">
        <w:rPr>
          <w:rFonts w:ascii="Times New Roman" w:hAnsi="Times New Roman" w:cs="Times New Roman"/>
        </w:rPr>
        <w:t xml:space="preserve">personal </w:t>
      </w:r>
      <w:r>
        <w:rPr>
          <w:rFonts w:ascii="Times New Roman" w:hAnsi="Times New Roman" w:cs="Times New Roman"/>
        </w:rPr>
        <w:t>movie collection</w:t>
      </w:r>
      <w:r w:rsidR="00725E34">
        <w:rPr>
          <w:rFonts w:ascii="Times New Roman" w:hAnsi="Times New Roman" w:cs="Times New Roman"/>
        </w:rPr>
        <w:t xml:space="preserve"> they want to keep track of. </w:t>
      </w:r>
      <w:r w:rsidR="00B27A32">
        <w:rPr>
          <w:rFonts w:ascii="Times New Roman" w:hAnsi="Times New Roman" w:cs="Times New Roman"/>
        </w:rPr>
        <w:t xml:space="preserve">I mainly collect VHS tapes, and </w:t>
      </w:r>
      <w:r w:rsidR="007A7866">
        <w:rPr>
          <w:rFonts w:ascii="Times New Roman" w:hAnsi="Times New Roman" w:cs="Times New Roman"/>
        </w:rPr>
        <w:t>I struggle with remembering what movies I own</w:t>
      </w:r>
      <w:r w:rsidR="00B27A32">
        <w:rPr>
          <w:rFonts w:ascii="Times New Roman" w:hAnsi="Times New Roman" w:cs="Times New Roman"/>
        </w:rPr>
        <w:t>.</w:t>
      </w:r>
      <w:r w:rsidR="007A7866">
        <w:rPr>
          <w:rFonts w:ascii="Times New Roman" w:hAnsi="Times New Roman" w:cs="Times New Roman"/>
        </w:rPr>
        <w:t xml:space="preserve"> </w:t>
      </w:r>
      <w:r w:rsidR="00B27A32">
        <w:rPr>
          <w:rFonts w:ascii="Times New Roman" w:hAnsi="Times New Roman" w:cs="Times New Roman"/>
        </w:rPr>
        <w:t>Buying</w:t>
      </w:r>
      <w:r w:rsidR="007A7866">
        <w:rPr>
          <w:rFonts w:ascii="Times New Roman" w:hAnsi="Times New Roman" w:cs="Times New Roman"/>
        </w:rPr>
        <w:t xml:space="preserve"> VHS tapes is so cheap</w:t>
      </w:r>
      <w:r w:rsidR="00B27A32">
        <w:rPr>
          <w:rFonts w:ascii="Times New Roman" w:hAnsi="Times New Roman" w:cs="Times New Roman"/>
        </w:rPr>
        <w:t xml:space="preserve"> that</w:t>
      </w:r>
      <w:r w:rsidR="007A7866">
        <w:rPr>
          <w:rFonts w:ascii="Times New Roman" w:hAnsi="Times New Roman" w:cs="Times New Roman"/>
        </w:rPr>
        <w:t xml:space="preserve"> I </w:t>
      </w:r>
      <w:r w:rsidR="00B27A32">
        <w:rPr>
          <w:rFonts w:ascii="Times New Roman" w:hAnsi="Times New Roman" w:cs="Times New Roman"/>
        </w:rPr>
        <w:t xml:space="preserve">often </w:t>
      </w:r>
      <w:r w:rsidR="007A7866">
        <w:rPr>
          <w:rFonts w:ascii="Times New Roman" w:hAnsi="Times New Roman" w:cs="Times New Roman"/>
        </w:rPr>
        <w:t>end up with too many copies of the same movie.</w:t>
      </w:r>
      <w:r w:rsidR="00A73E0B">
        <w:rPr>
          <w:rFonts w:ascii="Times New Roman" w:hAnsi="Times New Roman" w:cs="Times New Roman"/>
        </w:rPr>
        <w:t xml:space="preserve"> This database will allow myself and other movie collectors a convenient way to keep track of what they</w:t>
      </w:r>
      <w:r w:rsidR="00DB2051">
        <w:rPr>
          <w:rFonts w:ascii="Times New Roman" w:hAnsi="Times New Roman" w:cs="Times New Roman"/>
        </w:rPr>
        <w:t xml:space="preserve"> already</w:t>
      </w:r>
      <w:r w:rsidR="00A73E0B">
        <w:rPr>
          <w:rFonts w:ascii="Times New Roman" w:hAnsi="Times New Roman" w:cs="Times New Roman"/>
        </w:rPr>
        <w:t xml:space="preserve"> own, which will help build a more complete and high-quality collection.</w:t>
      </w:r>
    </w:p>
    <w:p w14:paraId="08DCAEE3" w14:textId="3C4F6DD4" w:rsidR="00241220" w:rsidRDefault="00BF75B3" w:rsidP="00A73E0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movie collecting two important factors are </w:t>
      </w:r>
      <w:r w:rsidR="00307D24">
        <w:rPr>
          <w:rFonts w:ascii="Times New Roman" w:hAnsi="Times New Roman" w:cs="Times New Roman"/>
        </w:rPr>
        <w:t xml:space="preserve">the object’s quality and its video format, because a complete collection contains one movie on many formats with excellent object quality. </w:t>
      </w:r>
      <w:r w:rsidR="00241220">
        <w:rPr>
          <w:rFonts w:ascii="Times New Roman" w:hAnsi="Times New Roman" w:cs="Times New Roman"/>
        </w:rPr>
        <w:t>This database gives the user the ability to log multiple copies of the same film on different video formats</w:t>
      </w:r>
      <w:r w:rsidR="00307D24">
        <w:rPr>
          <w:rFonts w:ascii="Times New Roman" w:hAnsi="Times New Roman" w:cs="Times New Roman"/>
        </w:rPr>
        <w:t xml:space="preserve"> and quality levels</w:t>
      </w:r>
      <w:r w:rsidR="00241220">
        <w:rPr>
          <w:rFonts w:ascii="Times New Roman" w:hAnsi="Times New Roman" w:cs="Times New Roman"/>
        </w:rPr>
        <w:t xml:space="preserve">. For my personal collection, I like to own my favorite movies on </w:t>
      </w:r>
      <w:r w:rsidR="00307D24">
        <w:rPr>
          <w:rFonts w:ascii="Times New Roman" w:hAnsi="Times New Roman" w:cs="Times New Roman"/>
        </w:rPr>
        <w:t xml:space="preserve">the </w:t>
      </w:r>
      <w:r w:rsidR="00C013F0">
        <w:rPr>
          <w:rFonts w:ascii="Times New Roman" w:hAnsi="Times New Roman" w:cs="Times New Roman"/>
        </w:rPr>
        <w:t xml:space="preserve">three </w:t>
      </w:r>
      <w:r w:rsidR="00DB2051">
        <w:rPr>
          <w:rFonts w:ascii="Times New Roman" w:hAnsi="Times New Roman" w:cs="Times New Roman"/>
        </w:rPr>
        <w:t xml:space="preserve">most important </w:t>
      </w:r>
      <w:r w:rsidR="00C013F0">
        <w:rPr>
          <w:rFonts w:ascii="Times New Roman" w:hAnsi="Times New Roman" w:cs="Times New Roman"/>
        </w:rPr>
        <w:t xml:space="preserve">formats: VHS, Blu-ray and LaserDisk. Each format has a unique viewing experience that another format can’t duplicate. Blu-ray offers a fine crisp HD view, but VHS shows a nostalgic muffled and original feeling view. </w:t>
      </w:r>
      <w:r w:rsidR="00824CC5">
        <w:rPr>
          <w:rFonts w:ascii="Times New Roman" w:hAnsi="Times New Roman" w:cs="Times New Roman"/>
        </w:rPr>
        <w:t>Similarly,</w:t>
      </w:r>
      <w:r w:rsidR="00C013F0">
        <w:rPr>
          <w:rFonts w:ascii="Times New Roman" w:hAnsi="Times New Roman" w:cs="Times New Roman"/>
        </w:rPr>
        <w:t xml:space="preserve"> LaserDisks </w:t>
      </w:r>
      <w:r w:rsidR="003D1E93">
        <w:rPr>
          <w:rFonts w:ascii="Times New Roman" w:hAnsi="Times New Roman" w:cs="Times New Roman"/>
        </w:rPr>
        <w:t xml:space="preserve">are a combination of a Blu-ray and VHS, but the experience of putting the record-sized disk in the machine is an experience of itself. </w:t>
      </w:r>
      <w:r w:rsidR="002C19F4">
        <w:rPr>
          <w:rFonts w:ascii="Times New Roman" w:hAnsi="Times New Roman" w:cs="Times New Roman"/>
        </w:rPr>
        <w:t xml:space="preserve">One of the risks in collecting is that it’s likely to buy a VHS for $0.99, but </w:t>
      </w:r>
      <w:r w:rsidR="00F51930">
        <w:rPr>
          <w:rFonts w:ascii="Times New Roman" w:hAnsi="Times New Roman" w:cs="Times New Roman"/>
        </w:rPr>
        <w:t xml:space="preserve">later realize </w:t>
      </w:r>
      <w:r w:rsidR="002C19F4">
        <w:rPr>
          <w:rFonts w:ascii="Times New Roman" w:hAnsi="Times New Roman" w:cs="Times New Roman"/>
        </w:rPr>
        <w:t xml:space="preserve">the tape is </w:t>
      </w:r>
      <w:r w:rsidR="00D24CD1">
        <w:rPr>
          <w:rFonts w:ascii="Times New Roman" w:hAnsi="Times New Roman" w:cs="Times New Roman"/>
        </w:rPr>
        <w:t>damaged</w:t>
      </w:r>
      <w:r w:rsidR="00F51930">
        <w:rPr>
          <w:rFonts w:ascii="Times New Roman" w:hAnsi="Times New Roman" w:cs="Times New Roman"/>
        </w:rPr>
        <w:t xml:space="preserve">, so </w:t>
      </w:r>
      <w:r w:rsidR="00133F9C">
        <w:rPr>
          <w:rFonts w:ascii="Times New Roman" w:hAnsi="Times New Roman" w:cs="Times New Roman"/>
        </w:rPr>
        <w:t xml:space="preserve">replacing a </w:t>
      </w:r>
      <w:r w:rsidR="00F51930">
        <w:rPr>
          <w:rFonts w:ascii="Times New Roman" w:hAnsi="Times New Roman" w:cs="Times New Roman"/>
        </w:rPr>
        <w:t>poor-quality</w:t>
      </w:r>
      <w:r w:rsidR="00133F9C">
        <w:rPr>
          <w:rFonts w:ascii="Times New Roman" w:hAnsi="Times New Roman" w:cs="Times New Roman"/>
        </w:rPr>
        <w:t xml:space="preserve"> copy with a brand-new quality item is</w:t>
      </w:r>
      <w:r w:rsidR="00DD46C6">
        <w:rPr>
          <w:rFonts w:ascii="Times New Roman" w:hAnsi="Times New Roman" w:cs="Times New Roman"/>
        </w:rPr>
        <w:t xml:space="preserve"> </w:t>
      </w:r>
      <w:r w:rsidR="000C4155">
        <w:rPr>
          <w:rFonts w:ascii="Times New Roman" w:hAnsi="Times New Roman" w:cs="Times New Roman"/>
        </w:rPr>
        <w:t xml:space="preserve">an </w:t>
      </w:r>
      <w:r w:rsidR="00F51930">
        <w:rPr>
          <w:rFonts w:ascii="Times New Roman" w:hAnsi="Times New Roman" w:cs="Times New Roman"/>
        </w:rPr>
        <w:t>important</w:t>
      </w:r>
      <w:r w:rsidR="000C4155">
        <w:rPr>
          <w:rFonts w:ascii="Times New Roman" w:hAnsi="Times New Roman" w:cs="Times New Roman"/>
        </w:rPr>
        <w:t xml:space="preserve"> part of the process</w:t>
      </w:r>
      <w:r w:rsidR="00DD46C6">
        <w:rPr>
          <w:rFonts w:ascii="Times New Roman" w:hAnsi="Times New Roman" w:cs="Times New Roman"/>
        </w:rPr>
        <w:t xml:space="preserve">. </w:t>
      </w:r>
      <w:r w:rsidR="003D1E93">
        <w:rPr>
          <w:rFonts w:ascii="Times New Roman" w:hAnsi="Times New Roman" w:cs="Times New Roman"/>
        </w:rPr>
        <w:t xml:space="preserve">Therefore, tracking formats </w:t>
      </w:r>
      <w:r w:rsidR="002C19F4">
        <w:rPr>
          <w:rFonts w:ascii="Times New Roman" w:hAnsi="Times New Roman" w:cs="Times New Roman"/>
        </w:rPr>
        <w:t xml:space="preserve">and quality </w:t>
      </w:r>
      <w:r w:rsidR="003D1E93">
        <w:rPr>
          <w:rFonts w:ascii="Times New Roman" w:hAnsi="Times New Roman" w:cs="Times New Roman"/>
        </w:rPr>
        <w:t>is an important aspect of my database.</w:t>
      </w:r>
      <w:r w:rsidR="002C19F4">
        <w:rPr>
          <w:rFonts w:ascii="Times New Roman" w:hAnsi="Times New Roman" w:cs="Times New Roman"/>
        </w:rPr>
        <w:t xml:space="preserve"> </w:t>
      </w:r>
    </w:p>
    <w:p w14:paraId="1060CF11" w14:textId="4786F017" w:rsidR="008147CE" w:rsidRPr="008147CE" w:rsidRDefault="000B5994" w:rsidP="00814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other important aspect of movie collecting is to log purchase-price. All collectors wonder what their </w:t>
      </w:r>
      <w:r w:rsidR="006A16E3">
        <w:rPr>
          <w:rFonts w:ascii="Times New Roman" w:hAnsi="Times New Roman" w:cs="Times New Roman"/>
        </w:rPr>
        <w:t>collection is</w:t>
      </w:r>
      <w:r>
        <w:rPr>
          <w:rFonts w:ascii="Times New Roman" w:hAnsi="Times New Roman" w:cs="Times New Roman"/>
        </w:rPr>
        <w:t xml:space="preserve"> worth, and this function of the database makes keeping track </w:t>
      </w:r>
      <w:r w:rsidR="006A16E3">
        <w:rPr>
          <w:rFonts w:ascii="Times New Roman" w:hAnsi="Times New Roman" w:cs="Times New Roman"/>
        </w:rPr>
        <w:t>easy. My personal collection mainly focuses on VHS tapes and LaserDisks, which I mostly source from thrift stores</w:t>
      </w:r>
      <w:r w:rsidR="00087E1F">
        <w:rPr>
          <w:rFonts w:ascii="Times New Roman" w:hAnsi="Times New Roman" w:cs="Times New Roman"/>
        </w:rPr>
        <w:t>. One issue I have found is that I can’t remember where I find my best pieces</w:t>
      </w:r>
      <w:r w:rsidR="00F51930">
        <w:rPr>
          <w:rFonts w:ascii="Times New Roman" w:hAnsi="Times New Roman" w:cs="Times New Roman"/>
        </w:rPr>
        <w:t xml:space="preserve"> and get the best deal</w:t>
      </w:r>
      <w:r w:rsidR="001D7720">
        <w:rPr>
          <w:rFonts w:ascii="Times New Roman" w:hAnsi="Times New Roman" w:cs="Times New Roman"/>
        </w:rPr>
        <w:t xml:space="preserve">s. </w:t>
      </w:r>
      <w:r w:rsidR="00087E1F">
        <w:rPr>
          <w:rFonts w:ascii="Times New Roman" w:hAnsi="Times New Roman" w:cs="Times New Roman"/>
        </w:rPr>
        <w:t xml:space="preserve">A function I added to my database is the ability to connect purchase location to an item. Therefore, I can see which thrift stores I am mostly getting </w:t>
      </w:r>
      <w:r w:rsidR="00CD7927">
        <w:rPr>
          <w:rFonts w:ascii="Times New Roman" w:hAnsi="Times New Roman" w:cs="Times New Roman"/>
        </w:rPr>
        <w:t>‘misses</w:t>
      </w:r>
      <w:r w:rsidR="001D7720">
        <w:rPr>
          <w:rFonts w:ascii="Times New Roman" w:hAnsi="Times New Roman" w:cs="Times New Roman"/>
        </w:rPr>
        <w:t xml:space="preserve">’, </w:t>
      </w:r>
      <w:r w:rsidR="00CD7927">
        <w:rPr>
          <w:rFonts w:ascii="Times New Roman" w:hAnsi="Times New Roman" w:cs="Times New Roman"/>
        </w:rPr>
        <w:t>being sold over-priced items, and avoid those places. For any movie collector, this would be valuable and timesaving data.</w:t>
      </w:r>
      <w:r w:rsidR="00AF2809">
        <w:rPr>
          <w:rFonts w:ascii="Times New Roman" w:hAnsi="Times New Roman" w:cs="Times New Roman"/>
        </w:rPr>
        <w:t xml:space="preserve"> Along with purchase-price is the option to log a current resale value price. Although VHS tapes have very low resale value, it is still an interesting way to examine the value of the collection.</w:t>
      </w:r>
      <w:r w:rsidR="00875967">
        <w:rPr>
          <w:rFonts w:ascii="Times New Roman" w:hAnsi="Times New Roman" w:cs="Times New Roman"/>
        </w:rPr>
        <w:t xml:space="preserve"> For someone who collects Blu-ray box sets, this tool may be incredibly valuable if they have cheap box-set sourcing methods. </w:t>
      </w:r>
    </w:p>
    <w:p w14:paraId="4769DC87" w14:textId="012B768D" w:rsidR="00C85896" w:rsidRDefault="00C85896" w:rsidP="00D14A0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e collecting is fun, endlessly entertaining and can even have high resale value, if that is the collector’s intent. I have a collection of over 100 VHS tapes, which I started in high</w:t>
      </w:r>
      <w:r w:rsidR="00133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ol before I had a DVD player or Netflix. </w:t>
      </w:r>
      <w:r w:rsidR="00133F9C">
        <w:rPr>
          <w:rFonts w:ascii="Times New Roman" w:hAnsi="Times New Roman" w:cs="Times New Roman"/>
        </w:rPr>
        <w:t xml:space="preserve">Over time I have joined VHS collecting communities online and noticed a problem where collectors kept rebuying the same </w:t>
      </w:r>
      <w:r w:rsidR="00ED4C6C">
        <w:rPr>
          <w:rFonts w:ascii="Times New Roman" w:hAnsi="Times New Roman" w:cs="Times New Roman"/>
        </w:rPr>
        <w:t>items and</w:t>
      </w:r>
      <w:r w:rsidR="00DD46C6">
        <w:rPr>
          <w:rFonts w:ascii="Times New Roman" w:hAnsi="Times New Roman" w:cs="Times New Roman"/>
        </w:rPr>
        <w:t xml:space="preserve"> oversaturating their collection. </w:t>
      </w:r>
      <w:r w:rsidR="00E14B26" w:rsidRPr="008147CE">
        <w:rPr>
          <w:rFonts w:ascii="Times New Roman" w:hAnsi="Times New Roman" w:cs="Times New Roman"/>
        </w:rPr>
        <w:t xml:space="preserve">The purpose of this movie collection database is to provide a tool for movie collectors who want to keep track of the physical copies of movies they own. </w:t>
      </w:r>
      <w:r w:rsidR="00E14B26">
        <w:rPr>
          <w:rFonts w:ascii="Times New Roman" w:hAnsi="Times New Roman" w:cs="Times New Roman"/>
        </w:rPr>
        <w:t xml:space="preserve">Creating a simple, mobile interface for it would turn this database into a seriously useful product. I would make this a mobile application </w:t>
      </w:r>
      <w:r w:rsidR="00D14A0C">
        <w:rPr>
          <w:rFonts w:ascii="Times New Roman" w:hAnsi="Times New Roman" w:cs="Times New Roman"/>
        </w:rPr>
        <w:t xml:space="preserve">with easy search tools, to check and see if I already own a movie before buying it again for $0.99. </w:t>
      </w:r>
      <w:r w:rsidR="00DD46C6">
        <w:rPr>
          <w:rFonts w:ascii="Times New Roman" w:hAnsi="Times New Roman" w:cs="Times New Roman"/>
        </w:rPr>
        <w:t xml:space="preserve">The database I built would be very beneficial to movie collectors who want to condense, expand, or complete their collections. </w:t>
      </w:r>
    </w:p>
    <w:p w14:paraId="0FD54812" w14:textId="043A986F" w:rsidR="00C85896" w:rsidRDefault="00C85896" w:rsidP="00C85896">
      <w:pPr>
        <w:ind w:firstLine="720"/>
        <w:rPr>
          <w:rFonts w:ascii="Times New Roman" w:hAnsi="Times New Roman" w:cs="Times New Roman"/>
        </w:rPr>
      </w:pPr>
    </w:p>
    <w:p w14:paraId="56F68F26" w14:textId="77777777" w:rsidR="00C85896" w:rsidRDefault="00C85896" w:rsidP="00C85896">
      <w:pPr>
        <w:ind w:firstLine="720"/>
        <w:rPr>
          <w:rFonts w:ascii="Times New Roman" w:hAnsi="Times New Roman" w:cs="Times New Roman"/>
        </w:rPr>
      </w:pPr>
    </w:p>
    <w:p w14:paraId="25582DD3" w14:textId="7E53EBF3" w:rsidR="004969FF" w:rsidRDefault="004969FF" w:rsidP="008147CE"/>
    <w:p w14:paraId="748FB46C" w14:textId="0490EDAE" w:rsidR="004969FF" w:rsidRDefault="004969FF" w:rsidP="008147CE"/>
    <w:p w14:paraId="3771C3BC" w14:textId="77777777" w:rsidR="00ED4C6C" w:rsidRDefault="00ED4C6C" w:rsidP="006C3857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2" w:name="_Toc531810631"/>
    </w:p>
    <w:p w14:paraId="5D6C77A7" w14:textId="1D31BEBC" w:rsidR="006C3857" w:rsidRDefault="006C3857" w:rsidP="00610277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3857">
        <w:rPr>
          <w:rFonts w:ascii="Times New Roman" w:hAnsi="Times New Roman" w:cs="Times New Roman"/>
          <w:color w:val="auto"/>
          <w:sz w:val="28"/>
          <w:szCs w:val="28"/>
        </w:rPr>
        <w:t>E-R Model</w:t>
      </w:r>
      <w:bookmarkEnd w:id="2"/>
    </w:p>
    <w:p w14:paraId="186EE16E" w14:textId="70CB019A" w:rsidR="00610277" w:rsidRDefault="00610277" w:rsidP="00610277"/>
    <w:p w14:paraId="370961D3" w14:textId="7DFABB08" w:rsidR="00610277" w:rsidRDefault="00610277" w:rsidP="00610277"/>
    <w:p w14:paraId="16E62AE1" w14:textId="1707AEB7" w:rsidR="00610277" w:rsidRDefault="00610277" w:rsidP="00610277"/>
    <w:p w14:paraId="62F1D9BA" w14:textId="2232BAB0" w:rsidR="00610277" w:rsidRPr="00610277" w:rsidRDefault="00610277" w:rsidP="00610277"/>
    <w:p w14:paraId="269E0B24" w14:textId="4BF4E836" w:rsidR="00610277" w:rsidRPr="00610277" w:rsidRDefault="00610277" w:rsidP="00610277"/>
    <w:p w14:paraId="5EC573CD" w14:textId="77777777" w:rsidR="00610277" w:rsidRDefault="00610277" w:rsidP="000E115A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1810632"/>
    </w:p>
    <w:p w14:paraId="7249ECE6" w14:textId="11CCF78D" w:rsidR="00610277" w:rsidRDefault="000E115A" w:rsidP="00610277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F41A3C7" wp14:editId="4A79EF82">
            <wp:extent cx="5943600" cy="4596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5035" w14:textId="77777777" w:rsidR="00610277" w:rsidRDefault="00610277" w:rsidP="00610277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E29E4B" w14:textId="77777777" w:rsidR="00610277" w:rsidRDefault="00610277" w:rsidP="00610277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F8DA78" w14:textId="5CC1E1DF" w:rsidR="00610277" w:rsidRDefault="00610277" w:rsidP="00610277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50316FC" w14:textId="77777777" w:rsidR="00610277" w:rsidRPr="00610277" w:rsidRDefault="00610277" w:rsidP="00610277"/>
    <w:p w14:paraId="6C2FE086" w14:textId="2DEA0821" w:rsidR="006C3857" w:rsidRDefault="006C3857" w:rsidP="00610277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3857">
        <w:rPr>
          <w:rFonts w:ascii="Times New Roman" w:hAnsi="Times New Roman" w:cs="Times New Roman"/>
          <w:color w:val="auto"/>
          <w:sz w:val="28"/>
          <w:szCs w:val="28"/>
        </w:rPr>
        <w:lastRenderedPageBreak/>
        <w:t>Business Rules</w:t>
      </w:r>
      <w:bookmarkEnd w:id="3"/>
    </w:p>
    <w:p w14:paraId="42D575E6" w14:textId="02EB9521" w:rsidR="00FE18C5" w:rsidRDefault="00FE18C5" w:rsidP="00FE18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1271"/>
        <w:gridCol w:w="1659"/>
        <w:gridCol w:w="1659"/>
        <w:gridCol w:w="3485"/>
      </w:tblGrid>
      <w:tr w:rsidR="00E23BF4" w:rsidRPr="001E55D5" w14:paraId="0573CED5" w14:textId="77777777" w:rsidTr="004906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A9B2A" w14:textId="77777777" w:rsidR="0074473B" w:rsidRPr="001E55D5" w:rsidRDefault="0074473B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ity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5FA28E" w14:textId="77777777" w:rsidR="0074473B" w:rsidRPr="001E55D5" w:rsidRDefault="0074473B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ity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EBE4A5" w14:textId="76115A9A" w:rsidR="00840B42" w:rsidRPr="001E55D5" w:rsidRDefault="0074473B" w:rsidP="0049063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dinality on Entity 1 si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AF7D96" w14:textId="77777777" w:rsidR="0074473B" w:rsidRPr="001E55D5" w:rsidRDefault="0074473B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dinality on Entity 2 si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71AFD8" w14:textId="77777777" w:rsidR="0074473B" w:rsidRPr="001E55D5" w:rsidRDefault="0074473B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siness Rule(s)</w:t>
            </w:r>
          </w:p>
        </w:tc>
      </w:tr>
      <w:tr w:rsidR="00E23BF4" w:rsidRPr="001E55D5" w14:paraId="762C5A38" w14:textId="77777777" w:rsidTr="004906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D2814B" w14:textId="77777777" w:rsidR="0074473B" w:rsidRPr="001E55D5" w:rsidRDefault="0074473B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il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B6F1C4" w14:textId="5003B868" w:rsidR="0074473B" w:rsidRPr="001E55D5" w:rsidRDefault="0002405F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Gen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26419" w14:textId="77777777" w:rsidR="0074473B" w:rsidRPr="001E55D5" w:rsidRDefault="0074473B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1..*</w:t>
            </w:r>
          </w:p>
          <w:p w14:paraId="4965A5AC" w14:textId="16325CDD" w:rsidR="00840B42" w:rsidRPr="001E55D5" w:rsidRDefault="00840B42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>(One film has one to many genr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6A240D" w14:textId="77777777" w:rsidR="0074473B" w:rsidRPr="001E55D5" w:rsidRDefault="0074473B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1..*</w:t>
            </w:r>
          </w:p>
          <w:p w14:paraId="5B919D89" w14:textId="2A0824AB" w:rsidR="00840B42" w:rsidRPr="001E55D5" w:rsidRDefault="00840B42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>(One genre has one to many film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5579BE" w14:textId="5976C3F1" w:rsidR="0074473B" w:rsidRPr="001E55D5" w:rsidRDefault="0074473B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A film </w:t>
            </w:r>
            <w:r w:rsidR="007D35E5" w:rsidRPr="001E55D5">
              <w:rPr>
                <w:rFonts w:ascii="Times New Roman" w:eastAsia="Times New Roman" w:hAnsi="Times New Roman" w:cs="Times New Roman"/>
                <w:color w:val="000000"/>
              </w:rPr>
              <w:t>must</w:t>
            </w: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have one or many </w:t>
            </w:r>
            <w:r w:rsidR="0002405F" w:rsidRPr="001E55D5">
              <w:rPr>
                <w:rFonts w:ascii="Times New Roman" w:eastAsia="Times New Roman" w:hAnsi="Times New Roman" w:cs="Times New Roman"/>
                <w:color w:val="000000"/>
              </w:rPr>
              <w:t>genres</w:t>
            </w: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.  A</w:t>
            </w:r>
            <w:r w:rsidR="007D35E5"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genre </w:t>
            </w: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must be associated with at least one film.</w:t>
            </w:r>
          </w:p>
        </w:tc>
      </w:tr>
      <w:tr w:rsidR="00E23BF4" w:rsidRPr="001E55D5" w14:paraId="37585942" w14:textId="77777777" w:rsidTr="004906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03D0C7" w14:textId="1006B56B" w:rsidR="0002405F" w:rsidRPr="001E55D5" w:rsidRDefault="007D35E5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il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6D36D1" w14:textId="3A186B83" w:rsidR="0002405F" w:rsidRPr="001E55D5" w:rsidRDefault="007D35E5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ollection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C9F35" w14:textId="59702C48" w:rsidR="0002405F" w:rsidRPr="001E55D5" w:rsidRDefault="00E23BF4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D47F55" w14:textId="13A611BA" w:rsidR="0002405F" w:rsidRPr="001E55D5" w:rsidRDefault="00E23BF4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25B9DD" w14:textId="7FDB178A" w:rsidR="0002405F" w:rsidRPr="001E55D5" w:rsidRDefault="00A87A0D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A film can be related to one to many collection items. A collection item must have </w:t>
            </w:r>
            <w:r w:rsidR="00E23BF4" w:rsidRPr="001E55D5">
              <w:rPr>
                <w:rFonts w:ascii="Times New Roman" w:eastAsia="Times New Roman" w:hAnsi="Times New Roman" w:cs="Times New Roman"/>
                <w:color w:val="000000"/>
              </w:rPr>
              <w:t>only one</w:t>
            </w: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film associated with it. </w:t>
            </w:r>
          </w:p>
        </w:tc>
      </w:tr>
      <w:tr w:rsidR="00E23BF4" w:rsidRPr="001E55D5" w14:paraId="29B1BEE2" w14:textId="77777777" w:rsidTr="004906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AC5E03" w14:textId="3AC35801" w:rsidR="0002405F" w:rsidRPr="001E55D5" w:rsidRDefault="00E23BF4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urchase 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9F5542" w14:textId="6A752836" w:rsidR="0002405F" w:rsidRPr="001E55D5" w:rsidRDefault="00E23BF4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ollection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969958" w14:textId="14F0825E" w:rsidR="0002405F" w:rsidRPr="001E55D5" w:rsidRDefault="00840B42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85B309" w14:textId="0AFBD164" w:rsidR="0002405F" w:rsidRPr="001E55D5" w:rsidRDefault="00840B42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0.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3259F4" w14:textId="34F87F8C" w:rsidR="0002405F" w:rsidRPr="001E55D5" w:rsidRDefault="00E23BF4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A purchase location can have zero to many collection items associated with it. A collection item may only have one purchase </w:t>
            </w:r>
            <w:r w:rsidR="00F020E0" w:rsidRPr="001E55D5">
              <w:rPr>
                <w:rFonts w:ascii="Times New Roman" w:eastAsia="Times New Roman" w:hAnsi="Times New Roman" w:cs="Times New Roman"/>
                <w:color w:val="000000"/>
              </w:rPr>
              <w:t>location but</w:t>
            </w: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can have zero to account for possibilities such as a gift.</w:t>
            </w:r>
          </w:p>
        </w:tc>
      </w:tr>
      <w:tr w:rsidR="00840B42" w:rsidRPr="001E55D5" w14:paraId="36D8529C" w14:textId="77777777" w:rsidTr="004906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9D52E8" w14:textId="7ED2F933" w:rsidR="00840B42" w:rsidRPr="001E55D5" w:rsidRDefault="00F020E0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urrent Res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825D7C" w14:textId="063D1A35" w:rsidR="00840B42" w:rsidRPr="001E55D5" w:rsidRDefault="00F020E0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ollection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49114C" w14:textId="2E13528F" w:rsidR="00840B42" w:rsidRPr="001E55D5" w:rsidRDefault="000E115A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2973BD" w14:textId="329CFF24" w:rsidR="00840B42" w:rsidRPr="001E55D5" w:rsidRDefault="000E115A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49FF6A" w14:textId="7A6D5E59" w:rsidR="00840B42" w:rsidRPr="001E55D5" w:rsidRDefault="000E115A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 current resale value must have one item associated with it. One collection item can have zero to many resale values.</w:t>
            </w:r>
          </w:p>
        </w:tc>
      </w:tr>
      <w:tr w:rsidR="00840B42" w:rsidRPr="001E55D5" w14:paraId="0C9E2648" w14:textId="77777777" w:rsidTr="004906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E20DAF" w14:textId="3BA90753" w:rsidR="00840B42" w:rsidRPr="001E55D5" w:rsidRDefault="000E115A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ideo 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33A1C8" w14:textId="12850E2C" w:rsidR="00840B42" w:rsidRPr="001E55D5" w:rsidRDefault="000E115A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ollection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D239C4" w14:textId="0913AF29" w:rsidR="00840B42" w:rsidRPr="001E55D5" w:rsidRDefault="000E115A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FEF251" w14:textId="31A0B5F4" w:rsidR="00840B42" w:rsidRPr="001E55D5" w:rsidRDefault="000E115A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A2C64B" w14:textId="70F88C9E" w:rsidR="00840B42" w:rsidRPr="001E55D5" w:rsidRDefault="000E115A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 video format can have zero to many collection items. One collection item only has one video format.</w:t>
            </w:r>
          </w:p>
        </w:tc>
      </w:tr>
      <w:tr w:rsidR="00840B42" w:rsidRPr="001E55D5" w14:paraId="6DDC5E0A" w14:textId="77777777" w:rsidTr="004906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6AA8E7" w14:textId="0EB28E9A" w:rsidR="00840B42" w:rsidRPr="001E55D5" w:rsidRDefault="00AD6705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ideo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E9616" w14:textId="0AFAF8F2" w:rsidR="00840B42" w:rsidRPr="001E55D5" w:rsidRDefault="00AD6705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ollection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30A09D" w14:textId="592A5D33" w:rsidR="00840B42" w:rsidRPr="001E55D5" w:rsidRDefault="00AD6705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8E599E" w14:textId="5742290B" w:rsidR="00840B42" w:rsidRPr="001E55D5" w:rsidRDefault="00AD6705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10A6D0" w14:textId="7C7F4DC5" w:rsidR="00840B42" w:rsidRPr="001E55D5" w:rsidRDefault="00AD6705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 video condition can have zero to many collection items. One collection item only has one video condition.</w:t>
            </w:r>
          </w:p>
        </w:tc>
      </w:tr>
    </w:tbl>
    <w:p w14:paraId="1F4D3962" w14:textId="77777777" w:rsidR="008D2DCF" w:rsidRPr="001E55D5" w:rsidRDefault="008D2DCF" w:rsidP="008D2DCF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1810633"/>
    </w:p>
    <w:p w14:paraId="24C8311E" w14:textId="1ADDFDE7" w:rsidR="00564A19" w:rsidRDefault="00564A19" w:rsidP="00564A19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</w:p>
    <w:p w14:paraId="5162428F" w14:textId="41A05844" w:rsidR="001E55D5" w:rsidRDefault="001E55D5" w:rsidP="001E55D5"/>
    <w:p w14:paraId="3F670D42" w14:textId="6F746DAC" w:rsidR="001E55D5" w:rsidRDefault="001E55D5" w:rsidP="001E55D5"/>
    <w:p w14:paraId="60A05160" w14:textId="77777777" w:rsidR="001E55D5" w:rsidRPr="001E55D5" w:rsidRDefault="001E55D5" w:rsidP="001E55D5"/>
    <w:p w14:paraId="6236C953" w14:textId="55418F74" w:rsidR="008D2DCF" w:rsidRPr="001E55D5" w:rsidRDefault="006C3857" w:rsidP="00564A19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55D5">
        <w:rPr>
          <w:rFonts w:ascii="Times New Roman" w:hAnsi="Times New Roman" w:cs="Times New Roman"/>
          <w:color w:val="auto"/>
          <w:sz w:val="28"/>
          <w:szCs w:val="28"/>
        </w:rPr>
        <w:lastRenderedPageBreak/>
        <w:t>Entity and Attribute Descriptions</w:t>
      </w:r>
      <w:bookmarkEnd w:id="4"/>
    </w:p>
    <w:p w14:paraId="4F2930DA" w14:textId="77777777" w:rsidR="00F0022F" w:rsidRPr="001E55D5" w:rsidRDefault="00F0022F" w:rsidP="00F0022F">
      <w:pPr>
        <w:rPr>
          <w:rFonts w:ascii="Times New Roman" w:hAnsi="Times New Roman" w:cs="Times New Roman"/>
        </w:rPr>
      </w:pPr>
    </w:p>
    <w:tbl>
      <w:tblPr>
        <w:tblW w:w="1026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1571"/>
        <w:gridCol w:w="6210"/>
      </w:tblGrid>
      <w:tr w:rsidR="008D2DCF" w:rsidRPr="001E55D5" w14:paraId="082CA46B" w14:textId="77777777" w:rsidTr="00EF3053">
        <w:trPr>
          <w:trHeight w:val="168"/>
        </w:trPr>
        <w:tc>
          <w:tcPr>
            <w:tcW w:w="10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A8713" w14:textId="7FECC5F3" w:rsidR="008D2DCF" w:rsidRPr="001E55D5" w:rsidRDefault="008D2DCF" w:rsidP="008D2DC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b/>
              </w:rPr>
              <w:t>collection_item</w:t>
            </w:r>
            <w:proofErr w:type="spellEnd"/>
            <w:r w:rsidR="00EF3053" w:rsidRPr="001E55D5">
              <w:rPr>
                <w:rFonts w:ascii="Times New Roman" w:eastAsia="Times New Roman" w:hAnsi="Times New Roman" w:cs="Times New Roman"/>
              </w:rPr>
              <w:t>: enter information regarding a single item in the collection</w:t>
            </w:r>
          </w:p>
        </w:tc>
      </w:tr>
      <w:tr w:rsidR="005060E8" w:rsidRPr="001E55D5" w14:paraId="73964E3E" w14:textId="77777777" w:rsidTr="00FB2B0F">
        <w:trPr>
          <w:trHeight w:val="553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AC5F69" w14:textId="19B8AE37" w:rsidR="008D2DCF" w:rsidRPr="001E55D5" w:rsidRDefault="005060E8" w:rsidP="001172E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k_item_id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D4FE02" w14:textId="186F29AC" w:rsidR="008D2DCF" w:rsidRPr="001E55D5" w:rsidRDefault="00A01599" w:rsidP="001172E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 AI PK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217BC6" w14:textId="33A70F39" w:rsidR="008D2DCF" w:rsidRPr="001E55D5" w:rsidRDefault="001172E2" w:rsidP="001172E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n autoincrementing</w:t>
            </w:r>
            <w:r w:rsidR="009A7444"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primary key for the collection item.</w:t>
            </w:r>
          </w:p>
        </w:tc>
      </w:tr>
      <w:tr w:rsidR="005060E8" w:rsidRPr="001E55D5" w14:paraId="68D1CAAF" w14:textId="77777777" w:rsidTr="00FB2B0F">
        <w:trPr>
          <w:trHeight w:val="514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D0CD2E" w14:textId="088D25D8" w:rsidR="005060E8" w:rsidRPr="001E55D5" w:rsidRDefault="005060E8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k_</w:t>
            </w:r>
            <w:r w:rsidR="004912FC" w:rsidRPr="001E55D5">
              <w:rPr>
                <w:rFonts w:ascii="Times New Roman" w:eastAsia="Times New Roman" w:hAnsi="Times New Roman" w:cs="Times New Roman"/>
                <w:color w:val="000000"/>
              </w:rPr>
              <w:t>condition_id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5C11C9" w14:textId="43977662" w:rsidR="005060E8" w:rsidRPr="001E55D5" w:rsidRDefault="00A01599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232F14" w14:textId="4C321BBF" w:rsidR="005060E8" w:rsidRPr="001E55D5" w:rsidRDefault="00EF3053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Use a condition ID from the </w:t>
            </w: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ideo_condition</w:t>
            </w:r>
            <w:proofErr w:type="spellEnd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table to track the object's condition.</w:t>
            </w:r>
          </w:p>
        </w:tc>
      </w:tr>
      <w:tr w:rsidR="005060E8" w:rsidRPr="001E55D5" w14:paraId="0A7B83C6" w14:textId="77777777" w:rsidTr="00FB2B0F">
        <w:trPr>
          <w:trHeight w:val="514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448F44" w14:textId="2E288F75" w:rsidR="008D2DCF" w:rsidRPr="001E55D5" w:rsidRDefault="005060E8" w:rsidP="001172E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k_format_id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90F87" w14:textId="1D2D78A8" w:rsidR="008D2DCF" w:rsidRPr="001E55D5" w:rsidRDefault="00A01599" w:rsidP="001172E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157022" w14:textId="155D4206" w:rsidR="008D2DCF" w:rsidRPr="001E55D5" w:rsidRDefault="00EF3053" w:rsidP="001172E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Use a format ID from the </w:t>
            </w: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ideo_format</w:t>
            </w:r>
            <w:proofErr w:type="spellEnd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table to track the object's format.</w:t>
            </w:r>
          </w:p>
        </w:tc>
      </w:tr>
      <w:tr w:rsidR="005060E8" w:rsidRPr="001E55D5" w14:paraId="18D3FAFF" w14:textId="77777777" w:rsidTr="00FB2B0F">
        <w:trPr>
          <w:trHeight w:val="514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F9A2C7" w14:textId="6DBA7369" w:rsidR="005060E8" w:rsidRPr="001E55D5" w:rsidRDefault="004912FC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k_film_id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E6B110" w14:textId="2F2C60F0" w:rsidR="005060E8" w:rsidRPr="001E55D5" w:rsidRDefault="00A01599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23ADEB" w14:textId="516E1F12" w:rsidR="005060E8" w:rsidRPr="001E55D5" w:rsidRDefault="00EF3053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Use </w:t>
            </w:r>
            <w:r w:rsidR="00564A19" w:rsidRPr="001E55D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film ID from the film table to track the object's film.</w:t>
            </w:r>
          </w:p>
        </w:tc>
      </w:tr>
      <w:tr w:rsidR="005060E8" w:rsidRPr="001E55D5" w14:paraId="59A81536" w14:textId="77777777" w:rsidTr="00FB2B0F">
        <w:trPr>
          <w:trHeight w:val="514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5DB72B" w14:textId="1F4280C4" w:rsidR="005060E8" w:rsidRPr="001E55D5" w:rsidRDefault="004912FC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urchase_year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48CDBB" w14:textId="26547680" w:rsidR="005060E8" w:rsidRPr="001E55D5" w:rsidRDefault="00A01599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year(4)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95900" w14:textId="58DFA2FC" w:rsidR="005060E8" w:rsidRPr="001E55D5" w:rsidRDefault="00EF3053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Year the item was purchased</w:t>
            </w:r>
            <w:r w:rsidR="00FB2B0F"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, if item was a gift than no need to enter </w:t>
            </w:r>
            <w:proofErr w:type="spellStart"/>
            <w:r w:rsidR="00FB2B0F" w:rsidRPr="001E55D5">
              <w:rPr>
                <w:rFonts w:ascii="Times New Roman" w:eastAsia="Times New Roman" w:hAnsi="Times New Roman" w:cs="Times New Roman"/>
                <w:color w:val="000000"/>
              </w:rPr>
              <w:t>purchase_year</w:t>
            </w:r>
            <w:proofErr w:type="spellEnd"/>
            <w:r w:rsidR="00FB2B0F" w:rsidRPr="001E55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060E8" w:rsidRPr="001E55D5" w14:paraId="37505C9D" w14:textId="77777777" w:rsidTr="00FB2B0F">
        <w:trPr>
          <w:trHeight w:val="514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0EB170" w14:textId="75F6964B" w:rsidR="005060E8" w:rsidRPr="001E55D5" w:rsidRDefault="004912FC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urchase_price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B9FC0A" w14:textId="42D7D4E0" w:rsidR="005060E8" w:rsidRPr="001E55D5" w:rsidRDefault="00A01599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double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06EA1E" w14:textId="4CC43FE9" w:rsidR="005060E8" w:rsidRPr="001E55D5" w:rsidRDefault="00FB2B0F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Price the item was purchase for, if not purchased than there is no need to enter a </w:t>
            </w: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urchase_price</w:t>
            </w:r>
            <w:proofErr w:type="spellEnd"/>
            <w:r w:rsidR="00976F20" w:rsidRPr="001E55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060E8" w:rsidRPr="001E55D5" w14:paraId="278FD4FD" w14:textId="77777777" w:rsidTr="00FB2B0F">
        <w:trPr>
          <w:trHeight w:val="514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45763A" w14:textId="387A9F5A" w:rsidR="005060E8" w:rsidRPr="001E55D5" w:rsidRDefault="00A01599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k_purchase_location</w:t>
            </w:r>
            <w:proofErr w:type="spellEnd"/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D54AA3" w14:textId="3B88E7D3" w:rsidR="005060E8" w:rsidRPr="001E55D5" w:rsidRDefault="00A01599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9D3891" w14:textId="2291AC49" w:rsidR="005060E8" w:rsidRPr="001E55D5" w:rsidRDefault="00A7761E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Use a </w:t>
            </w: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urchase_location_id</w:t>
            </w:r>
            <w:proofErr w:type="spellEnd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from the </w:t>
            </w: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urchase_location</w:t>
            </w:r>
            <w:proofErr w:type="spellEnd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table to track the object's purchase location if necessary.</w:t>
            </w:r>
          </w:p>
        </w:tc>
      </w:tr>
      <w:tr w:rsidR="005060E8" w:rsidRPr="001E55D5" w14:paraId="5E19D6C9" w14:textId="77777777" w:rsidTr="00A7761E">
        <w:trPr>
          <w:trHeight w:val="447"/>
        </w:trPr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3558BF" w14:textId="6E6F1B7B" w:rsidR="005060E8" w:rsidRPr="001E55D5" w:rsidRDefault="00A01599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notes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9A8A54" w14:textId="5382F21E" w:rsidR="005060E8" w:rsidRPr="001E55D5" w:rsidRDefault="00A01599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0)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B9846A" w14:textId="6D4E83C0" w:rsidR="005060E8" w:rsidRPr="001E55D5" w:rsidRDefault="00A7761E" w:rsidP="001172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Additional notes regarding the item can be entered here. </w:t>
            </w:r>
          </w:p>
        </w:tc>
      </w:tr>
    </w:tbl>
    <w:p w14:paraId="32B26D91" w14:textId="77777777" w:rsidR="008D2DCF" w:rsidRPr="001E55D5" w:rsidRDefault="008D2DCF" w:rsidP="008D2DCF">
      <w:pPr>
        <w:rPr>
          <w:rFonts w:ascii="Times New Roman" w:hAnsi="Times New Roman" w:cs="Times New Roman"/>
        </w:rPr>
      </w:pPr>
    </w:p>
    <w:p w14:paraId="3912BC18" w14:textId="1EC6C41B" w:rsidR="008D2DCF" w:rsidRPr="001E55D5" w:rsidRDefault="008D2DCF" w:rsidP="008D2DCF">
      <w:pPr>
        <w:rPr>
          <w:rFonts w:ascii="Times New Roman" w:hAnsi="Times New Roman" w:cs="Times New Roman"/>
        </w:rPr>
      </w:pPr>
    </w:p>
    <w:tbl>
      <w:tblPr>
        <w:tblW w:w="10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488"/>
        <w:gridCol w:w="6549"/>
      </w:tblGrid>
      <w:tr w:rsidR="00564A19" w:rsidRPr="001E55D5" w14:paraId="210D6113" w14:textId="77777777" w:rsidTr="00564A19">
        <w:trPr>
          <w:trHeight w:val="28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C0DDE5" w14:textId="6657BF5E" w:rsidR="00564A19" w:rsidRPr="001E55D5" w:rsidRDefault="00564A19" w:rsidP="00564A1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rrent_resale</w:t>
            </w:r>
            <w:proofErr w:type="spellEnd"/>
          </w:p>
        </w:tc>
      </w:tr>
      <w:tr w:rsidR="00976F20" w:rsidRPr="001E55D5" w14:paraId="3E0A68F3" w14:textId="77777777" w:rsidTr="00564A19">
        <w:trPr>
          <w:trHeight w:val="4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51E94D" w14:textId="52FC2AFB" w:rsidR="00564A19" w:rsidRPr="001E55D5" w:rsidRDefault="00564A19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k_current_resale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6FE8D0" w14:textId="16CF3219" w:rsidR="00564A19" w:rsidRPr="001E55D5" w:rsidRDefault="00564A19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 AI P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437C75" w14:textId="125E753C" w:rsidR="00564A19" w:rsidRPr="001E55D5" w:rsidRDefault="00564A19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An autoincrementing primary key for the </w:t>
            </w:r>
            <w:proofErr w:type="spellStart"/>
            <w:r w:rsidR="001172E2" w:rsidRPr="001E55D5">
              <w:rPr>
                <w:rFonts w:ascii="Times New Roman" w:eastAsia="Times New Roman" w:hAnsi="Times New Roman" w:cs="Times New Roman"/>
                <w:color w:val="000000"/>
              </w:rPr>
              <w:t>current_resale</w:t>
            </w:r>
            <w:proofErr w:type="spellEnd"/>
            <w:r w:rsidR="00976F20" w:rsidRPr="001E55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76F20" w:rsidRPr="001E55D5" w14:paraId="530139F9" w14:textId="77777777" w:rsidTr="00564A19">
        <w:trPr>
          <w:trHeight w:val="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900F4" w14:textId="126CA313" w:rsidR="00564A19" w:rsidRPr="001E55D5" w:rsidRDefault="00564A19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k_item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5FD7" w14:textId="6824E88B" w:rsidR="00564A19" w:rsidRPr="001E55D5" w:rsidRDefault="001172E2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794B8" w14:textId="78A5F96B" w:rsidR="00564A19" w:rsidRPr="001E55D5" w:rsidRDefault="001172E2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A foreign key from the </w:t>
            </w:r>
            <w:proofErr w:type="spellStart"/>
            <w:r w:rsidR="00976F20" w:rsidRPr="001E55D5">
              <w:rPr>
                <w:rFonts w:ascii="Times New Roman" w:eastAsia="Times New Roman" w:hAnsi="Times New Roman" w:cs="Times New Roman"/>
                <w:color w:val="000000"/>
              </w:rPr>
              <w:t>collection_item</w:t>
            </w:r>
            <w:proofErr w:type="spellEnd"/>
            <w:r w:rsidR="00976F20"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table linking a new resale value to the item.</w:t>
            </w:r>
          </w:p>
        </w:tc>
      </w:tr>
      <w:tr w:rsidR="00976F20" w:rsidRPr="001E55D5" w14:paraId="35E668B4" w14:textId="77777777" w:rsidTr="00564A19">
        <w:trPr>
          <w:trHeight w:val="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9FAF3A" w14:textId="04BFF902" w:rsidR="00564A19" w:rsidRPr="001E55D5" w:rsidRDefault="00564A19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urrent_valu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11F84C" w14:textId="48785CC2" w:rsidR="00564A19" w:rsidRPr="001E55D5" w:rsidRDefault="00976F20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6F463D" w14:textId="44C7B419" w:rsidR="00564A19" w:rsidRPr="001E55D5" w:rsidRDefault="00976F20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The current resale value for the item. This price should be sourced from eBay under completed and sold items for an exactly similar item. </w:t>
            </w:r>
          </w:p>
        </w:tc>
      </w:tr>
      <w:tr w:rsidR="00976F20" w:rsidRPr="001E55D5" w14:paraId="7A7950DC" w14:textId="77777777" w:rsidTr="00564A19">
        <w:trPr>
          <w:trHeight w:val="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417677" w14:textId="5DCF8DB1" w:rsidR="00564A19" w:rsidRPr="001E55D5" w:rsidRDefault="00976F20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upd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6A711E" w14:textId="743BDDCC" w:rsidR="00564A19" w:rsidRPr="001E55D5" w:rsidRDefault="00976F20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828D74" w14:textId="7996B431" w:rsidR="00564A19" w:rsidRPr="001E55D5" w:rsidRDefault="00976F20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Automatically update the time for this </w:t>
            </w:r>
            <w:r w:rsidR="00F654A0"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current value entry due to the face that prices change over time. </w:t>
            </w:r>
          </w:p>
        </w:tc>
      </w:tr>
      <w:tr w:rsidR="00F654A0" w:rsidRPr="001E55D5" w14:paraId="3A12229D" w14:textId="77777777" w:rsidTr="0049063B">
        <w:trPr>
          <w:trHeight w:val="28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E53AEC" w14:textId="4CD24055" w:rsidR="00F654A0" w:rsidRPr="001E55D5" w:rsidRDefault="00F654A0" w:rsidP="00490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lm: </w:t>
            </w:r>
            <w:r w:rsidRPr="001E55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 separate table for films allows </w:t>
            </w:r>
            <w:r w:rsidR="003E0597" w:rsidRPr="001E55D5">
              <w:rPr>
                <w:rFonts w:ascii="Times New Roman" w:eastAsia="Times New Roman" w:hAnsi="Times New Roman" w:cs="Times New Roman"/>
                <w:bCs/>
                <w:color w:val="000000"/>
              </w:rPr>
              <w:t>simplicity in entering multiple copies of the same film</w:t>
            </w:r>
          </w:p>
        </w:tc>
      </w:tr>
      <w:tr w:rsidR="00F654A0" w:rsidRPr="001E55D5" w14:paraId="32070CD5" w14:textId="77777777" w:rsidTr="0049063B">
        <w:trPr>
          <w:trHeight w:val="4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C6A152" w14:textId="33A3C9D1" w:rsidR="00F654A0" w:rsidRPr="001E55D5" w:rsidRDefault="00F654A0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k_film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27C126" w14:textId="77777777" w:rsidR="00F654A0" w:rsidRPr="001E55D5" w:rsidRDefault="00F654A0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 AI P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299A09" w14:textId="54B94BF0" w:rsidR="00F654A0" w:rsidRPr="001E55D5" w:rsidRDefault="00F654A0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An autoincrementing primary key for </w:t>
            </w:r>
            <w:r w:rsidR="00423328" w:rsidRPr="001E55D5">
              <w:rPr>
                <w:rFonts w:ascii="Times New Roman" w:eastAsia="Times New Roman" w:hAnsi="Times New Roman" w:cs="Times New Roman"/>
                <w:color w:val="000000"/>
              </w:rPr>
              <w:t>the film</w:t>
            </w: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654A0" w:rsidRPr="001E55D5" w14:paraId="46074B01" w14:textId="77777777" w:rsidTr="0049063B">
        <w:trPr>
          <w:trHeight w:val="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841EBF" w14:textId="78F0A57B" w:rsidR="00F654A0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lm_tit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9C5749" w14:textId="69AE8455" w:rsidR="00F654A0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1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D5374" w14:textId="7D8AE1AD" w:rsidR="00F654A0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Film's title. </w:t>
            </w:r>
          </w:p>
        </w:tc>
      </w:tr>
      <w:tr w:rsidR="00F654A0" w:rsidRPr="001E55D5" w14:paraId="6101E489" w14:textId="77777777" w:rsidTr="0049063B">
        <w:trPr>
          <w:trHeight w:val="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D5323E" w14:textId="6AA74728" w:rsidR="00F654A0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release_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F535F0" w14:textId="2E741D99" w:rsidR="00F654A0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23019E" w14:textId="5B040335" w:rsidR="00F654A0" w:rsidRPr="001E55D5" w:rsidRDefault="00F654A0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3E0597" w:rsidRPr="001E55D5">
              <w:rPr>
                <w:rFonts w:ascii="Times New Roman" w:eastAsia="Times New Roman" w:hAnsi="Times New Roman" w:cs="Times New Roman"/>
                <w:color w:val="000000"/>
              </w:rPr>
              <w:t>film's release date.</w:t>
            </w: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654A0" w:rsidRPr="001E55D5" w14:paraId="0E578CFA" w14:textId="77777777" w:rsidTr="0049063B">
        <w:trPr>
          <w:trHeight w:val="4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A94951" w14:textId="1A560199" w:rsidR="00F654A0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director_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6E7155" w14:textId="3FEA3EFD" w:rsidR="00F654A0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FE999A" w14:textId="4F4A448F" w:rsidR="00F654A0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The film's director's first and last name entered as one.</w:t>
            </w:r>
            <w:r w:rsidR="00F654A0"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A5DFC0D" w14:textId="1468159D" w:rsidR="008D2DCF" w:rsidRPr="001E55D5" w:rsidRDefault="008D2DCF" w:rsidP="008D2DCF">
      <w:pPr>
        <w:rPr>
          <w:rFonts w:ascii="Times New Roman" w:hAnsi="Times New Roman" w:cs="Times New Roman"/>
        </w:rPr>
      </w:pPr>
    </w:p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1454"/>
        <w:gridCol w:w="6531"/>
      </w:tblGrid>
      <w:tr w:rsidR="003E0597" w:rsidRPr="001E55D5" w14:paraId="20686385" w14:textId="77777777" w:rsidTr="003E0597">
        <w:trPr>
          <w:trHeight w:val="31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94B173" w14:textId="1DF02C50" w:rsidR="003E0597" w:rsidRPr="001E55D5" w:rsidRDefault="003E0597" w:rsidP="004C3BA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lm_genre</w:t>
            </w:r>
            <w:proofErr w:type="spellEnd"/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1E55D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ilm and genre junction table</w:t>
            </w:r>
          </w:p>
        </w:tc>
      </w:tr>
      <w:tr w:rsidR="003E0597" w:rsidRPr="001E55D5" w14:paraId="57847C1E" w14:textId="77777777" w:rsidTr="003E0597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BE9784" w14:textId="07124B79" w:rsidR="003E0597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k_film_i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7979E" w14:textId="3328FC73" w:rsidR="003E0597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105B1E" w14:textId="3AB12BFC" w:rsidR="003E0597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ilm_id</w:t>
            </w:r>
            <w:proofErr w:type="spellEnd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from the associated film.</w:t>
            </w:r>
          </w:p>
        </w:tc>
      </w:tr>
      <w:tr w:rsidR="003E0597" w:rsidRPr="001E55D5" w14:paraId="722EDF5D" w14:textId="77777777" w:rsidTr="003E0597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A6C29" w14:textId="7D94359A" w:rsidR="003E0597" w:rsidRPr="001E55D5" w:rsidRDefault="004C3BAD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k_</w:t>
            </w:r>
            <w:r w:rsidR="003E0597" w:rsidRPr="001E55D5">
              <w:rPr>
                <w:rFonts w:ascii="Times New Roman" w:eastAsia="Times New Roman" w:hAnsi="Times New Roman" w:cs="Times New Roman"/>
                <w:color w:val="000000"/>
              </w:rPr>
              <w:t>genre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340B88" w14:textId="3FF5DA4B" w:rsidR="003E0597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AB2171" w14:textId="42C01888" w:rsidR="003E0597" w:rsidRPr="001E55D5" w:rsidRDefault="003E0597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 xml:space="preserve">The </w:t>
            </w:r>
            <w:proofErr w:type="spellStart"/>
            <w:r w:rsidRPr="001E55D5">
              <w:rPr>
                <w:rFonts w:ascii="Times New Roman" w:eastAsia="Times New Roman" w:hAnsi="Times New Roman" w:cs="Times New Roman"/>
              </w:rPr>
              <w:t>genre_id</w:t>
            </w:r>
            <w:proofErr w:type="spellEnd"/>
            <w:r w:rsidRPr="001E55D5">
              <w:rPr>
                <w:rFonts w:ascii="Times New Roman" w:eastAsia="Times New Roman" w:hAnsi="Times New Roman" w:cs="Times New Roman"/>
              </w:rPr>
              <w:t xml:space="preserve"> from the associate genre</w:t>
            </w:r>
          </w:p>
        </w:tc>
      </w:tr>
    </w:tbl>
    <w:p w14:paraId="7811E540" w14:textId="77777777" w:rsidR="003E0597" w:rsidRPr="001E55D5" w:rsidRDefault="003E0597" w:rsidP="008D2DCF">
      <w:pPr>
        <w:rPr>
          <w:rFonts w:ascii="Times New Roman" w:hAnsi="Times New Roman" w:cs="Times New Roman"/>
        </w:rPr>
      </w:pPr>
    </w:p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045"/>
        <w:gridCol w:w="6377"/>
      </w:tblGrid>
      <w:tr w:rsidR="004C3BAD" w:rsidRPr="001E55D5" w14:paraId="36DDC110" w14:textId="77777777" w:rsidTr="0049063B">
        <w:trPr>
          <w:trHeight w:val="31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1DF8C7" w14:textId="11E97381" w:rsidR="004C3BAD" w:rsidRPr="001E55D5" w:rsidRDefault="004C3BAD" w:rsidP="004C3B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re</w:t>
            </w:r>
          </w:p>
        </w:tc>
      </w:tr>
      <w:tr w:rsidR="004C3BAD" w:rsidRPr="001E55D5" w14:paraId="5AC89E67" w14:textId="77777777" w:rsidTr="0049063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44353" w14:textId="260219CA" w:rsidR="004C3BAD" w:rsidRPr="001E55D5" w:rsidRDefault="004C3BAD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k_genre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D7B00C" w14:textId="72D5FA15" w:rsidR="004C3BAD" w:rsidRPr="001E55D5" w:rsidRDefault="004C3BAD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 AI P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89C7F3" w14:textId="70997C0C" w:rsidR="004C3BAD" w:rsidRPr="001E55D5" w:rsidRDefault="004C3BAD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n autoincrementing primary key for the genre.</w:t>
            </w:r>
          </w:p>
        </w:tc>
      </w:tr>
      <w:tr w:rsidR="004C3BAD" w:rsidRPr="001E55D5" w14:paraId="7A91D776" w14:textId="77777777" w:rsidTr="0049063B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71A930" w14:textId="61872A1D" w:rsidR="004C3BAD" w:rsidRPr="001E55D5" w:rsidRDefault="004C3BAD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genre_</w:t>
            </w:r>
            <w:r w:rsidR="00423328" w:rsidRPr="001E55D5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4731F" w14:textId="7AA23392" w:rsidR="004C3BAD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71608D" w14:textId="15266339" w:rsidR="004C3BAD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 xml:space="preserve">Genre title, such as 'Action'. </w:t>
            </w:r>
          </w:p>
        </w:tc>
      </w:tr>
    </w:tbl>
    <w:p w14:paraId="6CDADB65" w14:textId="231FABC0" w:rsidR="008D2DCF" w:rsidRPr="001E55D5" w:rsidRDefault="008D2DCF" w:rsidP="008D2DCF">
      <w:pPr>
        <w:rPr>
          <w:rFonts w:ascii="Times New Roman" w:hAnsi="Times New Roman" w:cs="Times New Roman"/>
        </w:rPr>
      </w:pPr>
    </w:p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1926"/>
        <w:gridCol w:w="6306"/>
      </w:tblGrid>
      <w:tr w:rsidR="00423328" w:rsidRPr="001E55D5" w14:paraId="6700CBD7" w14:textId="77777777" w:rsidTr="0049063B">
        <w:trPr>
          <w:trHeight w:val="317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B92D03" w14:textId="42C1BF38" w:rsidR="00423328" w:rsidRPr="001E55D5" w:rsidRDefault="00423328" w:rsidP="0042332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rchase_location</w:t>
            </w:r>
            <w:proofErr w:type="spellEnd"/>
          </w:p>
        </w:tc>
      </w:tr>
      <w:tr w:rsidR="00423328" w:rsidRPr="001E55D5" w14:paraId="1C9488EB" w14:textId="77777777" w:rsidTr="0049063B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98EBC5" w14:textId="006FABFD" w:rsidR="00423328" w:rsidRPr="001E55D5" w:rsidRDefault="000436B4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k_l</w:t>
            </w:r>
            <w:r w:rsidR="00423328" w:rsidRPr="001E55D5">
              <w:rPr>
                <w:rFonts w:ascii="Times New Roman" w:eastAsia="Times New Roman" w:hAnsi="Times New Roman" w:cs="Times New Roman"/>
                <w:color w:val="000000"/>
              </w:rPr>
              <w:t>ocation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99B74A" w14:textId="7D3ACB68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 AI P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959BD" w14:textId="1BFDBF1D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n autoincrementing primary key for the location.</w:t>
            </w:r>
          </w:p>
        </w:tc>
      </w:tr>
      <w:tr w:rsidR="00423328" w:rsidRPr="001E55D5" w14:paraId="35DFD1BB" w14:textId="77777777" w:rsidTr="0049063B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5705F" w14:textId="6E314DB3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store_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4AD8D" w14:textId="63725BDF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42C72C" w14:textId="73EC0B69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>The store's name.</w:t>
            </w:r>
          </w:p>
        </w:tc>
      </w:tr>
      <w:tr w:rsidR="00423328" w:rsidRPr="001E55D5" w14:paraId="2FED4DD3" w14:textId="77777777" w:rsidTr="0049063B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5B1562" w14:textId="01EFC953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ddress_line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5017C8" w14:textId="79B0845A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AD42ED" w14:textId="5CD829B9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 xml:space="preserve">Location's address line 1. </w:t>
            </w:r>
          </w:p>
        </w:tc>
      </w:tr>
      <w:tr w:rsidR="00423328" w:rsidRPr="001E55D5" w14:paraId="59474379" w14:textId="77777777" w:rsidTr="0049063B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A916D2" w14:textId="005CABC0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ddress_lin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DD55D3" w14:textId="39B26B34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3249D5" w14:textId="2A57135F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 xml:space="preserve">Location's address line 2. </w:t>
            </w:r>
          </w:p>
        </w:tc>
      </w:tr>
      <w:tr w:rsidR="00423328" w:rsidRPr="001E55D5" w14:paraId="5D2DCC6C" w14:textId="77777777" w:rsidTr="0049063B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D8B736" w14:textId="5F6D6EB0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F94546" w14:textId="5C9F93E8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E339D1" w14:textId="16FFB912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>Location's address city.</w:t>
            </w:r>
          </w:p>
        </w:tc>
      </w:tr>
      <w:tr w:rsidR="00423328" w:rsidRPr="001E55D5" w14:paraId="4944DF15" w14:textId="77777777" w:rsidTr="0049063B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7D1A15" w14:textId="36BEA816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5E597F" w14:textId="44E50DF0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9C03A7" w14:textId="1B879BEC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>Location's address state.</w:t>
            </w:r>
          </w:p>
        </w:tc>
      </w:tr>
      <w:tr w:rsidR="00423328" w:rsidRPr="001E55D5" w14:paraId="25DA81FC" w14:textId="77777777" w:rsidTr="0049063B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D9F3AC" w14:textId="2D98AAB0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ostal_co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65EE38" w14:textId="54D8DAA8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70A0ED" w14:textId="667A1BD5" w:rsidR="00423328" w:rsidRPr="001E55D5" w:rsidRDefault="00423328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>Location's address postal code.</w:t>
            </w:r>
          </w:p>
        </w:tc>
      </w:tr>
    </w:tbl>
    <w:p w14:paraId="110CBA8C" w14:textId="305D3F83" w:rsidR="008D2DCF" w:rsidRPr="001E55D5" w:rsidRDefault="008D2DCF" w:rsidP="008D2DCF">
      <w:pPr>
        <w:rPr>
          <w:rFonts w:ascii="Times New Roman" w:hAnsi="Times New Roman" w:cs="Times New Roman"/>
        </w:rPr>
      </w:pPr>
    </w:p>
    <w:tbl>
      <w:tblPr>
        <w:tblW w:w="103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1573"/>
        <w:gridCol w:w="6423"/>
      </w:tblGrid>
      <w:tr w:rsidR="00D1644C" w:rsidRPr="001E55D5" w14:paraId="3355B65C" w14:textId="77777777" w:rsidTr="005B2026">
        <w:trPr>
          <w:trHeight w:val="420"/>
        </w:trPr>
        <w:tc>
          <w:tcPr>
            <w:tcW w:w="10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020A65" w14:textId="5BD52354" w:rsidR="00D1644C" w:rsidRPr="001E55D5" w:rsidRDefault="00D1644C" w:rsidP="00D1644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eo_condition</w:t>
            </w:r>
            <w:proofErr w:type="spellEnd"/>
          </w:p>
        </w:tc>
      </w:tr>
      <w:tr w:rsidR="00D1644C" w:rsidRPr="001E55D5" w14:paraId="0CD1DAF2" w14:textId="77777777" w:rsidTr="005B20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41AFF3" w14:textId="7B708F2D" w:rsidR="00D1644C" w:rsidRPr="001E55D5" w:rsidRDefault="000436B4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k_</w:t>
            </w:r>
            <w:r w:rsidR="00D1644C" w:rsidRPr="001E55D5">
              <w:rPr>
                <w:rFonts w:ascii="Times New Roman" w:eastAsia="Times New Roman" w:hAnsi="Times New Roman" w:cs="Times New Roman"/>
                <w:color w:val="000000"/>
              </w:rPr>
              <w:t>condition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07F6E3" w14:textId="5AD58499" w:rsidR="00D1644C" w:rsidRPr="001E55D5" w:rsidRDefault="00D1644C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</w:rPr>
              <w:t>int(11) AI PK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9734CF" w14:textId="16724207" w:rsidR="00D1644C" w:rsidRPr="001E55D5" w:rsidRDefault="00D1644C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n autoincrementing primary key for the condition type.</w:t>
            </w:r>
          </w:p>
        </w:tc>
      </w:tr>
      <w:tr w:rsidR="00D1644C" w:rsidRPr="001E55D5" w14:paraId="15B9EE93" w14:textId="77777777" w:rsidTr="005B20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C91F0C" w14:textId="0979E2DD" w:rsidR="00D1644C" w:rsidRPr="001E55D5" w:rsidRDefault="00D1644C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ondition_tit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B904D8" w14:textId="5FA582C4" w:rsidR="00D1644C" w:rsidRPr="001E55D5" w:rsidRDefault="00D1644C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)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FBCB7A" w14:textId="359B42FD" w:rsidR="00D1644C" w:rsidRPr="001E55D5" w:rsidRDefault="00D1644C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 title for the condition type. Optional titles, taken from eBay's classification system are: "Brand New", "Like New", "Very Good", "Good", and "Acceptable".</w:t>
            </w:r>
          </w:p>
        </w:tc>
      </w:tr>
      <w:tr w:rsidR="00FF4805" w:rsidRPr="001E55D5" w14:paraId="0B61DEAE" w14:textId="77777777" w:rsidTr="005B20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0AAC79" w14:textId="202B10CE" w:rsidR="00FF4805" w:rsidRPr="001E55D5" w:rsidRDefault="00FF4805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dition_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8748D0" w14:textId="60804813" w:rsidR="00FF4805" w:rsidRPr="001E55D5" w:rsidRDefault="00FF4805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0)</w:t>
            </w:r>
          </w:p>
        </w:tc>
        <w:tc>
          <w:tcPr>
            <w:tcW w:w="6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014FDE" w14:textId="59C3E0BF" w:rsidR="00FF4805" w:rsidRPr="001E55D5" w:rsidRDefault="00FF4805" w:rsidP="0049063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The description for each condition type. An object must comply with the </w:t>
            </w: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ondition_description</w:t>
            </w:r>
            <w:proofErr w:type="spellEnd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 to be considered that </w:t>
            </w: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condition_type</w:t>
            </w:r>
            <w:proofErr w:type="spellEnd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045A5657" w14:textId="18AF019A" w:rsidR="008D2DCF" w:rsidRPr="001E55D5" w:rsidRDefault="008D2DCF" w:rsidP="008D2DCF">
      <w:pPr>
        <w:rPr>
          <w:rFonts w:ascii="Times New Roman" w:hAnsi="Times New Roman" w:cs="Times New Roman"/>
        </w:rPr>
      </w:pPr>
    </w:p>
    <w:tbl>
      <w:tblPr>
        <w:tblW w:w="103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564"/>
        <w:gridCol w:w="7241"/>
      </w:tblGrid>
      <w:tr w:rsidR="000436B4" w:rsidRPr="001E55D5" w14:paraId="3CE430E7" w14:textId="77777777" w:rsidTr="005B2026">
        <w:trPr>
          <w:trHeight w:val="420"/>
        </w:trPr>
        <w:tc>
          <w:tcPr>
            <w:tcW w:w="10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D04F6" w14:textId="15C7C638" w:rsidR="000436B4" w:rsidRPr="001E55D5" w:rsidRDefault="000436B4" w:rsidP="000436B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eo_format</w:t>
            </w:r>
            <w:proofErr w:type="spellEnd"/>
          </w:p>
        </w:tc>
      </w:tr>
      <w:tr w:rsidR="000436B4" w:rsidRPr="001E55D5" w14:paraId="14DDD804" w14:textId="77777777" w:rsidTr="005B20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34D81A" w14:textId="394816BF" w:rsidR="000436B4" w:rsidRPr="001E55D5" w:rsidRDefault="000436B4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pk_format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530A2E" w14:textId="3FD4627B" w:rsidR="000436B4" w:rsidRPr="001E55D5" w:rsidRDefault="000436B4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int(11) AI PK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BA4B0B" w14:textId="0B252DA4" w:rsidR="000436B4" w:rsidRPr="001E55D5" w:rsidRDefault="000436B4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An autoincrementing primary key for the format type.</w:t>
            </w:r>
          </w:p>
        </w:tc>
      </w:tr>
      <w:tr w:rsidR="000436B4" w:rsidRPr="001E55D5" w14:paraId="69FFE164" w14:textId="77777777" w:rsidTr="005B20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B4BDF7" w14:textId="7B224D38" w:rsidR="000436B4" w:rsidRPr="001E55D5" w:rsidRDefault="000436B4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55D5">
              <w:rPr>
                <w:rFonts w:ascii="Times New Roman" w:eastAsia="Times New Roman" w:hAnsi="Times New Roman" w:cs="Times New Roman"/>
                <w:color w:val="000000"/>
              </w:rPr>
              <w:t>format_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E85C29" w14:textId="3A16850A" w:rsidR="000436B4" w:rsidRPr="001E55D5" w:rsidRDefault="000436B4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varchar(50)</w:t>
            </w:r>
          </w:p>
        </w:tc>
        <w:tc>
          <w:tcPr>
            <w:tcW w:w="7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2469E9" w14:textId="6194494C" w:rsidR="000436B4" w:rsidRPr="001E55D5" w:rsidRDefault="000436B4" w:rsidP="0049063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E55D5">
              <w:rPr>
                <w:rFonts w:ascii="Times New Roman" w:eastAsia="Times New Roman" w:hAnsi="Times New Roman" w:cs="Times New Roman"/>
                <w:color w:val="000000"/>
              </w:rPr>
              <w:t>The associated format type's name.</w:t>
            </w:r>
          </w:p>
        </w:tc>
      </w:tr>
    </w:tbl>
    <w:p w14:paraId="1EAABABE" w14:textId="6EC68483" w:rsidR="0049063B" w:rsidRPr="001E55D5" w:rsidRDefault="0049063B" w:rsidP="00AD670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1810634"/>
    </w:p>
    <w:p w14:paraId="50D68FB9" w14:textId="5254890B" w:rsidR="00F0022F" w:rsidRPr="001E55D5" w:rsidRDefault="00F0022F" w:rsidP="00F0022F">
      <w:pPr>
        <w:rPr>
          <w:rFonts w:ascii="Times New Roman" w:hAnsi="Times New Roman" w:cs="Times New Roman"/>
        </w:rPr>
      </w:pPr>
    </w:p>
    <w:p w14:paraId="7C2DE912" w14:textId="77777777" w:rsidR="001E55D5" w:rsidRPr="00F0022F" w:rsidRDefault="001E55D5" w:rsidP="00F0022F"/>
    <w:p w14:paraId="102D322A" w14:textId="2DEE1F17" w:rsidR="004A14F0" w:rsidRDefault="006C3857" w:rsidP="004A14F0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3857">
        <w:rPr>
          <w:rFonts w:ascii="Times New Roman" w:hAnsi="Times New Roman" w:cs="Times New Roman"/>
          <w:color w:val="auto"/>
          <w:sz w:val="28"/>
          <w:szCs w:val="28"/>
        </w:rPr>
        <w:t>List of Questions</w:t>
      </w:r>
      <w:bookmarkEnd w:id="5"/>
    </w:p>
    <w:p w14:paraId="232B7559" w14:textId="77777777" w:rsidR="00F0022F" w:rsidRPr="00516ABF" w:rsidRDefault="00F0022F" w:rsidP="00F0022F">
      <w:pPr>
        <w:rPr>
          <w:rFonts w:ascii="Times New Roman" w:hAnsi="Times New Roman" w:cs="Times New Roman"/>
        </w:rPr>
      </w:pPr>
    </w:p>
    <w:p w14:paraId="3B5EC44F" w14:textId="4042F166" w:rsidR="001E12C6" w:rsidRPr="00516ABF" w:rsidRDefault="004A14F0" w:rsidP="001E1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>What items do I own? This is the most important question to answer</w:t>
      </w:r>
      <w:r w:rsidR="007E2518" w:rsidRPr="00516ABF">
        <w:rPr>
          <w:rFonts w:ascii="Times New Roman" w:hAnsi="Times New Roman" w:cs="Times New Roman"/>
        </w:rPr>
        <w:t xml:space="preserve"> because it provides a list of all items in the collection. </w:t>
      </w:r>
      <w:r w:rsidR="00CB0EFD" w:rsidRPr="00516ABF">
        <w:rPr>
          <w:rFonts w:ascii="Times New Roman" w:hAnsi="Times New Roman" w:cs="Times New Roman"/>
        </w:rPr>
        <w:t>This query will answer that question and provide the results in an easy to read, alphabetized order</w:t>
      </w:r>
      <w:r w:rsidR="001E12C6" w:rsidRPr="00516ABF">
        <w:rPr>
          <w:rFonts w:ascii="Times New Roman" w:hAnsi="Times New Roman" w:cs="Times New Roman"/>
        </w:rPr>
        <w:t xml:space="preserve"> as well as display the most important information about the item including format and condition</w:t>
      </w:r>
      <w:r w:rsidR="00CB0EFD" w:rsidRPr="00516ABF">
        <w:rPr>
          <w:rFonts w:ascii="Times New Roman" w:hAnsi="Times New Roman" w:cs="Times New Roman"/>
        </w:rPr>
        <w:t>.</w:t>
      </w:r>
      <w:r w:rsidR="001E12C6" w:rsidRPr="00516ABF">
        <w:rPr>
          <w:rFonts w:ascii="Times New Roman" w:hAnsi="Times New Roman" w:cs="Times New Roman"/>
        </w:rPr>
        <w:t xml:space="preserve"> </w:t>
      </w:r>
    </w:p>
    <w:p w14:paraId="45934E23" w14:textId="2344FDD8" w:rsidR="001E12C6" w:rsidRPr="00516ABF" w:rsidRDefault="001E12C6" w:rsidP="001E12C6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select </w:t>
      </w:r>
      <w:proofErr w:type="spellStart"/>
      <w:r w:rsidRPr="00516ABF">
        <w:rPr>
          <w:rFonts w:ascii="Times New Roman" w:hAnsi="Times New Roman" w:cs="Times New Roman"/>
        </w:rPr>
        <w:t>item_id</w:t>
      </w:r>
      <w:proofErr w:type="spellEnd"/>
      <w:r w:rsidRPr="00516ABF">
        <w:rPr>
          <w:rFonts w:ascii="Times New Roman" w:hAnsi="Times New Roman" w:cs="Times New Roman"/>
        </w:rPr>
        <w:t xml:space="preserve"> as 'item id', </w:t>
      </w:r>
      <w:proofErr w:type="spellStart"/>
      <w:r w:rsidRPr="00516ABF">
        <w:rPr>
          <w:rFonts w:ascii="Times New Roman" w:hAnsi="Times New Roman" w:cs="Times New Roman"/>
        </w:rPr>
        <w:t>f.film_title</w:t>
      </w:r>
      <w:proofErr w:type="spellEnd"/>
      <w:r w:rsidRPr="00516ABF">
        <w:rPr>
          <w:rFonts w:ascii="Times New Roman" w:hAnsi="Times New Roman" w:cs="Times New Roman"/>
        </w:rPr>
        <w:t xml:space="preserve"> as 'film title', </w:t>
      </w:r>
      <w:proofErr w:type="spellStart"/>
      <w:r w:rsidRPr="00516ABF">
        <w:rPr>
          <w:rFonts w:ascii="Times New Roman" w:hAnsi="Times New Roman" w:cs="Times New Roman"/>
        </w:rPr>
        <w:t>vf.format_name</w:t>
      </w:r>
      <w:proofErr w:type="spellEnd"/>
      <w:r w:rsidRPr="00516ABF">
        <w:rPr>
          <w:rFonts w:ascii="Times New Roman" w:hAnsi="Times New Roman" w:cs="Times New Roman"/>
        </w:rPr>
        <w:t xml:space="preserve"> as 'format',</w:t>
      </w:r>
    </w:p>
    <w:p w14:paraId="3F29650A" w14:textId="121D58A5" w:rsidR="001E12C6" w:rsidRPr="00516ABF" w:rsidRDefault="001E12C6" w:rsidP="001E12C6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proofErr w:type="spellStart"/>
      <w:r w:rsidRPr="00516ABF">
        <w:rPr>
          <w:rFonts w:ascii="Times New Roman" w:hAnsi="Times New Roman" w:cs="Times New Roman"/>
        </w:rPr>
        <w:t>vc.condition_title</w:t>
      </w:r>
      <w:proofErr w:type="spellEnd"/>
      <w:r w:rsidRPr="00516ABF">
        <w:rPr>
          <w:rFonts w:ascii="Times New Roman" w:hAnsi="Times New Roman" w:cs="Times New Roman"/>
        </w:rPr>
        <w:t xml:space="preserve"> as 'condition', notes from </w:t>
      </w:r>
      <w:proofErr w:type="spellStart"/>
      <w:r w:rsidRPr="00516ABF">
        <w:rPr>
          <w:rFonts w:ascii="Times New Roman" w:hAnsi="Times New Roman" w:cs="Times New Roman"/>
        </w:rPr>
        <w:t>collection_item</w:t>
      </w:r>
      <w:proofErr w:type="spellEnd"/>
      <w:r w:rsidRPr="00516ABF">
        <w:rPr>
          <w:rFonts w:ascii="Times New Roman" w:hAnsi="Times New Roman" w:cs="Times New Roman"/>
        </w:rPr>
        <w:t xml:space="preserve"> ci</w:t>
      </w:r>
    </w:p>
    <w:p w14:paraId="3215FFAF" w14:textId="10DCEBEF" w:rsidR="001E12C6" w:rsidRPr="00516ABF" w:rsidRDefault="001E12C6" w:rsidP="001E12C6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film f on </w:t>
      </w:r>
      <w:proofErr w:type="spellStart"/>
      <w:r w:rsidRPr="00516ABF">
        <w:rPr>
          <w:rFonts w:ascii="Times New Roman" w:hAnsi="Times New Roman" w:cs="Times New Roman"/>
        </w:rPr>
        <w:t>f.film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ci.film_id</w:t>
      </w:r>
      <w:proofErr w:type="spellEnd"/>
    </w:p>
    <w:p w14:paraId="10FEA841" w14:textId="5D0CDE15" w:rsidR="001E12C6" w:rsidRPr="00516ABF" w:rsidRDefault="001E12C6" w:rsidP="001E12C6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</w:t>
      </w:r>
      <w:proofErr w:type="spellStart"/>
      <w:r w:rsidRPr="00516ABF">
        <w:rPr>
          <w:rFonts w:ascii="Times New Roman" w:hAnsi="Times New Roman" w:cs="Times New Roman"/>
        </w:rPr>
        <w:t>video_format</w:t>
      </w:r>
      <w:proofErr w:type="spellEnd"/>
      <w:r w:rsidRPr="00516ABF">
        <w:rPr>
          <w:rFonts w:ascii="Times New Roman" w:hAnsi="Times New Roman" w:cs="Times New Roman"/>
        </w:rPr>
        <w:t xml:space="preserve"> </w:t>
      </w:r>
      <w:proofErr w:type="spellStart"/>
      <w:r w:rsidRPr="00516ABF">
        <w:rPr>
          <w:rFonts w:ascii="Times New Roman" w:hAnsi="Times New Roman" w:cs="Times New Roman"/>
        </w:rPr>
        <w:t>vf</w:t>
      </w:r>
      <w:proofErr w:type="spellEnd"/>
      <w:r w:rsidRPr="00516ABF">
        <w:rPr>
          <w:rFonts w:ascii="Times New Roman" w:hAnsi="Times New Roman" w:cs="Times New Roman"/>
        </w:rPr>
        <w:t xml:space="preserve"> on </w:t>
      </w:r>
      <w:proofErr w:type="spellStart"/>
      <w:r w:rsidRPr="00516ABF">
        <w:rPr>
          <w:rFonts w:ascii="Times New Roman" w:hAnsi="Times New Roman" w:cs="Times New Roman"/>
        </w:rPr>
        <w:t>vf.format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ci.format_id</w:t>
      </w:r>
      <w:proofErr w:type="spellEnd"/>
    </w:p>
    <w:p w14:paraId="14898AA0" w14:textId="0041A459" w:rsidR="001E12C6" w:rsidRPr="00516ABF" w:rsidRDefault="001E12C6" w:rsidP="001E12C6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</w:t>
      </w:r>
      <w:proofErr w:type="spellStart"/>
      <w:r w:rsidRPr="00516ABF">
        <w:rPr>
          <w:rFonts w:ascii="Times New Roman" w:hAnsi="Times New Roman" w:cs="Times New Roman"/>
        </w:rPr>
        <w:t>video_condition</w:t>
      </w:r>
      <w:proofErr w:type="spellEnd"/>
      <w:r w:rsidRPr="00516ABF">
        <w:rPr>
          <w:rFonts w:ascii="Times New Roman" w:hAnsi="Times New Roman" w:cs="Times New Roman"/>
        </w:rPr>
        <w:t xml:space="preserve"> </w:t>
      </w:r>
      <w:proofErr w:type="spellStart"/>
      <w:r w:rsidRPr="00516ABF">
        <w:rPr>
          <w:rFonts w:ascii="Times New Roman" w:hAnsi="Times New Roman" w:cs="Times New Roman"/>
        </w:rPr>
        <w:t>vc</w:t>
      </w:r>
      <w:proofErr w:type="spellEnd"/>
      <w:r w:rsidRPr="00516ABF">
        <w:rPr>
          <w:rFonts w:ascii="Times New Roman" w:hAnsi="Times New Roman" w:cs="Times New Roman"/>
        </w:rPr>
        <w:t xml:space="preserve"> on </w:t>
      </w:r>
      <w:proofErr w:type="spellStart"/>
      <w:r w:rsidRPr="00516ABF">
        <w:rPr>
          <w:rFonts w:ascii="Times New Roman" w:hAnsi="Times New Roman" w:cs="Times New Roman"/>
        </w:rPr>
        <w:t>vc.condition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ci.format_id</w:t>
      </w:r>
      <w:proofErr w:type="spellEnd"/>
    </w:p>
    <w:p w14:paraId="42992EC4" w14:textId="5C383986" w:rsidR="001E12C6" w:rsidRPr="00516ABF" w:rsidRDefault="001E12C6" w:rsidP="001E12C6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order by </w:t>
      </w:r>
      <w:proofErr w:type="spellStart"/>
      <w:r w:rsidRPr="00516ABF">
        <w:rPr>
          <w:rFonts w:ascii="Times New Roman" w:hAnsi="Times New Roman" w:cs="Times New Roman"/>
        </w:rPr>
        <w:t>f.film_title</w:t>
      </w:r>
      <w:proofErr w:type="spellEnd"/>
      <w:r w:rsidRPr="00516ABF">
        <w:rPr>
          <w:rFonts w:ascii="Times New Roman" w:hAnsi="Times New Roman" w:cs="Times New Roman"/>
        </w:rPr>
        <w:t xml:space="preserve"> </w:t>
      </w:r>
      <w:proofErr w:type="spellStart"/>
      <w:r w:rsidRPr="00516ABF">
        <w:rPr>
          <w:rFonts w:ascii="Times New Roman" w:hAnsi="Times New Roman" w:cs="Times New Roman"/>
        </w:rPr>
        <w:t>asc</w:t>
      </w:r>
      <w:proofErr w:type="spellEnd"/>
      <w:r w:rsidRPr="00516ABF">
        <w:rPr>
          <w:rFonts w:ascii="Times New Roman" w:hAnsi="Times New Roman" w:cs="Times New Roman"/>
        </w:rPr>
        <w:t>;</w:t>
      </w:r>
    </w:p>
    <w:p w14:paraId="7403A311" w14:textId="77777777" w:rsidR="005C6DA2" w:rsidRPr="00516ABF" w:rsidRDefault="005C6DA2" w:rsidP="001E12C6">
      <w:pPr>
        <w:rPr>
          <w:rFonts w:ascii="Times New Roman" w:hAnsi="Times New Roman" w:cs="Times New Roman"/>
        </w:rPr>
      </w:pPr>
    </w:p>
    <w:p w14:paraId="1E98F385" w14:textId="322DAD9C" w:rsidR="0090370B" w:rsidRPr="00516ABF" w:rsidRDefault="00471670" w:rsidP="00903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 xml:space="preserve">Sometimes you want to watch a </w:t>
      </w:r>
      <w:proofErr w:type="gramStart"/>
      <w:r w:rsidRPr="00516ABF">
        <w:rPr>
          <w:rFonts w:ascii="Times New Roman" w:hAnsi="Times New Roman" w:cs="Times New Roman"/>
        </w:rPr>
        <w:t>movie</w:t>
      </w:r>
      <w:proofErr w:type="gramEnd"/>
      <w:r w:rsidRPr="00516ABF">
        <w:rPr>
          <w:rFonts w:ascii="Times New Roman" w:hAnsi="Times New Roman" w:cs="Times New Roman"/>
        </w:rPr>
        <w:t xml:space="preserve"> but you don't know what movie to decide</w:t>
      </w:r>
      <w:r w:rsidR="004066CD" w:rsidRPr="00516ABF">
        <w:rPr>
          <w:rFonts w:ascii="Times New Roman" w:hAnsi="Times New Roman" w:cs="Times New Roman"/>
        </w:rPr>
        <w:t xml:space="preserve"> on</w:t>
      </w:r>
      <w:r w:rsidRPr="00516ABF">
        <w:rPr>
          <w:rFonts w:ascii="Times New Roman" w:hAnsi="Times New Roman" w:cs="Times New Roman"/>
        </w:rPr>
        <w:t xml:space="preserve">. </w:t>
      </w:r>
      <w:r w:rsidR="0090370B" w:rsidRPr="00516ABF">
        <w:rPr>
          <w:rFonts w:ascii="Times New Roman" w:hAnsi="Times New Roman" w:cs="Times New Roman"/>
        </w:rPr>
        <w:t>This query allows the user to search within genres for a movie that might appeal. Running this query</w:t>
      </w:r>
      <w:r w:rsidR="005E11FA" w:rsidRPr="00516ABF">
        <w:rPr>
          <w:rFonts w:ascii="Times New Roman" w:hAnsi="Times New Roman" w:cs="Times New Roman"/>
        </w:rPr>
        <w:t xml:space="preserve"> for example</w:t>
      </w:r>
      <w:r w:rsidR="0090370B" w:rsidRPr="00516ABF">
        <w:rPr>
          <w:rFonts w:ascii="Times New Roman" w:hAnsi="Times New Roman" w:cs="Times New Roman"/>
        </w:rPr>
        <w:t xml:space="preserve"> will produce a list of movies that fall under the genre of either science fiction or </w:t>
      </w:r>
      <w:proofErr w:type="gramStart"/>
      <w:r w:rsidR="0090370B" w:rsidRPr="00516ABF">
        <w:rPr>
          <w:rFonts w:ascii="Times New Roman" w:hAnsi="Times New Roman" w:cs="Times New Roman"/>
        </w:rPr>
        <w:t>anime</w:t>
      </w:r>
      <w:r w:rsidR="005C6DA2" w:rsidRPr="00516ABF">
        <w:rPr>
          <w:rFonts w:ascii="Times New Roman" w:hAnsi="Times New Roman" w:cs="Times New Roman"/>
        </w:rPr>
        <w:t>, and</w:t>
      </w:r>
      <w:proofErr w:type="gramEnd"/>
      <w:r w:rsidR="005C6DA2" w:rsidRPr="00516ABF">
        <w:rPr>
          <w:rFonts w:ascii="Times New Roman" w:hAnsi="Times New Roman" w:cs="Times New Roman"/>
        </w:rPr>
        <w:t xml:space="preserve"> excludes any duplicates that come from movies having multiple genres.</w:t>
      </w:r>
    </w:p>
    <w:p w14:paraId="67BA6B58" w14:textId="7F3D921A" w:rsidR="0090370B" w:rsidRPr="00516ABF" w:rsidRDefault="0090370B" w:rsidP="0090370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select </w:t>
      </w:r>
      <w:proofErr w:type="spellStart"/>
      <w:r w:rsidRPr="00516ABF">
        <w:rPr>
          <w:rFonts w:ascii="Times New Roman" w:hAnsi="Times New Roman" w:cs="Times New Roman"/>
        </w:rPr>
        <w:t>f.film_title</w:t>
      </w:r>
      <w:proofErr w:type="spellEnd"/>
      <w:r w:rsidRPr="00516ABF">
        <w:rPr>
          <w:rFonts w:ascii="Times New Roman" w:hAnsi="Times New Roman" w:cs="Times New Roman"/>
        </w:rPr>
        <w:t xml:space="preserve"> from </w:t>
      </w:r>
      <w:proofErr w:type="spellStart"/>
      <w:r w:rsidRPr="00516ABF">
        <w:rPr>
          <w:rFonts w:ascii="Times New Roman" w:hAnsi="Times New Roman" w:cs="Times New Roman"/>
        </w:rPr>
        <w:t>film_genre</w:t>
      </w:r>
      <w:proofErr w:type="spellEnd"/>
      <w:r w:rsidRPr="00516ABF">
        <w:rPr>
          <w:rFonts w:ascii="Times New Roman" w:hAnsi="Times New Roman" w:cs="Times New Roman"/>
        </w:rPr>
        <w:t xml:space="preserve"> </w:t>
      </w:r>
      <w:proofErr w:type="spellStart"/>
      <w:r w:rsidRPr="00516ABF">
        <w:rPr>
          <w:rFonts w:ascii="Times New Roman" w:hAnsi="Times New Roman" w:cs="Times New Roman"/>
        </w:rPr>
        <w:t>fg</w:t>
      </w:r>
      <w:proofErr w:type="spellEnd"/>
    </w:p>
    <w:p w14:paraId="75B50FC4" w14:textId="3C7F8404" w:rsidR="0090370B" w:rsidRPr="00516ABF" w:rsidRDefault="0090370B" w:rsidP="0090370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genre g on </w:t>
      </w:r>
      <w:proofErr w:type="spellStart"/>
      <w:r w:rsidRPr="00516ABF">
        <w:rPr>
          <w:rFonts w:ascii="Times New Roman" w:hAnsi="Times New Roman" w:cs="Times New Roman"/>
        </w:rPr>
        <w:t>g.genre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fg.genre_id</w:t>
      </w:r>
      <w:proofErr w:type="spellEnd"/>
    </w:p>
    <w:p w14:paraId="3E2ADB9F" w14:textId="106B653B" w:rsidR="0090370B" w:rsidRPr="00516ABF" w:rsidRDefault="0090370B" w:rsidP="0090370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film f on </w:t>
      </w:r>
      <w:proofErr w:type="spellStart"/>
      <w:r w:rsidRPr="00516ABF">
        <w:rPr>
          <w:rFonts w:ascii="Times New Roman" w:hAnsi="Times New Roman" w:cs="Times New Roman"/>
        </w:rPr>
        <w:t>f.film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fg.film_id</w:t>
      </w:r>
      <w:proofErr w:type="spellEnd"/>
    </w:p>
    <w:p w14:paraId="3A58BD72" w14:textId="243965EE" w:rsidR="0090370B" w:rsidRPr="00516ABF" w:rsidRDefault="0090370B" w:rsidP="0090370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>where genre_name like '%science fiction%' or genre_name like '%anime%'</w:t>
      </w:r>
    </w:p>
    <w:p w14:paraId="49081442" w14:textId="4AD494C7" w:rsidR="005C6DA2" w:rsidRPr="00516ABF" w:rsidRDefault="005C6DA2" w:rsidP="0090370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group by </w:t>
      </w:r>
      <w:proofErr w:type="spellStart"/>
      <w:r w:rsidRPr="00516ABF">
        <w:rPr>
          <w:rFonts w:ascii="Times New Roman" w:hAnsi="Times New Roman" w:cs="Times New Roman"/>
        </w:rPr>
        <w:t>film_title</w:t>
      </w:r>
      <w:proofErr w:type="spellEnd"/>
      <w:r w:rsidRPr="00516ABF">
        <w:rPr>
          <w:rFonts w:ascii="Times New Roman" w:hAnsi="Times New Roman" w:cs="Times New Roman"/>
        </w:rPr>
        <w:t>;</w:t>
      </w:r>
    </w:p>
    <w:p w14:paraId="585C7048" w14:textId="77777777" w:rsidR="005C6DA2" w:rsidRPr="00516ABF" w:rsidRDefault="005C6DA2" w:rsidP="0090370B">
      <w:pPr>
        <w:rPr>
          <w:rFonts w:ascii="Times New Roman" w:hAnsi="Times New Roman" w:cs="Times New Roman"/>
        </w:rPr>
      </w:pPr>
    </w:p>
    <w:p w14:paraId="2C366230" w14:textId="095E494E" w:rsidR="00B53654" w:rsidRPr="00516ABF" w:rsidRDefault="00CB6595" w:rsidP="005C6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 xml:space="preserve">The most useful reason to use a single table select would be to </w:t>
      </w:r>
      <w:r w:rsidR="00B53654" w:rsidRPr="00516ABF">
        <w:rPr>
          <w:rFonts w:ascii="Times New Roman" w:hAnsi="Times New Roman" w:cs="Times New Roman"/>
        </w:rPr>
        <w:t>view the optional condition titles and condition descriptions. Using this select</w:t>
      </w:r>
      <w:r w:rsidR="00ED2317" w:rsidRPr="00516ABF">
        <w:rPr>
          <w:rFonts w:ascii="Times New Roman" w:hAnsi="Times New Roman" w:cs="Times New Roman"/>
        </w:rPr>
        <w:t>'s results</w:t>
      </w:r>
      <w:r w:rsidR="00B53654" w:rsidRPr="00516ABF">
        <w:rPr>
          <w:rFonts w:ascii="Times New Roman" w:hAnsi="Times New Roman" w:cs="Times New Roman"/>
        </w:rPr>
        <w:t xml:space="preserve"> is necessary when entering new collection items because it is important to maintain consistent item conditions. </w:t>
      </w:r>
    </w:p>
    <w:p w14:paraId="3AF89096" w14:textId="1D6A0C52" w:rsidR="00B53654" w:rsidRPr="00516ABF" w:rsidRDefault="00B53654" w:rsidP="00B53654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select * from </w:t>
      </w:r>
      <w:proofErr w:type="spellStart"/>
      <w:r w:rsidRPr="00516ABF">
        <w:rPr>
          <w:rFonts w:ascii="Times New Roman" w:hAnsi="Times New Roman" w:cs="Times New Roman"/>
        </w:rPr>
        <w:t>video_condition</w:t>
      </w:r>
      <w:proofErr w:type="spellEnd"/>
      <w:r w:rsidR="005E11FA" w:rsidRPr="00516ABF">
        <w:rPr>
          <w:rFonts w:ascii="Times New Roman" w:hAnsi="Times New Roman" w:cs="Times New Roman"/>
        </w:rPr>
        <w:t>;</w:t>
      </w:r>
    </w:p>
    <w:p w14:paraId="0E2B18DE" w14:textId="77777777" w:rsidR="00B53654" w:rsidRPr="00516ABF" w:rsidRDefault="00B53654" w:rsidP="00B53654">
      <w:pPr>
        <w:rPr>
          <w:rFonts w:ascii="Times New Roman" w:hAnsi="Times New Roman" w:cs="Times New Roman"/>
        </w:rPr>
      </w:pPr>
    </w:p>
    <w:p w14:paraId="3FEB238C" w14:textId="5DD6901B" w:rsidR="00B53654" w:rsidRPr="00516ABF" w:rsidRDefault="008A13E1" w:rsidP="00B5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lastRenderedPageBreak/>
        <w:t xml:space="preserve">In order to see which items in my collection have </w:t>
      </w:r>
      <w:r w:rsidR="00E915D1" w:rsidRPr="00516ABF">
        <w:rPr>
          <w:rFonts w:ascii="Times New Roman" w:hAnsi="Times New Roman" w:cs="Times New Roman"/>
        </w:rPr>
        <w:t xml:space="preserve">cost more money than they are currently worth, this query would be used. It is ordered in descending order. </w:t>
      </w:r>
      <w:r w:rsidR="00E83DC5" w:rsidRPr="00516ABF">
        <w:rPr>
          <w:rFonts w:ascii="Times New Roman" w:hAnsi="Times New Roman" w:cs="Times New Roman"/>
        </w:rPr>
        <w:t>This query also shows details of the items that los</w:t>
      </w:r>
      <w:r w:rsidR="005E11FA" w:rsidRPr="00516ABF">
        <w:rPr>
          <w:rFonts w:ascii="Times New Roman" w:hAnsi="Times New Roman" w:cs="Times New Roman"/>
        </w:rPr>
        <w:t>t</w:t>
      </w:r>
      <w:r w:rsidR="00E83DC5" w:rsidRPr="00516ABF">
        <w:rPr>
          <w:rFonts w:ascii="Times New Roman" w:hAnsi="Times New Roman" w:cs="Times New Roman"/>
        </w:rPr>
        <w:t xml:space="preserve"> money, which can show valuable trends.</w:t>
      </w:r>
      <w:r w:rsidR="00D050A3" w:rsidRPr="00516ABF">
        <w:rPr>
          <w:rFonts w:ascii="Times New Roman" w:hAnsi="Times New Roman" w:cs="Times New Roman"/>
        </w:rPr>
        <w:t xml:space="preserve"> Running this query shows </w:t>
      </w:r>
      <w:r w:rsidR="0066433A" w:rsidRPr="00516ABF">
        <w:rPr>
          <w:rFonts w:ascii="Times New Roman" w:hAnsi="Times New Roman" w:cs="Times New Roman"/>
        </w:rPr>
        <w:t>3 out of the 4 items I've lost money on have been bought at Half Price Books, so maybe it's a good idea to be careful what I purchase from them.</w:t>
      </w:r>
      <w:r w:rsidR="00D050A3" w:rsidRPr="00516ABF">
        <w:rPr>
          <w:rFonts w:ascii="Times New Roman" w:hAnsi="Times New Roman" w:cs="Times New Roman"/>
        </w:rPr>
        <w:t xml:space="preserve"> </w:t>
      </w:r>
      <w:r w:rsidR="005E11FA" w:rsidRPr="00516ABF">
        <w:rPr>
          <w:rFonts w:ascii="Times New Roman" w:hAnsi="Times New Roman" w:cs="Times New Roman"/>
        </w:rPr>
        <w:t xml:space="preserve"> </w:t>
      </w:r>
    </w:p>
    <w:p w14:paraId="5C030095" w14:textId="132EAE87" w:rsidR="00D050A3" w:rsidRPr="00516ABF" w:rsidRDefault="00E915D1" w:rsidP="00D050A3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="00D050A3" w:rsidRPr="00516ABF">
        <w:rPr>
          <w:rFonts w:ascii="Times New Roman" w:hAnsi="Times New Roman" w:cs="Times New Roman"/>
        </w:rPr>
        <w:t xml:space="preserve">select </w:t>
      </w:r>
      <w:proofErr w:type="spellStart"/>
      <w:r w:rsidR="00D050A3" w:rsidRPr="00516ABF">
        <w:rPr>
          <w:rFonts w:ascii="Times New Roman" w:hAnsi="Times New Roman" w:cs="Times New Roman"/>
        </w:rPr>
        <w:t>cr.item_id</w:t>
      </w:r>
      <w:proofErr w:type="spellEnd"/>
      <w:r w:rsidR="00D050A3" w:rsidRPr="00516ABF">
        <w:rPr>
          <w:rFonts w:ascii="Times New Roman" w:hAnsi="Times New Roman" w:cs="Times New Roman"/>
        </w:rPr>
        <w:t xml:space="preserve"> as 'Item ID',  </w:t>
      </w:r>
      <w:proofErr w:type="spellStart"/>
      <w:r w:rsidR="00D050A3" w:rsidRPr="00516ABF">
        <w:rPr>
          <w:rFonts w:ascii="Times New Roman" w:hAnsi="Times New Roman" w:cs="Times New Roman"/>
        </w:rPr>
        <w:t>purchase_price</w:t>
      </w:r>
      <w:proofErr w:type="spellEnd"/>
      <w:r w:rsidR="00D050A3" w:rsidRPr="00516ABF">
        <w:rPr>
          <w:rFonts w:ascii="Times New Roman" w:hAnsi="Times New Roman" w:cs="Times New Roman"/>
        </w:rPr>
        <w:t xml:space="preserve"> as 'Purchase', </w:t>
      </w:r>
      <w:proofErr w:type="spellStart"/>
      <w:r w:rsidR="00D050A3" w:rsidRPr="00516ABF">
        <w:rPr>
          <w:rFonts w:ascii="Times New Roman" w:hAnsi="Times New Roman" w:cs="Times New Roman"/>
        </w:rPr>
        <w:t>current_value</w:t>
      </w:r>
      <w:proofErr w:type="spellEnd"/>
      <w:r w:rsidR="00D050A3" w:rsidRPr="00516ABF">
        <w:rPr>
          <w:rFonts w:ascii="Times New Roman" w:hAnsi="Times New Roman" w:cs="Times New Roman"/>
        </w:rPr>
        <w:t xml:space="preserve"> as </w:t>
      </w:r>
      <w:r w:rsidR="00D050A3" w:rsidRPr="00516ABF">
        <w:rPr>
          <w:rFonts w:ascii="Times New Roman" w:hAnsi="Times New Roman" w:cs="Times New Roman"/>
        </w:rPr>
        <w:tab/>
      </w:r>
      <w:r w:rsidR="00D050A3" w:rsidRPr="00516ABF">
        <w:rPr>
          <w:rFonts w:ascii="Times New Roman" w:hAnsi="Times New Roman" w:cs="Times New Roman"/>
        </w:rPr>
        <w:tab/>
      </w:r>
      <w:r w:rsidR="00D050A3" w:rsidRPr="00516ABF">
        <w:rPr>
          <w:rFonts w:ascii="Times New Roman" w:hAnsi="Times New Roman" w:cs="Times New Roman"/>
        </w:rPr>
        <w:tab/>
        <w:t xml:space="preserve">'Current', </w:t>
      </w:r>
      <w:proofErr w:type="spellStart"/>
      <w:r w:rsidR="00D050A3" w:rsidRPr="00516ABF">
        <w:rPr>
          <w:rFonts w:ascii="Times New Roman" w:hAnsi="Times New Roman" w:cs="Times New Roman"/>
        </w:rPr>
        <w:t>vf.format_name</w:t>
      </w:r>
      <w:proofErr w:type="spellEnd"/>
      <w:r w:rsidR="00D050A3" w:rsidRPr="00516ABF">
        <w:rPr>
          <w:rFonts w:ascii="Times New Roman" w:hAnsi="Times New Roman" w:cs="Times New Roman"/>
        </w:rPr>
        <w:t xml:space="preserve"> as 'Format', </w:t>
      </w:r>
      <w:proofErr w:type="spellStart"/>
      <w:r w:rsidR="00D050A3" w:rsidRPr="00516ABF">
        <w:rPr>
          <w:rFonts w:ascii="Times New Roman" w:hAnsi="Times New Roman" w:cs="Times New Roman"/>
        </w:rPr>
        <w:t>f.film_title</w:t>
      </w:r>
      <w:proofErr w:type="spellEnd"/>
      <w:r w:rsidR="00D050A3" w:rsidRPr="00516ABF">
        <w:rPr>
          <w:rFonts w:ascii="Times New Roman" w:hAnsi="Times New Roman" w:cs="Times New Roman"/>
        </w:rPr>
        <w:t xml:space="preserve"> as 'Title', </w:t>
      </w:r>
      <w:proofErr w:type="spellStart"/>
      <w:r w:rsidR="00D050A3" w:rsidRPr="00516ABF">
        <w:rPr>
          <w:rFonts w:ascii="Times New Roman" w:hAnsi="Times New Roman" w:cs="Times New Roman"/>
        </w:rPr>
        <w:t>pl.store_name</w:t>
      </w:r>
      <w:proofErr w:type="spellEnd"/>
      <w:r w:rsidR="00D050A3" w:rsidRPr="00516ABF">
        <w:rPr>
          <w:rFonts w:ascii="Times New Roman" w:hAnsi="Times New Roman" w:cs="Times New Roman"/>
        </w:rPr>
        <w:t xml:space="preserve">, </w:t>
      </w:r>
      <w:r w:rsidR="00D050A3" w:rsidRPr="00516ABF">
        <w:rPr>
          <w:rFonts w:ascii="Times New Roman" w:hAnsi="Times New Roman" w:cs="Times New Roman"/>
        </w:rPr>
        <w:tab/>
      </w:r>
      <w:r w:rsidR="00D050A3" w:rsidRPr="00516ABF">
        <w:rPr>
          <w:rFonts w:ascii="Times New Roman" w:hAnsi="Times New Roman" w:cs="Times New Roman"/>
        </w:rPr>
        <w:tab/>
      </w:r>
      <w:r w:rsidR="00D050A3" w:rsidRPr="00516ABF">
        <w:rPr>
          <w:rFonts w:ascii="Times New Roman" w:hAnsi="Times New Roman" w:cs="Times New Roman"/>
        </w:rPr>
        <w:tab/>
      </w:r>
      <w:proofErr w:type="spellStart"/>
      <w:r w:rsidR="00D050A3" w:rsidRPr="00516ABF">
        <w:rPr>
          <w:rFonts w:ascii="Times New Roman" w:hAnsi="Times New Roman" w:cs="Times New Roman"/>
        </w:rPr>
        <w:t>cr.update_time</w:t>
      </w:r>
      <w:proofErr w:type="spellEnd"/>
      <w:r w:rsidR="00D050A3" w:rsidRPr="00516ABF">
        <w:rPr>
          <w:rFonts w:ascii="Times New Roman" w:hAnsi="Times New Roman" w:cs="Times New Roman"/>
        </w:rPr>
        <w:t xml:space="preserve"> as 'Current Value Update Time' from </w:t>
      </w:r>
      <w:proofErr w:type="spellStart"/>
      <w:r w:rsidR="00D050A3" w:rsidRPr="00516ABF">
        <w:rPr>
          <w:rFonts w:ascii="Times New Roman" w:hAnsi="Times New Roman" w:cs="Times New Roman"/>
        </w:rPr>
        <w:t>current_resale</w:t>
      </w:r>
      <w:proofErr w:type="spellEnd"/>
      <w:r w:rsidR="00D050A3" w:rsidRPr="00516ABF">
        <w:rPr>
          <w:rFonts w:ascii="Times New Roman" w:hAnsi="Times New Roman" w:cs="Times New Roman"/>
        </w:rPr>
        <w:t xml:space="preserve"> </w:t>
      </w:r>
      <w:proofErr w:type="spellStart"/>
      <w:r w:rsidR="00D050A3" w:rsidRPr="00516ABF">
        <w:rPr>
          <w:rFonts w:ascii="Times New Roman" w:hAnsi="Times New Roman" w:cs="Times New Roman"/>
        </w:rPr>
        <w:t>cr</w:t>
      </w:r>
      <w:proofErr w:type="spellEnd"/>
    </w:p>
    <w:p w14:paraId="7A3A2F77" w14:textId="30823FC2" w:rsidR="00D050A3" w:rsidRPr="00516ABF" w:rsidRDefault="00D050A3" w:rsidP="00D050A3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</w:t>
      </w:r>
      <w:proofErr w:type="spellStart"/>
      <w:r w:rsidRPr="00516ABF">
        <w:rPr>
          <w:rFonts w:ascii="Times New Roman" w:hAnsi="Times New Roman" w:cs="Times New Roman"/>
        </w:rPr>
        <w:t>collection_item</w:t>
      </w:r>
      <w:proofErr w:type="spellEnd"/>
      <w:r w:rsidRPr="00516ABF">
        <w:rPr>
          <w:rFonts w:ascii="Times New Roman" w:hAnsi="Times New Roman" w:cs="Times New Roman"/>
        </w:rPr>
        <w:t xml:space="preserve"> ci on </w:t>
      </w:r>
      <w:proofErr w:type="spellStart"/>
      <w:r w:rsidRPr="00516ABF">
        <w:rPr>
          <w:rFonts w:ascii="Times New Roman" w:hAnsi="Times New Roman" w:cs="Times New Roman"/>
        </w:rPr>
        <w:t>cr.item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ci.item_id</w:t>
      </w:r>
      <w:proofErr w:type="spellEnd"/>
    </w:p>
    <w:p w14:paraId="253BD22E" w14:textId="70C6633F" w:rsidR="00D050A3" w:rsidRPr="00516ABF" w:rsidRDefault="00D050A3" w:rsidP="00D050A3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film f on </w:t>
      </w:r>
      <w:proofErr w:type="spellStart"/>
      <w:r w:rsidRPr="00516ABF">
        <w:rPr>
          <w:rFonts w:ascii="Times New Roman" w:hAnsi="Times New Roman" w:cs="Times New Roman"/>
        </w:rPr>
        <w:t>f.film_id</w:t>
      </w:r>
      <w:proofErr w:type="spellEnd"/>
      <w:r w:rsidRPr="00516ABF">
        <w:rPr>
          <w:rFonts w:ascii="Times New Roman" w:hAnsi="Times New Roman" w:cs="Times New Roman"/>
        </w:rPr>
        <w:t xml:space="preserve"> = ci. </w:t>
      </w:r>
      <w:proofErr w:type="spellStart"/>
      <w:r w:rsidRPr="00516ABF">
        <w:rPr>
          <w:rFonts w:ascii="Times New Roman" w:hAnsi="Times New Roman" w:cs="Times New Roman"/>
        </w:rPr>
        <w:t>film_id</w:t>
      </w:r>
      <w:proofErr w:type="spellEnd"/>
    </w:p>
    <w:p w14:paraId="02FB028F" w14:textId="233625E7" w:rsidR="00D050A3" w:rsidRPr="00516ABF" w:rsidRDefault="00D050A3" w:rsidP="00D050A3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</w:t>
      </w:r>
      <w:proofErr w:type="spellStart"/>
      <w:r w:rsidRPr="00516ABF">
        <w:rPr>
          <w:rFonts w:ascii="Times New Roman" w:hAnsi="Times New Roman" w:cs="Times New Roman"/>
        </w:rPr>
        <w:t>video_format</w:t>
      </w:r>
      <w:proofErr w:type="spellEnd"/>
      <w:r w:rsidRPr="00516ABF">
        <w:rPr>
          <w:rFonts w:ascii="Times New Roman" w:hAnsi="Times New Roman" w:cs="Times New Roman"/>
        </w:rPr>
        <w:t xml:space="preserve"> </w:t>
      </w:r>
      <w:proofErr w:type="spellStart"/>
      <w:r w:rsidRPr="00516ABF">
        <w:rPr>
          <w:rFonts w:ascii="Times New Roman" w:hAnsi="Times New Roman" w:cs="Times New Roman"/>
        </w:rPr>
        <w:t>vf</w:t>
      </w:r>
      <w:proofErr w:type="spellEnd"/>
      <w:r w:rsidRPr="00516ABF">
        <w:rPr>
          <w:rFonts w:ascii="Times New Roman" w:hAnsi="Times New Roman" w:cs="Times New Roman"/>
        </w:rPr>
        <w:t xml:space="preserve"> on </w:t>
      </w:r>
      <w:proofErr w:type="spellStart"/>
      <w:r w:rsidRPr="00516ABF">
        <w:rPr>
          <w:rFonts w:ascii="Times New Roman" w:hAnsi="Times New Roman" w:cs="Times New Roman"/>
        </w:rPr>
        <w:t>ci.format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vf.format_id</w:t>
      </w:r>
      <w:proofErr w:type="spellEnd"/>
    </w:p>
    <w:p w14:paraId="729DE53D" w14:textId="3FEC1766" w:rsidR="00D050A3" w:rsidRPr="00516ABF" w:rsidRDefault="00D050A3" w:rsidP="00D050A3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</w:t>
      </w:r>
      <w:proofErr w:type="spellStart"/>
      <w:r w:rsidRPr="00516ABF">
        <w:rPr>
          <w:rFonts w:ascii="Times New Roman" w:hAnsi="Times New Roman" w:cs="Times New Roman"/>
        </w:rPr>
        <w:t>purchase_location</w:t>
      </w:r>
      <w:proofErr w:type="spellEnd"/>
      <w:r w:rsidRPr="00516ABF">
        <w:rPr>
          <w:rFonts w:ascii="Times New Roman" w:hAnsi="Times New Roman" w:cs="Times New Roman"/>
        </w:rPr>
        <w:t xml:space="preserve"> pl on </w:t>
      </w:r>
      <w:proofErr w:type="spellStart"/>
      <w:r w:rsidRPr="00516ABF">
        <w:rPr>
          <w:rFonts w:ascii="Times New Roman" w:hAnsi="Times New Roman" w:cs="Times New Roman"/>
        </w:rPr>
        <w:t>ci.purchase_location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pl.location_id</w:t>
      </w:r>
      <w:proofErr w:type="spellEnd"/>
    </w:p>
    <w:p w14:paraId="2E704555" w14:textId="49BAF59E" w:rsidR="00D050A3" w:rsidRPr="00516ABF" w:rsidRDefault="00D050A3" w:rsidP="00D050A3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where </w:t>
      </w:r>
      <w:proofErr w:type="spellStart"/>
      <w:r w:rsidRPr="00516ABF">
        <w:rPr>
          <w:rFonts w:ascii="Times New Roman" w:hAnsi="Times New Roman" w:cs="Times New Roman"/>
        </w:rPr>
        <w:t>purchase_price</w:t>
      </w:r>
      <w:proofErr w:type="spellEnd"/>
      <w:r w:rsidRPr="00516ABF">
        <w:rPr>
          <w:rFonts w:ascii="Times New Roman" w:hAnsi="Times New Roman" w:cs="Times New Roman"/>
        </w:rPr>
        <w:t xml:space="preserve"> &gt; </w:t>
      </w:r>
      <w:proofErr w:type="spellStart"/>
      <w:r w:rsidRPr="00516ABF">
        <w:rPr>
          <w:rFonts w:ascii="Times New Roman" w:hAnsi="Times New Roman" w:cs="Times New Roman"/>
        </w:rPr>
        <w:t>current_value</w:t>
      </w:r>
      <w:proofErr w:type="spellEnd"/>
    </w:p>
    <w:p w14:paraId="38928FE9" w14:textId="1C017BF3" w:rsidR="00D050A3" w:rsidRPr="00516ABF" w:rsidRDefault="00D050A3" w:rsidP="00D050A3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order by </w:t>
      </w:r>
      <w:proofErr w:type="spellStart"/>
      <w:r w:rsidRPr="00516ABF">
        <w:rPr>
          <w:rFonts w:ascii="Times New Roman" w:hAnsi="Times New Roman" w:cs="Times New Roman"/>
        </w:rPr>
        <w:t>purchase_price</w:t>
      </w:r>
      <w:proofErr w:type="spellEnd"/>
      <w:r w:rsidRPr="00516ABF">
        <w:rPr>
          <w:rFonts w:ascii="Times New Roman" w:hAnsi="Times New Roman" w:cs="Times New Roman"/>
        </w:rPr>
        <w:t xml:space="preserve"> desc;</w:t>
      </w:r>
    </w:p>
    <w:p w14:paraId="5EC1898D" w14:textId="77777777" w:rsidR="00D050A3" w:rsidRPr="00516ABF" w:rsidRDefault="00D050A3" w:rsidP="00D050A3">
      <w:pPr>
        <w:rPr>
          <w:rFonts w:ascii="Times New Roman" w:hAnsi="Times New Roman" w:cs="Times New Roman"/>
        </w:rPr>
      </w:pPr>
    </w:p>
    <w:p w14:paraId="5D80E333" w14:textId="77777777" w:rsidR="00DA434E" w:rsidRPr="00516ABF" w:rsidRDefault="005D7113" w:rsidP="00DA4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>Knowing the value of a collection is interesting an</w:t>
      </w:r>
      <w:r w:rsidR="00E83DC5" w:rsidRPr="00516ABF">
        <w:rPr>
          <w:rFonts w:ascii="Times New Roman" w:hAnsi="Times New Roman" w:cs="Times New Roman"/>
        </w:rPr>
        <w:t>d important. T</w:t>
      </w:r>
      <w:r w:rsidR="00DA434E" w:rsidRPr="00516ABF">
        <w:rPr>
          <w:rFonts w:ascii="Times New Roman" w:hAnsi="Times New Roman" w:cs="Times New Roman"/>
        </w:rPr>
        <w:t xml:space="preserve">he first query returns the total amount of money spent, and the second query shows the total current resale value based on the values </w:t>
      </w:r>
      <w:proofErr w:type="spellStart"/>
      <w:r w:rsidR="00DA434E" w:rsidRPr="00516ABF">
        <w:rPr>
          <w:rFonts w:ascii="Times New Roman" w:hAnsi="Times New Roman" w:cs="Times New Roman"/>
        </w:rPr>
        <w:t>inputed</w:t>
      </w:r>
      <w:proofErr w:type="spellEnd"/>
      <w:r w:rsidR="00DA434E" w:rsidRPr="00516ABF">
        <w:rPr>
          <w:rFonts w:ascii="Times New Roman" w:hAnsi="Times New Roman" w:cs="Times New Roman"/>
        </w:rPr>
        <w:t>.</w:t>
      </w:r>
    </w:p>
    <w:p w14:paraId="22CE5829" w14:textId="4DBE88E2" w:rsidR="00DA434E" w:rsidRPr="00516ABF" w:rsidRDefault="00E83DC5" w:rsidP="00DA434E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="00DA434E" w:rsidRPr="00516ABF">
        <w:rPr>
          <w:rFonts w:ascii="Times New Roman" w:hAnsi="Times New Roman" w:cs="Times New Roman"/>
        </w:rPr>
        <w:tab/>
        <w:t>select sum(</w:t>
      </w:r>
      <w:proofErr w:type="spellStart"/>
      <w:r w:rsidR="00DA434E" w:rsidRPr="00516ABF">
        <w:rPr>
          <w:rFonts w:ascii="Times New Roman" w:hAnsi="Times New Roman" w:cs="Times New Roman"/>
        </w:rPr>
        <w:t>purchase_price</w:t>
      </w:r>
      <w:proofErr w:type="spellEnd"/>
      <w:r w:rsidR="00DA434E" w:rsidRPr="00516ABF">
        <w:rPr>
          <w:rFonts w:ascii="Times New Roman" w:hAnsi="Times New Roman" w:cs="Times New Roman"/>
        </w:rPr>
        <w:t xml:space="preserve">) as 'Total Spent' from </w:t>
      </w:r>
      <w:proofErr w:type="spellStart"/>
      <w:r w:rsidR="00DA434E" w:rsidRPr="00516ABF">
        <w:rPr>
          <w:rFonts w:ascii="Times New Roman" w:hAnsi="Times New Roman" w:cs="Times New Roman"/>
        </w:rPr>
        <w:t>collection_item</w:t>
      </w:r>
      <w:proofErr w:type="spellEnd"/>
      <w:r w:rsidR="00DA434E" w:rsidRPr="00516ABF">
        <w:rPr>
          <w:rFonts w:ascii="Times New Roman" w:hAnsi="Times New Roman" w:cs="Times New Roman"/>
        </w:rPr>
        <w:t>;</w:t>
      </w:r>
    </w:p>
    <w:p w14:paraId="161CD647" w14:textId="220A5C99" w:rsidR="00E83DC5" w:rsidRPr="00516ABF" w:rsidRDefault="00DA434E" w:rsidP="00DA434E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>select sum(</w:t>
      </w:r>
      <w:proofErr w:type="spellStart"/>
      <w:r w:rsidRPr="00516ABF">
        <w:rPr>
          <w:rFonts w:ascii="Times New Roman" w:hAnsi="Times New Roman" w:cs="Times New Roman"/>
        </w:rPr>
        <w:t>current_value</w:t>
      </w:r>
      <w:proofErr w:type="spellEnd"/>
      <w:r w:rsidRPr="00516ABF">
        <w:rPr>
          <w:rFonts w:ascii="Times New Roman" w:hAnsi="Times New Roman" w:cs="Times New Roman"/>
        </w:rPr>
        <w:t xml:space="preserve">) as 'Current Value' from </w:t>
      </w:r>
      <w:proofErr w:type="spellStart"/>
      <w:r w:rsidRPr="00516ABF">
        <w:rPr>
          <w:rFonts w:ascii="Times New Roman" w:hAnsi="Times New Roman" w:cs="Times New Roman"/>
        </w:rPr>
        <w:t>current_resale</w:t>
      </w:r>
      <w:proofErr w:type="spellEnd"/>
      <w:r w:rsidRPr="00516ABF">
        <w:rPr>
          <w:rFonts w:ascii="Times New Roman" w:hAnsi="Times New Roman" w:cs="Times New Roman"/>
        </w:rPr>
        <w:t>;</w:t>
      </w:r>
    </w:p>
    <w:p w14:paraId="028F17B4" w14:textId="468D0EC2" w:rsidR="001B033E" w:rsidRPr="00516ABF" w:rsidRDefault="001B033E" w:rsidP="00DA434E">
      <w:pPr>
        <w:rPr>
          <w:rFonts w:ascii="Times New Roman" w:hAnsi="Times New Roman" w:cs="Times New Roman"/>
        </w:rPr>
      </w:pPr>
    </w:p>
    <w:p w14:paraId="3431FAD3" w14:textId="6F703AED" w:rsidR="006C7488" w:rsidRPr="00516ABF" w:rsidRDefault="00BD4754" w:rsidP="00BD4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>Knowing how many items there are in the collection is another important question I want to answer. Using a count function, we can get a grand total of items</w:t>
      </w:r>
      <w:r w:rsidR="00030B67" w:rsidRPr="00516ABF">
        <w:rPr>
          <w:rFonts w:ascii="Times New Roman" w:hAnsi="Times New Roman" w:cs="Times New Roman"/>
        </w:rPr>
        <w:t xml:space="preserve">. Using another count function and a group by we can get a count of items by their format. </w:t>
      </w:r>
      <w:r w:rsidRPr="00516ABF">
        <w:rPr>
          <w:rFonts w:ascii="Times New Roman" w:hAnsi="Times New Roman" w:cs="Times New Roman"/>
        </w:rPr>
        <w:t xml:space="preserve"> </w:t>
      </w:r>
    </w:p>
    <w:p w14:paraId="2BE59E93" w14:textId="0FC39839" w:rsidR="00030B67" w:rsidRPr="00516ABF" w:rsidRDefault="00030B67" w:rsidP="00713B79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>select count(</w:t>
      </w:r>
      <w:proofErr w:type="spellStart"/>
      <w:r w:rsidRPr="00516ABF">
        <w:rPr>
          <w:rFonts w:ascii="Times New Roman" w:hAnsi="Times New Roman" w:cs="Times New Roman"/>
        </w:rPr>
        <w:t>item_id</w:t>
      </w:r>
      <w:proofErr w:type="spellEnd"/>
      <w:r w:rsidRPr="00516ABF">
        <w:rPr>
          <w:rFonts w:ascii="Times New Roman" w:hAnsi="Times New Roman" w:cs="Times New Roman"/>
        </w:rPr>
        <w:t xml:space="preserve">) from </w:t>
      </w:r>
      <w:proofErr w:type="spellStart"/>
      <w:r w:rsidRPr="00516ABF">
        <w:rPr>
          <w:rFonts w:ascii="Times New Roman" w:hAnsi="Times New Roman" w:cs="Times New Roman"/>
        </w:rPr>
        <w:t>collection_item</w:t>
      </w:r>
      <w:proofErr w:type="spellEnd"/>
      <w:r w:rsidRPr="00516ABF">
        <w:rPr>
          <w:rFonts w:ascii="Times New Roman" w:hAnsi="Times New Roman" w:cs="Times New Roman"/>
        </w:rPr>
        <w:t>;</w:t>
      </w:r>
      <w:r w:rsidR="006C7488" w:rsidRPr="00516ABF">
        <w:rPr>
          <w:rFonts w:ascii="Times New Roman" w:hAnsi="Times New Roman" w:cs="Times New Roman"/>
        </w:rPr>
        <w:tab/>
      </w:r>
      <w:r w:rsidR="006C7488" w:rsidRPr="00516ABF">
        <w:rPr>
          <w:rFonts w:ascii="Times New Roman" w:hAnsi="Times New Roman" w:cs="Times New Roman"/>
        </w:rPr>
        <w:tab/>
      </w:r>
    </w:p>
    <w:p w14:paraId="4279C6C8" w14:textId="47B2E74A" w:rsidR="00713B79" w:rsidRPr="00516ABF" w:rsidRDefault="00030B67" w:rsidP="00713B79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="00713B79" w:rsidRPr="00516ABF">
        <w:rPr>
          <w:rFonts w:ascii="Times New Roman" w:hAnsi="Times New Roman" w:cs="Times New Roman"/>
        </w:rPr>
        <w:t>select count(</w:t>
      </w:r>
      <w:proofErr w:type="spellStart"/>
      <w:r w:rsidR="00713B79" w:rsidRPr="00516ABF">
        <w:rPr>
          <w:rFonts w:ascii="Times New Roman" w:hAnsi="Times New Roman" w:cs="Times New Roman"/>
        </w:rPr>
        <w:t>item_id</w:t>
      </w:r>
      <w:proofErr w:type="spellEnd"/>
      <w:r w:rsidR="00713B79" w:rsidRPr="00516ABF">
        <w:rPr>
          <w:rFonts w:ascii="Times New Roman" w:hAnsi="Times New Roman" w:cs="Times New Roman"/>
        </w:rPr>
        <w:t xml:space="preserve">), </w:t>
      </w:r>
      <w:proofErr w:type="spellStart"/>
      <w:r w:rsidR="00713B79" w:rsidRPr="00516ABF">
        <w:rPr>
          <w:rFonts w:ascii="Times New Roman" w:hAnsi="Times New Roman" w:cs="Times New Roman"/>
        </w:rPr>
        <w:t>video_format.format_name</w:t>
      </w:r>
      <w:proofErr w:type="spellEnd"/>
      <w:r w:rsidR="00713B79" w:rsidRPr="00516ABF">
        <w:rPr>
          <w:rFonts w:ascii="Times New Roman" w:hAnsi="Times New Roman" w:cs="Times New Roman"/>
        </w:rPr>
        <w:t xml:space="preserve"> from </w:t>
      </w:r>
      <w:proofErr w:type="spellStart"/>
      <w:r w:rsidR="00713B79" w:rsidRPr="00516ABF">
        <w:rPr>
          <w:rFonts w:ascii="Times New Roman" w:hAnsi="Times New Roman" w:cs="Times New Roman"/>
        </w:rPr>
        <w:t>collection_item</w:t>
      </w:r>
      <w:proofErr w:type="spellEnd"/>
    </w:p>
    <w:p w14:paraId="54CBB51B" w14:textId="28523FD2" w:rsidR="00713B79" w:rsidRPr="00516ABF" w:rsidRDefault="00713B79" w:rsidP="00713B79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="00030B67" w:rsidRPr="00516ABF">
        <w:rPr>
          <w:rFonts w:ascii="Times New Roman" w:hAnsi="Times New Roman" w:cs="Times New Roman"/>
        </w:rPr>
        <w:t xml:space="preserve">left </w:t>
      </w:r>
      <w:r w:rsidRPr="00516ABF">
        <w:rPr>
          <w:rFonts w:ascii="Times New Roman" w:hAnsi="Times New Roman" w:cs="Times New Roman"/>
        </w:rPr>
        <w:t xml:space="preserve">join </w:t>
      </w:r>
      <w:proofErr w:type="spellStart"/>
      <w:r w:rsidRPr="00516ABF">
        <w:rPr>
          <w:rFonts w:ascii="Times New Roman" w:hAnsi="Times New Roman" w:cs="Times New Roman"/>
        </w:rPr>
        <w:t>video_format</w:t>
      </w:r>
      <w:proofErr w:type="spellEnd"/>
      <w:r w:rsidRPr="00516ABF">
        <w:rPr>
          <w:rFonts w:ascii="Times New Roman" w:hAnsi="Times New Roman" w:cs="Times New Roman"/>
        </w:rPr>
        <w:t xml:space="preserve"> on </w:t>
      </w:r>
      <w:proofErr w:type="spellStart"/>
      <w:r w:rsidRPr="00516ABF">
        <w:rPr>
          <w:rFonts w:ascii="Times New Roman" w:hAnsi="Times New Roman" w:cs="Times New Roman"/>
        </w:rPr>
        <w:t>video_format.format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collection_item.format_id</w:t>
      </w:r>
      <w:proofErr w:type="spellEnd"/>
    </w:p>
    <w:p w14:paraId="25EFAD78" w14:textId="497757A7" w:rsidR="00713B79" w:rsidRPr="00516ABF" w:rsidRDefault="00713B79" w:rsidP="00713B79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group by </w:t>
      </w:r>
      <w:proofErr w:type="spellStart"/>
      <w:r w:rsidRPr="00516ABF">
        <w:rPr>
          <w:rFonts w:ascii="Times New Roman" w:hAnsi="Times New Roman" w:cs="Times New Roman"/>
        </w:rPr>
        <w:t>video_format.format_name</w:t>
      </w:r>
      <w:proofErr w:type="spellEnd"/>
    </w:p>
    <w:p w14:paraId="17F4B4CD" w14:textId="766729D0" w:rsidR="00713B79" w:rsidRPr="00516ABF" w:rsidRDefault="00713B79" w:rsidP="00713B79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>order by count(</w:t>
      </w:r>
      <w:proofErr w:type="spellStart"/>
      <w:r w:rsidRPr="00516ABF">
        <w:rPr>
          <w:rFonts w:ascii="Times New Roman" w:hAnsi="Times New Roman" w:cs="Times New Roman"/>
        </w:rPr>
        <w:t>item_id</w:t>
      </w:r>
      <w:proofErr w:type="spellEnd"/>
      <w:r w:rsidRPr="00516ABF">
        <w:rPr>
          <w:rFonts w:ascii="Times New Roman" w:hAnsi="Times New Roman" w:cs="Times New Roman"/>
        </w:rPr>
        <w:t>);</w:t>
      </w:r>
    </w:p>
    <w:p w14:paraId="6EBBF830" w14:textId="77777777" w:rsidR="00030B67" w:rsidRPr="00516ABF" w:rsidRDefault="00030B67" w:rsidP="00713B79">
      <w:pPr>
        <w:rPr>
          <w:rFonts w:ascii="Times New Roman" w:hAnsi="Times New Roman" w:cs="Times New Roman"/>
        </w:rPr>
      </w:pPr>
    </w:p>
    <w:p w14:paraId="6F5B68E5" w14:textId="2D9EBC37" w:rsidR="007507BB" w:rsidRPr="00516ABF" w:rsidRDefault="006C7488" w:rsidP="00713B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 xml:space="preserve">I want to know </w:t>
      </w:r>
      <w:r w:rsidR="00020303" w:rsidRPr="00516ABF">
        <w:rPr>
          <w:rFonts w:ascii="Times New Roman" w:hAnsi="Times New Roman" w:cs="Times New Roman"/>
        </w:rPr>
        <w:t xml:space="preserve">which </w:t>
      </w:r>
      <w:r w:rsidR="00030B67" w:rsidRPr="00516ABF">
        <w:rPr>
          <w:rFonts w:ascii="Times New Roman" w:hAnsi="Times New Roman" w:cs="Times New Roman"/>
        </w:rPr>
        <w:t xml:space="preserve">items </w:t>
      </w:r>
      <w:r w:rsidR="00020303" w:rsidRPr="00516ABF">
        <w:rPr>
          <w:rFonts w:ascii="Times New Roman" w:hAnsi="Times New Roman" w:cs="Times New Roman"/>
        </w:rPr>
        <w:t xml:space="preserve">are </w:t>
      </w:r>
      <w:r w:rsidRPr="00516ABF">
        <w:rPr>
          <w:rFonts w:ascii="Times New Roman" w:hAnsi="Times New Roman" w:cs="Times New Roman"/>
        </w:rPr>
        <w:t xml:space="preserve">the most expensive </w:t>
      </w:r>
      <w:r w:rsidR="00030B67" w:rsidRPr="00516ABF">
        <w:rPr>
          <w:rFonts w:ascii="Times New Roman" w:hAnsi="Times New Roman" w:cs="Times New Roman"/>
        </w:rPr>
        <w:t>that</w:t>
      </w:r>
      <w:r w:rsidRPr="00516ABF">
        <w:rPr>
          <w:rFonts w:ascii="Times New Roman" w:hAnsi="Times New Roman" w:cs="Times New Roman"/>
        </w:rPr>
        <w:t xml:space="preserve"> I bought, </w:t>
      </w:r>
      <w:r w:rsidR="00020303" w:rsidRPr="00516ABF">
        <w:rPr>
          <w:rFonts w:ascii="Times New Roman" w:hAnsi="Times New Roman" w:cs="Times New Roman"/>
        </w:rPr>
        <w:t>and how much I spent. T</w:t>
      </w:r>
      <w:r w:rsidRPr="00516ABF">
        <w:rPr>
          <w:rFonts w:ascii="Times New Roman" w:hAnsi="Times New Roman" w:cs="Times New Roman"/>
        </w:rPr>
        <w:t xml:space="preserve">he best way to do this is </w:t>
      </w:r>
      <w:r w:rsidR="00020303" w:rsidRPr="00516ABF">
        <w:rPr>
          <w:rFonts w:ascii="Times New Roman" w:hAnsi="Times New Roman" w:cs="Times New Roman"/>
        </w:rPr>
        <w:t xml:space="preserve">to </w:t>
      </w:r>
      <w:r w:rsidRPr="00516ABF">
        <w:rPr>
          <w:rFonts w:ascii="Times New Roman" w:hAnsi="Times New Roman" w:cs="Times New Roman"/>
        </w:rPr>
        <w:t>order my items by purchase price. I don't want to see all of the items and their prices, so I will limit the search results to five</w:t>
      </w:r>
      <w:r w:rsidR="007507BB" w:rsidRPr="00516ABF">
        <w:rPr>
          <w:rFonts w:ascii="Times New Roman" w:hAnsi="Times New Roman" w:cs="Times New Roman"/>
        </w:rPr>
        <w:t xml:space="preserve">, to get an idea of the top five most expensive things in my collection. </w:t>
      </w:r>
    </w:p>
    <w:p w14:paraId="1E0FCF6E" w14:textId="655A0F4B" w:rsidR="007507BB" w:rsidRPr="00516ABF" w:rsidRDefault="007507BB" w:rsidP="007507B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select </w:t>
      </w:r>
      <w:proofErr w:type="spellStart"/>
      <w:r w:rsidRPr="00516ABF">
        <w:rPr>
          <w:rFonts w:ascii="Times New Roman" w:hAnsi="Times New Roman" w:cs="Times New Roman"/>
        </w:rPr>
        <w:t>purchase_price</w:t>
      </w:r>
      <w:proofErr w:type="spellEnd"/>
      <w:r w:rsidRPr="00516ABF">
        <w:rPr>
          <w:rFonts w:ascii="Times New Roman" w:hAnsi="Times New Roman" w:cs="Times New Roman"/>
        </w:rPr>
        <w:t xml:space="preserve"> as 'purchase price', </w:t>
      </w:r>
      <w:proofErr w:type="spellStart"/>
      <w:r w:rsidRPr="00516ABF">
        <w:rPr>
          <w:rFonts w:ascii="Times New Roman" w:hAnsi="Times New Roman" w:cs="Times New Roman"/>
        </w:rPr>
        <w:t>f.film_title</w:t>
      </w:r>
      <w:proofErr w:type="spellEnd"/>
      <w:r w:rsidRPr="00516ABF">
        <w:rPr>
          <w:rFonts w:ascii="Times New Roman" w:hAnsi="Times New Roman" w:cs="Times New Roman"/>
        </w:rPr>
        <w:t xml:space="preserve"> as 'film title', </w:t>
      </w: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proofErr w:type="spellStart"/>
      <w:r w:rsidRPr="00516ABF">
        <w:rPr>
          <w:rFonts w:ascii="Times New Roman" w:hAnsi="Times New Roman" w:cs="Times New Roman"/>
        </w:rPr>
        <w:t>vf.format_name</w:t>
      </w:r>
      <w:proofErr w:type="spellEnd"/>
      <w:r w:rsidRPr="00516ABF">
        <w:rPr>
          <w:rFonts w:ascii="Times New Roman" w:hAnsi="Times New Roman" w:cs="Times New Roman"/>
        </w:rPr>
        <w:t xml:space="preserve"> as 'format', </w:t>
      </w:r>
    </w:p>
    <w:p w14:paraId="5F9563B5" w14:textId="33E5BEFE" w:rsidR="007507BB" w:rsidRPr="00516ABF" w:rsidRDefault="007507BB" w:rsidP="007507B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proofErr w:type="spellStart"/>
      <w:r w:rsidRPr="00516ABF">
        <w:rPr>
          <w:rFonts w:ascii="Times New Roman" w:hAnsi="Times New Roman" w:cs="Times New Roman"/>
        </w:rPr>
        <w:t>vc.condition_title</w:t>
      </w:r>
      <w:proofErr w:type="spellEnd"/>
      <w:r w:rsidRPr="00516ABF">
        <w:rPr>
          <w:rFonts w:ascii="Times New Roman" w:hAnsi="Times New Roman" w:cs="Times New Roman"/>
        </w:rPr>
        <w:t xml:space="preserve"> as 'condition', notes from </w:t>
      </w:r>
      <w:proofErr w:type="spellStart"/>
      <w:r w:rsidRPr="00516ABF">
        <w:rPr>
          <w:rFonts w:ascii="Times New Roman" w:hAnsi="Times New Roman" w:cs="Times New Roman"/>
        </w:rPr>
        <w:t>collection_item</w:t>
      </w:r>
      <w:proofErr w:type="spellEnd"/>
      <w:r w:rsidRPr="00516ABF">
        <w:rPr>
          <w:rFonts w:ascii="Times New Roman" w:hAnsi="Times New Roman" w:cs="Times New Roman"/>
        </w:rPr>
        <w:t xml:space="preserve"> ci</w:t>
      </w:r>
    </w:p>
    <w:p w14:paraId="011F122A" w14:textId="2127656B" w:rsidR="007507BB" w:rsidRPr="00516ABF" w:rsidRDefault="007507BB" w:rsidP="007507B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film f on </w:t>
      </w:r>
      <w:proofErr w:type="spellStart"/>
      <w:r w:rsidRPr="00516ABF">
        <w:rPr>
          <w:rFonts w:ascii="Times New Roman" w:hAnsi="Times New Roman" w:cs="Times New Roman"/>
        </w:rPr>
        <w:t>f.film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ci.film_id</w:t>
      </w:r>
      <w:proofErr w:type="spellEnd"/>
      <w:r w:rsidRPr="00516ABF">
        <w:rPr>
          <w:rFonts w:ascii="Times New Roman" w:hAnsi="Times New Roman" w:cs="Times New Roman"/>
        </w:rPr>
        <w:t xml:space="preserve"> </w:t>
      </w:r>
    </w:p>
    <w:p w14:paraId="20088EF4" w14:textId="4A3F45EE" w:rsidR="007507BB" w:rsidRPr="00516ABF" w:rsidRDefault="007507BB" w:rsidP="007507B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</w:t>
      </w:r>
      <w:proofErr w:type="spellStart"/>
      <w:r w:rsidRPr="00516ABF">
        <w:rPr>
          <w:rFonts w:ascii="Times New Roman" w:hAnsi="Times New Roman" w:cs="Times New Roman"/>
        </w:rPr>
        <w:t>video_format</w:t>
      </w:r>
      <w:proofErr w:type="spellEnd"/>
      <w:r w:rsidRPr="00516ABF">
        <w:rPr>
          <w:rFonts w:ascii="Times New Roman" w:hAnsi="Times New Roman" w:cs="Times New Roman"/>
        </w:rPr>
        <w:t xml:space="preserve"> </w:t>
      </w:r>
      <w:proofErr w:type="spellStart"/>
      <w:r w:rsidRPr="00516ABF">
        <w:rPr>
          <w:rFonts w:ascii="Times New Roman" w:hAnsi="Times New Roman" w:cs="Times New Roman"/>
        </w:rPr>
        <w:t>vf</w:t>
      </w:r>
      <w:proofErr w:type="spellEnd"/>
      <w:r w:rsidRPr="00516ABF">
        <w:rPr>
          <w:rFonts w:ascii="Times New Roman" w:hAnsi="Times New Roman" w:cs="Times New Roman"/>
        </w:rPr>
        <w:t xml:space="preserve"> on </w:t>
      </w:r>
      <w:proofErr w:type="spellStart"/>
      <w:r w:rsidRPr="00516ABF">
        <w:rPr>
          <w:rFonts w:ascii="Times New Roman" w:hAnsi="Times New Roman" w:cs="Times New Roman"/>
        </w:rPr>
        <w:t>vf.format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ci.format_id</w:t>
      </w:r>
      <w:proofErr w:type="spellEnd"/>
    </w:p>
    <w:p w14:paraId="0360FB3D" w14:textId="29B27662" w:rsidR="007507BB" w:rsidRPr="00516ABF" w:rsidRDefault="007507BB" w:rsidP="007507B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</w:t>
      </w:r>
      <w:proofErr w:type="spellStart"/>
      <w:r w:rsidRPr="00516ABF">
        <w:rPr>
          <w:rFonts w:ascii="Times New Roman" w:hAnsi="Times New Roman" w:cs="Times New Roman"/>
        </w:rPr>
        <w:t>video_condition</w:t>
      </w:r>
      <w:proofErr w:type="spellEnd"/>
      <w:r w:rsidRPr="00516ABF">
        <w:rPr>
          <w:rFonts w:ascii="Times New Roman" w:hAnsi="Times New Roman" w:cs="Times New Roman"/>
        </w:rPr>
        <w:t xml:space="preserve"> </w:t>
      </w:r>
      <w:proofErr w:type="spellStart"/>
      <w:r w:rsidRPr="00516ABF">
        <w:rPr>
          <w:rFonts w:ascii="Times New Roman" w:hAnsi="Times New Roman" w:cs="Times New Roman"/>
        </w:rPr>
        <w:t>vc</w:t>
      </w:r>
      <w:proofErr w:type="spellEnd"/>
      <w:r w:rsidRPr="00516ABF">
        <w:rPr>
          <w:rFonts w:ascii="Times New Roman" w:hAnsi="Times New Roman" w:cs="Times New Roman"/>
        </w:rPr>
        <w:t xml:space="preserve"> on </w:t>
      </w:r>
      <w:proofErr w:type="spellStart"/>
      <w:r w:rsidRPr="00516ABF">
        <w:rPr>
          <w:rFonts w:ascii="Times New Roman" w:hAnsi="Times New Roman" w:cs="Times New Roman"/>
        </w:rPr>
        <w:t>vc.condition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ci.format_id</w:t>
      </w:r>
      <w:proofErr w:type="spellEnd"/>
    </w:p>
    <w:p w14:paraId="3A9314E9" w14:textId="0F0DD5A1" w:rsidR="007507BB" w:rsidRPr="00516ABF" w:rsidRDefault="007507BB" w:rsidP="007507B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order by </w:t>
      </w:r>
      <w:proofErr w:type="spellStart"/>
      <w:r w:rsidRPr="00516ABF">
        <w:rPr>
          <w:rFonts w:ascii="Times New Roman" w:hAnsi="Times New Roman" w:cs="Times New Roman"/>
        </w:rPr>
        <w:t>purchase_price</w:t>
      </w:r>
      <w:proofErr w:type="spellEnd"/>
      <w:r w:rsidRPr="00516ABF">
        <w:rPr>
          <w:rFonts w:ascii="Times New Roman" w:hAnsi="Times New Roman" w:cs="Times New Roman"/>
        </w:rPr>
        <w:t xml:space="preserve"> </w:t>
      </w:r>
    </w:p>
    <w:p w14:paraId="37960440" w14:textId="60D1071C" w:rsidR="007507BB" w:rsidRPr="00516ABF" w:rsidRDefault="007507BB" w:rsidP="007507BB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desc </w:t>
      </w:r>
    </w:p>
    <w:p w14:paraId="576785E7" w14:textId="77777777" w:rsidR="00020303" w:rsidRPr="00516ABF" w:rsidRDefault="007507BB" w:rsidP="00020303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>limit 5;</w:t>
      </w:r>
      <w:r w:rsidR="006C7488" w:rsidRPr="00516ABF">
        <w:rPr>
          <w:rFonts w:ascii="Times New Roman" w:hAnsi="Times New Roman" w:cs="Times New Roman"/>
        </w:rPr>
        <w:t xml:space="preserve"> </w:t>
      </w:r>
      <w:bookmarkStart w:id="6" w:name="_Toc531810635"/>
    </w:p>
    <w:p w14:paraId="16DF35A6" w14:textId="0F16591D" w:rsidR="002C0685" w:rsidRPr="00516ABF" w:rsidRDefault="00E44A0B" w:rsidP="00020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 xml:space="preserve">Today I want to go </w:t>
      </w:r>
      <w:r w:rsidR="00B27BD0" w:rsidRPr="00516ABF">
        <w:rPr>
          <w:rFonts w:ascii="Times New Roman" w:hAnsi="Times New Roman" w:cs="Times New Roman"/>
        </w:rPr>
        <w:t xml:space="preserve">shopping for new </w:t>
      </w:r>
      <w:proofErr w:type="gramStart"/>
      <w:r w:rsidR="00B27BD0" w:rsidRPr="00516ABF">
        <w:rPr>
          <w:rFonts w:ascii="Times New Roman" w:hAnsi="Times New Roman" w:cs="Times New Roman"/>
        </w:rPr>
        <w:t>items</w:t>
      </w:r>
      <w:proofErr w:type="gramEnd"/>
      <w:r w:rsidRPr="00516ABF">
        <w:rPr>
          <w:rFonts w:ascii="Times New Roman" w:hAnsi="Times New Roman" w:cs="Times New Roman"/>
        </w:rPr>
        <w:t xml:space="preserve"> but I don</w:t>
      </w:r>
      <w:r w:rsidR="00B27BD0" w:rsidRPr="00516ABF">
        <w:rPr>
          <w:rFonts w:ascii="Times New Roman" w:hAnsi="Times New Roman" w:cs="Times New Roman"/>
        </w:rPr>
        <w:t xml:space="preserve">'t want to waste a lot of time at stores that are too expensive or usually have bad pieces. I would use this query to answer my question of where I should go today. </w:t>
      </w:r>
    </w:p>
    <w:p w14:paraId="620E5F17" w14:textId="385ADE5C" w:rsidR="00B27BD0" w:rsidRPr="00516ABF" w:rsidRDefault="00B27BD0" w:rsidP="00B27BD0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lastRenderedPageBreak/>
        <w:tab/>
      </w:r>
      <w:r w:rsidRPr="00516ABF">
        <w:rPr>
          <w:rFonts w:ascii="Times New Roman" w:hAnsi="Times New Roman" w:cs="Times New Roman"/>
        </w:rPr>
        <w:tab/>
        <w:t xml:space="preserve">select * from </w:t>
      </w:r>
      <w:proofErr w:type="spellStart"/>
      <w:r w:rsidRPr="00516ABF">
        <w:rPr>
          <w:rFonts w:ascii="Times New Roman" w:hAnsi="Times New Roman" w:cs="Times New Roman"/>
        </w:rPr>
        <w:t>collection_item</w:t>
      </w:r>
      <w:proofErr w:type="spellEnd"/>
    </w:p>
    <w:p w14:paraId="5C62EB71" w14:textId="5E31ACA6" w:rsidR="00B27BD0" w:rsidRPr="00516ABF" w:rsidRDefault="00B27BD0" w:rsidP="00B27BD0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film on </w:t>
      </w:r>
      <w:proofErr w:type="spellStart"/>
      <w:r w:rsidRPr="00516ABF">
        <w:rPr>
          <w:rFonts w:ascii="Times New Roman" w:hAnsi="Times New Roman" w:cs="Times New Roman"/>
        </w:rPr>
        <w:t>film.film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collection_item.film_id</w:t>
      </w:r>
      <w:proofErr w:type="spellEnd"/>
    </w:p>
    <w:p w14:paraId="59EF3214" w14:textId="1D32322E" w:rsidR="00B27BD0" w:rsidRPr="00516ABF" w:rsidRDefault="00B27BD0" w:rsidP="00B27BD0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="00460B16" w:rsidRPr="00516ABF">
        <w:rPr>
          <w:rFonts w:ascii="Times New Roman" w:hAnsi="Times New Roman" w:cs="Times New Roman"/>
        </w:rPr>
        <w:t xml:space="preserve">inner </w:t>
      </w:r>
      <w:r w:rsidRPr="00516ABF">
        <w:rPr>
          <w:rFonts w:ascii="Times New Roman" w:hAnsi="Times New Roman" w:cs="Times New Roman"/>
        </w:rPr>
        <w:t xml:space="preserve">join </w:t>
      </w:r>
      <w:proofErr w:type="spellStart"/>
      <w:r w:rsidRPr="00516ABF">
        <w:rPr>
          <w:rFonts w:ascii="Times New Roman" w:hAnsi="Times New Roman" w:cs="Times New Roman"/>
        </w:rPr>
        <w:t>purchase_location</w:t>
      </w:r>
      <w:proofErr w:type="spellEnd"/>
      <w:r w:rsidRPr="00516ABF">
        <w:rPr>
          <w:rFonts w:ascii="Times New Roman" w:hAnsi="Times New Roman" w:cs="Times New Roman"/>
        </w:rPr>
        <w:t xml:space="preserve"> on </w:t>
      </w:r>
      <w:proofErr w:type="spellStart"/>
      <w:r w:rsidRPr="00516ABF">
        <w:rPr>
          <w:rFonts w:ascii="Times New Roman" w:hAnsi="Times New Roman" w:cs="Times New Roman"/>
        </w:rPr>
        <w:t>purchase_location.location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proofErr w:type="spellStart"/>
      <w:r w:rsidRPr="00516ABF">
        <w:rPr>
          <w:rFonts w:ascii="Times New Roman" w:hAnsi="Times New Roman" w:cs="Times New Roman"/>
        </w:rPr>
        <w:t>collection_item.purchase_location</w:t>
      </w:r>
      <w:proofErr w:type="spellEnd"/>
    </w:p>
    <w:p w14:paraId="486115E9" w14:textId="055C7114" w:rsidR="00B27BD0" w:rsidRPr="00516ABF" w:rsidRDefault="00B27BD0" w:rsidP="00B27BD0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where </w:t>
      </w:r>
      <w:proofErr w:type="spellStart"/>
      <w:r w:rsidRPr="00516ABF">
        <w:rPr>
          <w:rFonts w:ascii="Times New Roman" w:hAnsi="Times New Roman" w:cs="Times New Roman"/>
        </w:rPr>
        <w:t>purchase_location</w:t>
      </w:r>
      <w:proofErr w:type="spellEnd"/>
      <w:r w:rsidRPr="00516ABF">
        <w:rPr>
          <w:rFonts w:ascii="Times New Roman" w:hAnsi="Times New Roman" w:cs="Times New Roman"/>
        </w:rPr>
        <w:t xml:space="preserve"> IN </w:t>
      </w:r>
    </w:p>
    <w:p w14:paraId="6765673A" w14:textId="29BBE242" w:rsidR="00B27BD0" w:rsidRPr="00516ABF" w:rsidRDefault="00B27BD0" w:rsidP="00B27BD0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(select </w:t>
      </w:r>
      <w:proofErr w:type="spellStart"/>
      <w:r w:rsidRPr="00516ABF">
        <w:rPr>
          <w:rFonts w:ascii="Times New Roman" w:hAnsi="Times New Roman" w:cs="Times New Roman"/>
        </w:rPr>
        <w:t>location_id</w:t>
      </w:r>
      <w:proofErr w:type="spellEnd"/>
      <w:r w:rsidRPr="00516ABF">
        <w:rPr>
          <w:rFonts w:ascii="Times New Roman" w:hAnsi="Times New Roman" w:cs="Times New Roman"/>
        </w:rPr>
        <w:t xml:space="preserve"> from </w:t>
      </w:r>
      <w:proofErr w:type="spellStart"/>
      <w:r w:rsidRPr="00516ABF">
        <w:rPr>
          <w:rFonts w:ascii="Times New Roman" w:hAnsi="Times New Roman" w:cs="Times New Roman"/>
        </w:rPr>
        <w:t>purchase_location</w:t>
      </w:r>
      <w:proofErr w:type="spellEnd"/>
      <w:r w:rsidRPr="00516ABF">
        <w:rPr>
          <w:rFonts w:ascii="Times New Roman" w:hAnsi="Times New Roman" w:cs="Times New Roman"/>
        </w:rPr>
        <w:t xml:space="preserve"> where city like '%</w:t>
      </w:r>
      <w:proofErr w:type="spellStart"/>
      <w:r w:rsidRPr="00516ABF">
        <w:rPr>
          <w:rFonts w:ascii="Times New Roman" w:hAnsi="Times New Roman" w:cs="Times New Roman"/>
        </w:rPr>
        <w:t>pittsburgh</w:t>
      </w:r>
      <w:proofErr w:type="spellEnd"/>
      <w:r w:rsidRPr="00516ABF">
        <w:rPr>
          <w:rFonts w:ascii="Times New Roman" w:hAnsi="Times New Roman" w:cs="Times New Roman"/>
        </w:rPr>
        <w:t xml:space="preserve">%') and </w:t>
      </w: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</w:r>
      <w:proofErr w:type="spellStart"/>
      <w:r w:rsidRPr="00516ABF">
        <w:rPr>
          <w:rFonts w:ascii="Times New Roman" w:hAnsi="Times New Roman" w:cs="Times New Roman"/>
        </w:rPr>
        <w:t>purchase_price</w:t>
      </w:r>
      <w:proofErr w:type="spellEnd"/>
      <w:r w:rsidRPr="00516ABF">
        <w:rPr>
          <w:rFonts w:ascii="Times New Roman" w:hAnsi="Times New Roman" w:cs="Times New Roman"/>
        </w:rPr>
        <w:t xml:space="preserve"> &lt;= 2.99 and </w:t>
      </w:r>
      <w:proofErr w:type="spellStart"/>
      <w:r w:rsidRPr="00516ABF">
        <w:rPr>
          <w:rFonts w:ascii="Times New Roman" w:hAnsi="Times New Roman" w:cs="Times New Roman"/>
        </w:rPr>
        <w:t>condition_id</w:t>
      </w:r>
      <w:proofErr w:type="spellEnd"/>
      <w:r w:rsidRPr="00516ABF">
        <w:rPr>
          <w:rFonts w:ascii="Times New Roman" w:hAnsi="Times New Roman" w:cs="Times New Roman"/>
        </w:rPr>
        <w:t xml:space="preserve"> &gt;= 3;</w:t>
      </w:r>
    </w:p>
    <w:p w14:paraId="27B39D53" w14:textId="30A739D1" w:rsidR="00460B16" w:rsidRPr="00516ABF" w:rsidRDefault="00460B16" w:rsidP="00B27BD0">
      <w:pPr>
        <w:rPr>
          <w:rFonts w:ascii="Times New Roman" w:hAnsi="Times New Roman" w:cs="Times New Roman"/>
        </w:rPr>
      </w:pPr>
    </w:p>
    <w:p w14:paraId="0D36D19C" w14:textId="3D185216" w:rsidR="009D3802" w:rsidRPr="00516ABF" w:rsidRDefault="009D3802" w:rsidP="00460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 xml:space="preserve">Due to having the same movie on different formats, I have many copies of the same movie. But how many copies is too many? Can I spare to sell one or trade it? This query will answer that question for me. </w:t>
      </w:r>
    </w:p>
    <w:p w14:paraId="612221AB" w14:textId="05DDD708" w:rsidR="009D3802" w:rsidRPr="00516ABF" w:rsidRDefault="009D3802" w:rsidP="009D3802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select </w:t>
      </w:r>
      <w:proofErr w:type="spellStart"/>
      <w:r w:rsidRPr="00516ABF">
        <w:rPr>
          <w:rFonts w:ascii="Times New Roman" w:hAnsi="Times New Roman" w:cs="Times New Roman"/>
        </w:rPr>
        <w:t>film.film_title</w:t>
      </w:r>
      <w:proofErr w:type="spellEnd"/>
      <w:r w:rsidRPr="00516ABF">
        <w:rPr>
          <w:rFonts w:ascii="Times New Roman" w:hAnsi="Times New Roman" w:cs="Times New Roman"/>
        </w:rPr>
        <w:t xml:space="preserve">, count(*) as </w:t>
      </w:r>
      <w:proofErr w:type="spellStart"/>
      <w:r w:rsidRPr="00516ABF">
        <w:rPr>
          <w:rFonts w:ascii="Times New Roman" w:hAnsi="Times New Roman" w:cs="Times New Roman"/>
        </w:rPr>
        <w:t>itemcount</w:t>
      </w:r>
      <w:proofErr w:type="spellEnd"/>
    </w:p>
    <w:p w14:paraId="7572777B" w14:textId="4D0F28EF" w:rsidR="009D3802" w:rsidRPr="00516ABF" w:rsidRDefault="009D3802" w:rsidP="009D3802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from </w:t>
      </w:r>
      <w:proofErr w:type="spellStart"/>
      <w:r w:rsidRPr="00516ABF">
        <w:rPr>
          <w:rFonts w:ascii="Times New Roman" w:hAnsi="Times New Roman" w:cs="Times New Roman"/>
        </w:rPr>
        <w:t>collection_item</w:t>
      </w:r>
      <w:proofErr w:type="spellEnd"/>
      <w:r w:rsidRPr="00516ABF">
        <w:rPr>
          <w:rFonts w:ascii="Times New Roman" w:hAnsi="Times New Roman" w:cs="Times New Roman"/>
        </w:rPr>
        <w:t xml:space="preserve"> ci</w:t>
      </w:r>
    </w:p>
    <w:p w14:paraId="435EAC22" w14:textId="400283F9" w:rsidR="009D3802" w:rsidRPr="00516ABF" w:rsidRDefault="009D3802" w:rsidP="009D3802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film on </w:t>
      </w:r>
      <w:proofErr w:type="spellStart"/>
      <w:r w:rsidRPr="00516ABF">
        <w:rPr>
          <w:rFonts w:ascii="Times New Roman" w:hAnsi="Times New Roman" w:cs="Times New Roman"/>
        </w:rPr>
        <w:t>film.film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ci.film_id</w:t>
      </w:r>
      <w:proofErr w:type="spellEnd"/>
    </w:p>
    <w:p w14:paraId="21FE7756" w14:textId="4549544B" w:rsidR="009D3802" w:rsidRPr="00516ABF" w:rsidRDefault="009D3802" w:rsidP="009D3802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>group by ci.film_id</w:t>
      </w:r>
    </w:p>
    <w:p w14:paraId="3A34CFB2" w14:textId="3D32FCC2" w:rsidR="009D3802" w:rsidRPr="00516ABF" w:rsidRDefault="009D3802" w:rsidP="009D3802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having itemcount &gt;= 2 </w:t>
      </w:r>
    </w:p>
    <w:p w14:paraId="14CDF7C3" w14:textId="3EEE80E3" w:rsidR="00573E73" w:rsidRPr="00516ABF" w:rsidRDefault="009D3802" w:rsidP="00573E73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>order by itemcount desc;</w:t>
      </w:r>
    </w:p>
    <w:p w14:paraId="5ED35E14" w14:textId="77777777" w:rsidR="00516ABF" w:rsidRPr="00516ABF" w:rsidRDefault="00516ABF" w:rsidP="00573E73">
      <w:pPr>
        <w:rPr>
          <w:rFonts w:ascii="Times New Roman" w:hAnsi="Times New Roman" w:cs="Times New Roman"/>
        </w:rPr>
      </w:pPr>
    </w:p>
    <w:p w14:paraId="026667FC" w14:textId="5F2EA0DC" w:rsidR="00516ABF" w:rsidRPr="00516ABF" w:rsidRDefault="00516ABF" w:rsidP="00573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>This query would tell me what the most popular genres in my collection are.</w:t>
      </w:r>
      <w:r w:rsidR="001E55D5">
        <w:rPr>
          <w:rFonts w:ascii="Times New Roman" w:hAnsi="Times New Roman" w:cs="Times New Roman"/>
        </w:rPr>
        <w:t xml:space="preserve"> The results of this query are valuable because it can tell me if I need to expand in certain areas or if my collection is consistent. </w:t>
      </w:r>
    </w:p>
    <w:p w14:paraId="4125B8D0" w14:textId="234519F3" w:rsidR="00516ABF" w:rsidRPr="00516ABF" w:rsidRDefault="00516ABF" w:rsidP="00516ABF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select fg.genre_id, </w:t>
      </w:r>
      <w:proofErr w:type="spellStart"/>
      <w:r w:rsidRPr="00516ABF">
        <w:rPr>
          <w:rFonts w:ascii="Times New Roman" w:hAnsi="Times New Roman" w:cs="Times New Roman"/>
        </w:rPr>
        <w:t>genre_name</w:t>
      </w:r>
      <w:proofErr w:type="spellEnd"/>
      <w:r w:rsidRPr="00516ABF">
        <w:rPr>
          <w:rFonts w:ascii="Times New Roman" w:hAnsi="Times New Roman" w:cs="Times New Roman"/>
        </w:rPr>
        <w:t xml:space="preserve">, count(*) from </w:t>
      </w:r>
      <w:proofErr w:type="spellStart"/>
      <w:r w:rsidRPr="00516ABF">
        <w:rPr>
          <w:rFonts w:ascii="Times New Roman" w:hAnsi="Times New Roman" w:cs="Times New Roman"/>
        </w:rPr>
        <w:t>collection_item</w:t>
      </w:r>
      <w:proofErr w:type="spellEnd"/>
      <w:r w:rsidRPr="00516ABF">
        <w:rPr>
          <w:rFonts w:ascii="Times New Roman" w:hAnsi="Times New Roman" w:cs="Times New Roman"/>
        </w:rPr>
        <w:t xml:space="preserve"> ci</w:t>
      </w:r>
    </w:p>
    <w:p w14:paraId="5F2FD89B" w14:textId="260439BF" w:rsidR="00516ABF" w:rsidRPr="00516ABF" w:rsidRDefault="00516ABF" w:rsidP="00516ABF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</w:t>
      </w:r>
      <w:proofErr w:type="spellStart"/>
      <w:r w:rsidRPr="00516ABF">
        <w:rPr>
          <w:rFonts w:ascii="Times New Roman" w:hAnsi="Times New Roman" w:cs="Times New Roman"/>
        </w:rPr>
        <w:t>film_genre</w:t>
      </w:r>
      <w:proofErr w:type="spellEnd"/>
      <w:r w:rsidRPr="00516ABF">
        <w:rPr>
          <w:rFonts w:ascii="Times New Roman" w:hAnsi="Times New Roman" w:cs="Times New Roman"/>
        </w:rPr>
        <w:t xml:space="preserve"> </w:t>
      </w:r>
      <w:proofErr w:type="spellStart"/>
      <w:r w:rsidRPr="00516ABF">
        <w:rPr>
          <w:rFonts w:ascii="Times New Roman" w:hAnsi="Times New Roman" w:cs="Times New Roman"/>
        </w:rPr>
        <w:t>fg</w:t>
      </w:r>
      <w:proofErr w:type="spellEnd"/>
      <w:r w:rsidRPr="00516ABF">
        <w:rPr>
          <w:rFonts w:ascii="Times New Roman" w:hAnsi="Times New Roman" w:cs="Times New Roman"/>
        </w:rPr>
        <w:t xml:space="preserve"> on </w:t>
      </w:r>
      <w:proofErr w:type="spellStart"/>
      <w:r w:rsidRPr="00516ABF">
        <w:rPr>
          <w:rFonts w:ascii="Times New Roman" w:hAnsi="Times New Roman" w:cs="Times New Roman"/>
        </w:rPr>
        <w:t>fg.film_id</w:t>
      </w:r>
      <w:proofErr w:type="spellEnd"/>
      <w:r w:rsidRPr="00516ABF">
        <w:rPr>
          <w:rFonts w:ascii="Times New Roman" w:hAnsi="Times New Roman" w:cs="Times New Roman"/>
        </w:rPr>
        <w:t xml:space="preserve"> = ci.film_id</w:t>
      </w:r>
    </w:p>
    <w:p w14:paraId="4995925E" w14:textId="1E0C898F" w:rsidR="00516ABF" w:rsidRPr="00516ABF" w:rsidRDefault="00516ABF" w:rsidP="00516ABF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join genre on </w:t>
      </w:r>
      <w:proofErr w:type="spellStart"/>
      <w:r w:rsidRPr="00516ABF">
        <w:rPr>
          <w:rFonts w:ascii="Times New Roman" w:hAnsi="Times New Roman" w:cs="Times New Roman"/>
        </w:rPr>
        <w:t>genre.genre_id</w:t>
      </w:r>
      <w:proofErr w:type="spellEnd"/>
      <w:r w:rsidRPr="00516ABF">
        <w:rPr>
          <w:rFonts w:ascii="Times New Roman" w:hAnsi="Times New Roman" w:cs="Times New Roman"/>
        </w:rPr>
        <w:t xml:space="preserve"> = </w:t>
      </w:r>
      <w:proofErr w:type="spellStart"/>
      <w:r w:rsidRPr="00516ABF">
        <w:rPr>
          <w:rFonts w:ascii="Times New Roman" w:hAnsi="Times New Roman" w:cs="Times New Roman"/>
        </w:rPr>
        <w:t>fg.genre_id</w:t>
      </w:r>
      <w:proofErr w:type="spellEnd"/>
    </w:p>
    <w:p w14:paraId="7A010FB3" w14:textId="1720B860" w:rsidR="00516ABF" w:rsidRPr="00516ABF" w:rsidRDefault="00516ABF" w:rsidP="00516ABF">
      <w:pPr>
        <w:rPr>
          <w:rFonts w:ascii="Times New Roman" w:hAnsi="Times New Roman" w:cs="Times New Roman"/>
        </w:rPr>
      </w:pPr>
      <w:r w:rsidRPr="00516ABF">
        <w:rPr>
          <w:rFonts w:ascii="Times New Roman" w:hAnsi="Times New Roman" w:cs="Times New Roman"/>
        </w:rPr>
        <w:tab/>
      </w:r>
      <w:r w:rsidRPr="00516ABF">
        <w:rPr>
          <w:rFonts w:ascii="Times New Roman" w:hAnsi="Times New Roman" w:cs="Times New Roman"/>
        </w:rPr>
        <w:tab/>
        <w:t xml:space="preserve">group by </w:t>
      </w:r>
      <w:proofErr w:type="spellStart"/>
      <w:r w:rsidRPr="00516ABF">
        <w:rPr>
          <w:rFonts w:ascii="Times New Roman" w:hAnsi="Times New Roman" w:cs="Times New Roman"/>
        </w:rPr>
        <w:t>genre_id</w:t>
      </w:r>
      <w:proofErr w:type="spellEnd"/>
      <w:r w:rsidRPr="00516ABF">
        <w:rPr>
          <w:rFonts w:ascii="Times New Roman" w:hAnsi="Times New Roman" w:cs="Times New Roman"/>
        </w:rPr>
        <w:t>;</w:t>
      </w:r>
    </w:p>
    <w:p w14:paraId="41E6AB55" w14:textId="77777777" w:rsidR="00573E73" w:rsidRPr="00020303" w:rsidRDefault="00573E73" w:rsidP="00573E73"/>
    <w:p w14:paraId="575DBECF" w14:textId="77777777" w:rsidR="002C0685" w:rsidRDefault="002C0685" w:rsidP="00AD670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2152B01" w14:textId="0C19DDC6" w:rsidR="006C3857" w:rsidRPr="006C3857" w:rsidRDefault="006C3857" w:rsidP="00AD6705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3857">
        <w:rPr>
          <w:rFonts w:ascii="Times New Roman" w:hAnsi="Times New Roman" w:cs="Times New Roman"/>
          <w:color w:val="auto"/>
          <w:sz w:val="28"/>
          <w:szCs w:val="28"/>
        </w:rPr>
        <w:t>Closing</w:t>
      </w:r>
      <w:bookmarkEnd w:id="6"/>
    </w:p>
    <w:p w14:paraId="7F87700E" w14:textId="17EB179F" w:rsidR="004E2548" w:rsidRPr="001E55D5" w:rsidRDefault="002C0685" w:rsidP="00254758">
      <w:pPr>
        <w:rPr>
          <w:rFonts w:ascii="Times New Roman" w:hAnsi="Times New Roman" w:cs="Times New Roman"/>
        </w:rPr>
      </w:pPr>
      <w:r>
        <w:tab/>
      </w:r>
      <w:r w:rsidR="00254758" w:rsidRPr="001E55D5">
        <w:rPr>
          <w:rFonts w:ascii="Times New Roman" w:hAnsi="Times New Roman" w:cs="Times New Roman"/>
        </w:rPr>
        <w:t xml:space="preserve">I enjoyed using this project to create a personally meaningful database, which solidified the convenience and usefulness of databases in everyday life. I also enjoying using this project to see what it is like to completely design a database from the ground up. I had the most challenges with the initial database design, and it took a lot of trial and error to get it how I wanted it to be. </w:t>
      </w:r>
      <w:r w:rsidRPr="001E55D5">
        <w:rPr>
          <w:rFonts w:ascii="Times New Roman" w:hAnsi="Times New Roman" w:cs="Times New Roman"/>
        </w:rPr>
        <w:t>One thing I would like to do is to see what it is like to design a front end for a database</w:t>
      </w:r>
      <w:r w:rsidR="00626191">
        <w:rPr>
          <w:rFonts w:ascii="Times New Roman" w:hAnsi="Times New Roman" w:cs="Times New Roman"/>
        </w:rPr>
        <w:t xml:space="preserve"> in order to make it useful for a casual user. I would also like to spend more time refining my database skills. From this project I have more of an interest in how databases work, and the process of organizing information.</w:t>
      </w:r>
    </w:p>
    <w:p w14:paraId="5A48A51C" w14:textId="2FF31B82" w:rsidR="004E2548" w:rsidRPr="001E55D5" w:rsidRDefault="004E2548" w:rsidP="008A5E18">
      <w:pPr>
        <w:jc w:val="center"/>
        <w:rPr>
          <w:rFonts w:ascii="Times New Roman" w:hAnsi="Times New Roman" w:cs="Times New Roman"/>
        </w:rPr>
      </w:pPr>
    </w:p>
    <w:p w14:paraId="1C731921" w14:textId="0697C4BC" w:rsidR="004E2548" w:rsidRDefault="004E2548" w:rsidP="008A5E18">
      <w:pPr>
        <w:jc w:val="center"/>
      </w:pPr>
    </w:p>
    <w:p w14:paraId="07630730" w14:textId="7D177A53" w:rsidR="004E2548" w:rsidRDefault="004E2548" w:rsidP="008A5E18">
      <w:pPr>
        <w:jc w:val="center"/>
      </w:pPr>
    </w:p>
    <w:p w14:paraId="08BCC3B5" w14:textId="4CACAC7A" w:rsidR="004E2548" w:rsidRDefault="004E2548" w:rsidP="008A5E18">
      <w:pPr>
        <w:jc w:val="center"/>
      </w:pPr>
    </w:p>
    <w:p w14:paraId="1761A73A" w14:textId="18592CEC" w:rsidR="004E2548" w:rsidRDefault="004E2548" w:rsidP="008A5E18">
      <w:pPr>
        <w:jc w:val="center"/>
      </w:pPr>
    </w:p>
    <w:p w14:paraId="301D0CD6" w14:textId="658242EF" w:rsidR="004E2548" w:rsidRDefault="004E2548" w:rsidP="008A5E18">
      <w:pPr>
        <w:jc w:val="center"/>
      </w:pPr>
    </w:p>
    <w:p w14:paraId="514EB8D1" w14:textId="54151CA4" w:rsidR="004E2548" w:rsidRDefault="004E2548" w:rsidP="008A5E18">
      <w:pPr>
        <w:jc w:val="center"/>
      </w:pPr>
    </w:p>
    <w:p w14:paraId="48F89CF0" w14:textId="04A98978" w:rsidR="004E2548" w:rsidRDefault="004E2548" w:rsidP="008A5E18">
      <w:pPr>
        <w:jc w:val="center"/>
      </w:pPr>
    </w:p>
    <w:p w14:paraId="770B71BE" w14:textId="0D178C39" w:rsidR="004E2548" w:rsidRDefault="004E2548" w:rsidP="008A5E18">
      <w:pPr>
        <w:jc w:val="center"/>
      </w:pPr>
    </w:p>
    <w:p w14:paraId="23C09375" w14:textId="085348E9" w:rsidR="004E2548" w:rsidRPr="00F0022F" w:rsidRDefault="004E2548" w:rsidP="00F0022F">
      <w:pPr>
        <w:jc w:val="center"/>
      </w:pPr>
    </w:p>
    <w:sectPr w:rsidR="004E2548" w:rsidRPr="00F0022F" w:rsidSect="00ED4C6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3855" w14:textId="77777777" w:rsidR="00B617C5" w:rsidRDefault="00B617C5" w:rsidP="00ED4C6C">
      <w:r>
        <w:separator/>
      </w:r>
    </w:p>
  </w:endnote>
  <w:endnote w:type="continuationSeparator" w:id="0">
    <w:p w14:paraId="18A74B97" w14:textId="77777777" w:rsidR="00B617C5" w:rsidRDefault="00B617C5" w:rsidP="00ED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9433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F7C1F9" w14:textId="5BF08A0D" w:rsidR="0049063B" w:rsidRDefault="0049063B" w:rsidP="004906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081AC6" w14:textId="77777777" w:rsidR="0049063B" w:rsidRDefault="0049063B" w:rsidP="00ED4C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91325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464CC8" w14:textId="362ADD0E" w:rsidR="0049063B" w:rsidRDefault="0049063B" w:rsidP="004906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4805B95" w14:textId="77777777" w:rsidR="0049063B" w:rsidRDefault="0049063B" w:rsidP="00ED4C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F69ED" w14:textId="77777777" w:rsidR="00B617C5" w:rsidRDefault="00B617C5" w:rsidP="00ED4C6C">
      <w:r>
        <w:separator/>
      </w:r>
    </w:p>
  </w:footnote>
  <w:footnote w:type="continuationSeparator" w:id="0">
    <w:p w14:paraId="37EF8B8B" w14:textId="77777777" w:rsidR="00B617C5" w:rsidRDefault="00B617C5" w:rsidP="00ED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72C"/>
    <w:multiLevelType w:val="hybridMultilevel"/>
    <w:tmpl w:val="928E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43F"/>
    <w:multiLevelType w:val="hybridMultilevel"/>
    <w:tmpl w:val="0530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9E"/>
    <w:rsid w:val="00020303"/>
    <w:rsid w:val="0002405F"/>
    <w:rsid w:val="00030B67"/>
    <w:rsid w:val="00041110"/>
    <w:rsid w:val="000436B4"/>
    <w:rsid w:val="000804B8"/>
    <w:rsid w:val="00087E1F"/>
    <w:rsid w:val="000A5B81"/>
    <w:rsid w:val="000B5994"/>
    <w:rsid w:val="000C4155"/>
    <w:rsid w:val="000E115A"/>
    <w:rsid w:val="001172E2"/>
    <w:rsid w:val="00133F9C"/>
    <w:rsid w:val="001B033E"/>
    <w:rsid w:val="001D7720"/>
    <w:rsid w:val="001E12C6"/>
    <w:rsid w:val="001E55D5"/>
    <w:rsid w:val="002136B7"/>
    <w:rsid w:val="00241220"/>
    <w:rsid w:val="00254758"/>
    <w:rsid w:val="002C0685"/>
    <w:rsid w:val="002C19F4"/>
    <w:rsid w:val="00307D24"/>
    <w:rsid w:val="003334F1"/>
    <w:rsid w:val="003D1E93"/>
    <w:rsid w:val="003D55BC"/>
    <w:rsid w:val="003E0597"/>
    <w:rsid w:val="004066CD"/>
    <w:rsid w:val="00423328"/>
    <w:rsid w:val="00460B16"/>
    <w:rsid w:val="00471670"/>
    <w:rsid w:val="0049063B"/>
    <w:rsid w:val="004912FC"/>
    <w:rsid w:val="004969FF"/>
    <w:rsid w:val="004A14F0"/>
    <w:rsid w:val="004A5519"/>
    <w:rsid w:val="004C3BAD"/>
    <w:rsid w:val="004E2548"/>
    <w:rsid w:val="005060E8"/>
    <w:rsid w:val="00516ABF"/>
    <w:rsid w:val="00564A19"/>
    <w:rsid w:val="00573E73"/>
    <w:rsid w:val="005B2026"/>
    <w:rsid w:val="005C6DA2"/>
    <w:rsid w:val="005D7113"/>
    <w:rsid w:val="005E11FA"/>
    <w:rsid w:val="005F6778"/>
    <w:rsid w:val="00610277"/>
    <w:rsid w:val="00626191"/>
    <w:rsid w:val="0066433A"/>
    <w:rsid w:val="006A16E3"/>
    <w:rsid w:val="006B5504"/>
    <w:rsid w:val="006C3857"/>
    <w:rsid w:val="006C7488"/>
    <w:rsid w:val="006D2529"/>
    <w:rsid w:val="00713B79"/>
    <w:rsid w:val="00725E34"/>
    <w:rsid w:val="0074473B"/>
    <w:rsid w:val="007507BB"/>
    <w:rsid w:val="007A7866"/>
    <w:rsid w:val="007D35E5"/>
    <w:rsid w:val="007E2518"/>
    <w:rsid w:val="008147CE"/>
    <w:rsid w:val="00824CC5"/>
    <w:rsid w:val="00840B42"/>
    <w:rsid w:val="00875967"/>
    <w:rsid w:val="008854AC"/>
    <w:rsid w:val="008A13E1"/>
    <w:rsid w:val="008A5E18"/>
    <w:rsid w:val="008B6AFC"/>
    <w:rsid w:val="008D2DCF"/>
    <w:rsid w:val="0090370B"/>
    <w:rsid w:val="009723B3"/>
    <w:rsid w:val="00976F20"/>
    <w:rsid w:val="009A7444"/>
    <w:rsid w:val="009D3802"/>
    <w:rsid w:val="00A01599"/>
    <w:rsid w:val="00A52889"/>
    <w:rsid w:val="00A73E0B"/>
    <w:rsid w:val="00A7761E"/>
    <w:rsid w:val="00A87A0D"/>
    <w:rsid w:val="00AD6705"/>
    <w:rsid w:val="00AF2809"/>
    <w:rsid w:val="00B241EB"/>
    <w:rsid w:val="00B27A32"/>
    <w:rsid w:val="00B27BD0"/>
    <w:rsid w:val="00B53654"/>
    <w:rsid w:val="00B617C5"/>
    <w:rsid w:val="00BA7FEA"/>
    <w:rsid w:val="00BD4754"/>
    <w:rsid w:val="00BF75B3"/>
    <w:rsid w:val="00C013F0"/>
    <w:rsid w:val="00C12AA5"/>
    <w:rsid w:val="00C85896"/>
    <w:rsid w:val="00C9120F"/>
    <w:rsid w:val="00CA7B8F"/>
    <w:rsid w:val="00CB0EFD"/>
    <w:rsid w:val="00CB6595"/>
    <w:rsid w:val="00CD7927"/>
    <w:rsid w:val="00D050A3"/>
    <w:rsid w:val="00D11714"/>
    <w:rsid w:val="00D14A0C"/>
    <w:rsid w:val="00D1644C"/>
    <w:rsid w:val="00D24CD1"/>
    <w:rsid w:val="00D96B9E"/>
    <w:rsid w:val="00DA434E"/>
    <w:rsid w:val="00DB2051"/>
    <w:rsid w:val="00DD46C6"/>
    <w:rsid w:val="00DF2D18"/>
    <w:rsid w:val="00E14B26"/>
    <w:rsid w:val="00E23BF4"/>
    <w:rsid w:val="00E44A0B"/>
    <w:rsid w:val="00E73EF8"/>
    <w:rsid w:val="00E83DC5"/>
    <w:rsid w:val="00E915D1"/>
    <w:rsid w:val="00ED2317"/>
    <w:rsid w:val="00ED4C6C"/>
    <w:rsid w:val="00EF3053"/>
    <w:rsid w:val="00F0022F"/>
    <w:rsid w:val="00F020E0"/>
    <w:rsid w:val="00F371EC"/>
    <w:rsid w:val="00F51930"/>
    <w:rsid w:val="00F654A0"/>
    <w:rsid w:val="00FB2B0F"/>
    <w:rsid w:val="00FE18C5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3D58F"/>
  <w15:chartTrackingRefBased/>
  <w15:docId w15:val="{81E23969-AD4A-9641-A233-822729FA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2548"/>
  </w:style>
  <w:style w:type="character" w:customStyle="1" w:styleId="DateChar">
    <w:name w:val="Date Char"/>
    <w:basedOn w:val="DefaultParagraphFont"/>
    <w:link w:val="Date"/>
    <w:uiPriority w:val="99"/>
    <w:semiHidden/>
    <w:rsid w:val="004E2548"/>
  </w:style>
  <w:style w:type="character" w:customStyle="1" w:styleId="Heading1Char">
    <w:name w:val="Heading 1 Char"/>
    <w:basedOn w:val="DefaultParagraphFont"/>
    <w:link w:val="Heading1"/>
    <w:uiPriority w:val="9"/>
    <w:rsid w:val="00B24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41E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1714"/>
    <w:pPr>
      <w:tabs>
        <w:tab w:val="right" w:leader="dot" w:pos="935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41E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41E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41E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41E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41E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41E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41E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41EB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677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4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6C"/>
  </w:style>
  <w:style w:type="character" w:styleId="PageNumber">
    <w:name w:val="page number"/>
    <w:basedOn w:val="DefaultParagraphFont"/>
    <w:uiPriority w:val="99"/>
    <w:semiHidden/>
    <w:unhideWhenUsed/>
    <w:rsid w:val="00ED4C6C"/>
  </w:style>
  <w:style w:type="paragraph" w:styleId="ListParagraph">
    <w:name w:val="List Paragraph"/>
    <w:basedOn w:val="Normal"/>
    <w:uiPriority w:val="34"/>
    <w:qFormat/>
    <w:rsid w:val="004A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29034-FDCC-454D-BC81-C5CFD750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yver, Vibeka Zoe Audrey</dc:creator>
  <cp:keywords/>
  <dc:description/>
  <cp:lastModifiedBy>McGyver, Vibeka Zoe Audrey</cp:lastModifiedBy>
  <cp:revision>2</cp:revision>
  <dcterms:created xsi:type="dcterms:W3CDTF">2019-10-18T21:04:00Z</dcterms:created>
  <dcterms:modified xsi:type="dcterms:W3CDTF">2019-10-18T21:04:00Z</dcterms:modified>
</cp:coreProperties>
</file>